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D69F" w14:textId="77431845" w:rsidR="00E92F8E" w:rsidRDefault="00E92F8E" w:rsidP="00E92F8E">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413DFF62" wp14:editId="7A6683E7">
            <wp:extent cx="6692343" cy="1166707"/>
            <wp:effectExtent l="0" t="0" r="0" b="1905"/>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4216" cy="1198414"/>
                    </a:xfrm>
                    <a:prstGeom prst="rect">
                      <a:avLst/>
                    </a:prstGeom>
                    <a:noFill/>
                    <a:ln>
                      <a:noFill/>
                    </a:ln>
                  </pic:spPr>
                </pic:pic>
              </a:graphicData>
            </a:graphic>
          </wp:inline>
        </w:drawing>
      </w:r>
    </w:p>
    <w:p w14:paraId="2EE0768B" w14:textId="35BD49EC" w:rsidR="00E92F8E" w:rsidRPr="000A6439" w:rsidRDefault="00E92F8E" w:rsidP="00E92F8E">
      <w:pPr>
        <w:spacing w:after="120"/>
        <w:jc w:val="center"/>
        <w:rPr>
          <w:rStyle w:val="Strong"/>
          <w:rFonts w:ascii="Arial" w:eastAsia="Times New Roman" w:hAnsi="Arial" w:cs="Arial"/>
          <w:sz w:val="21"/>
          <w:szCs w:val="20"/>
          <w:lang w:val="en-US"/>
        </w:rPr>
      </w:pPr>
      <w:r w:rsidRPr="000A6439">
        <w:rPr>
          <w:rStyle w:val="Strong"/>
          <w:rFonts w:ascii="Arial" w:eastAsia="Times New Roman" w:hAnsi="Arial" w:cs="Arial"/>
          <w:sz w:val="21"/>
          <w:szCs w:val="20"/>
          <w:lang w:val="en-US"/>
        </w:rPr>
        <w:t xml:space="preserve">Association for Reformed Political Action (ARPA) Canada: </w:t>
      </w:r>
      <w:r>
        <w:rPr>
          <w:rStyle w:val="Strong"/>
          <w:rFonts w:ascii="Arial" w:eastAsia="Times New Roman" w:hAnsi="Arial" w:cs="Arial"/>
          <w:sz w:val="21"/>
          <w:szCs w:val="20"/>
          <w:lang w:val="en-US"/>
        </w:rPr>
        <w:t>May</w:t>
      </w:r>
      <w:r w:rsidRPr="000A6439">
        <w:rPr>
          <w:rStyle w:val="Strong"/>
          <w:rFonts w:ascii="Arial" w:eastAsia="Times New Roman" w:hAnsi="Arial" w:cs="Arial"/>
          <w:sz w:val="21"/>
          <w:szCs w:val="20"/>
          <w:lang w:val="en-US"/>
        </w:rPr>
        <w:t xml:space="preserve"> 2017</w:t>
      </w:r>
    </w:p>
    <w:p w14:paraId="743071CF" w14:textId="26AD28B7" w:rsidR="00E92F8E" w:rsidRPr="004630B8" w:rsidRDefault="00E92F8E" w:rsidP="00E92F8E">
      <w:pPr>
        <w:spacing w:before="160" w:after="160"/>
        <w:jc w:val="both"/>
        <w:rPr>
          <w:rFonts w:ascii="Arial" w:hAnsi="Arial" w:cs="Arial"/>
          <w:b/>
          <w:color w:val="C00000"/>
          <w:sz w:val="32"/>
          <w:szCs w:val="30"/>
        </w:rPr>
      </w:pPr>
      <w:r w:rsidRPr="004630B8">
        <w:rPr>
          <w:rFonts w:ascii="Arial" w:hAnsi="Arial" w:cs="Arial"/>
          <w:b/>
          <w:color w:val="C00000"/>
          <w:sz w:val="32"/>
          <w:szCs w:val="30"/>
        </w:rPr>
        <w:t>Quick Updates</w:t>
      </w:r>
      <w:r w:rsidRPr="00BE66BE">
        <w:rPr>
          <w:rFonts w:ascii="Arial" w:hAnsi="Arial" w:cs="Arial"/>
          <w:b/>
          <w:color w:val="C00000"/>
          <w:sz w:val="32"/>
          <w:szCs w:val="30"/>
        </w:rPr>
        <w:t xml:space="preserve">: </w:t>
      </w:r>
    </w:p>
    <w:p w14:paraId="29EB88E8" w14:textId="0508C47D" w:rsidR="007F278C" w:rsidRPr="007F278C" w:rsidRDefault="007F278C" w:rsidP="005B7AAC">
      <w:pPr>
        <w:numPr>
          <w:ilvl w:val="0"/>
          <w:numId w:val="7"/>
        </w:numPr>
        <w:spacing w:before="60" w:after="120"/>
        <w:ind w:left="426"/>
        <w:jc w:val="both"/>
        <w:rPr>
          <w:rFonts w:ascii="Arial" w:hAnsi="Arial" w:cs="Arial"/>
          <w:b/>
          <w:color w:val="C00000"/>
          <w:sz w:val="32"/>
          <w:szCs w:val="30"/>
        </w:rPr>
      </w:pPr>
      <w:r>
        <w:rPr>
          <w:rFonts w:ascii="Cambria" w:eastAsia="Cambria" w:hAnsi="Cambria" w:cs="Cambria"/>
          <w:color w:val="000000" w:themeColor="text1"/>
          <w:sz w:val="22"/>
        </w:rPr>
        <w:t>Ontario’s</w:t>
      </w:r>
      <w:r w:rsidR="00E92F8E" w:rsidRPr="00590172">
        <w:rPr>
          <w:rFonts w:ascii="Cambria" w:eastAsia="Cambria" w:hAnsi="Cambria" w:cs="Cambria"/>
          <w:color w:val="000000" w:themeColor="text1"/>
          <w:sz w:val="22"/>
        </w:rPr>
        <w:t xml:space="preserve"> </w:t>
      </w:r>
      <w:r w:rsidR="00681BEE">
        <w:rPr>
          <w:rFonts w:ascii="Cambria" w:eastAsia="Cambria" w:hAnsi="Cambria" w:cs="Cambria"/>
          <w:color w:val="000000" w:themeColor="text1"/>
          <w:sz w:val="22"/>
        </w:rPr>
        <w:t>Bill 89</w:t>
      </w:r>
      <w:r>
        <w:rPr>
          <w:rFonts w:ascii="Cambria" w:eastAsia="Cambria" w:hAnsi="Cambria" w:cs="Cambria"/>
          <w:color w:val="000000" w:themeColor="text1"/>
          <w:sz w:val="22"/>
        </w:rPr>
        <w:t xml:space="preserve"> was scheduled to go for a vote between May 29 and June 3. At the time of this writing, we do not yet have the results of the vote. Should the vote be delayed, we ask that you continue to int</w:t>
      </w:r>
      <w:r w:rsidR="00847280">
        <w:rPr>
          <w:rFonts w:ascii="Cambria" w:eastAsia="Cambria" w:hAnsi="Cambria" w:cs="Cambria"/>
          <w:color w:val="000000" w:themeColor="text1"/>
          <w:sz w:val="22"/>
        </w:rPr>
        <w:t>eract with your MPP and ask them</w:t>
      </w:r>
      <w:r>
        <w:rPr>
          <w:rFonts w:ascii="Cambria" w:eastAsia="Cambria" w:hAnsi="Cambria" w:cs="Cambria"/>
          <w:color w:val="000000" w:themeColor="text1"/>
          <w:sz w:val="22"/>
        </w:rPr>
        <w:t xml:space="preserve"> to vote against this bill. </w:t>
      </w:r>
      <w:r w:rsidR="00847280">
        <w:rPr>
          <w:rFonts w:ascii="Cambria" w:eastAsia="Cambria" w:hAnsi="Cambria" w:cs="Cambria"/>
          <w:color w:val="000000" w:themeColor="text1"/>
          <w:sz w:val="22"/>
        </w:rPr>
        <w:t>V</w:t>
      </w:r>
      <w:r w:rsidR="00D02C37">
        <w:rPr>
          <w:rFonts w:ascii="Cambria" w:eastAsia="Cambria" w:hAnsi="Cambria" w:cs="Cambria"/>
          <w:color w:val="000000" w:themeColor="text1"/>
          <w:sz w:val="22"/>
        </w:rPr>
        <w:t xml:space="preserve">isit </w:t>
      </w:r>
      <w:hyperlink r:id="rId9" w:history="1">
        <w:r w:rsidR="00D02C37" w:rsidRPr="00F523AA">
          <w:rPr>
            <w:rStyle w:val="Hyperlink"/>
            <w:rFonts w:ascii="Cambria" w:eastAsia="Cambria" w:hAnsi="Cambria" w:cs="Cambria"/>
            <w:color w:val="000000" w:themeColor="text1"/>
            <w:sz w:val="22"/>
          </w:rPr>
          <w:t>ARPACanada.ca/Bill89</w:t>
        </w:r>
      </w:hyperlink>
      <w:r w:rsidR="00847280">
        <w:rPr>
          <w:rFonts w:ascii="Cambria" w:eastAsia="Cambria" w:hAnsi="Cambria" w:cs="Cambria"/>
          <w:color w:val="000000" w:themeColor="text1"/>
          <w:sz w:val="22"/>
        </w:rPr>
        <w:t xml:space="preserve"> for more information</w:t>
      </w:r>
      <w:r w:rsidRPr="00F523AA">
        <w:rPr>
          <w:rFonts w:ascii="Cambria" w:eastAsia="Cambria" w:hAnsi="Cambria" w:cs="Cambria"/>
          <w:color w:val="000000" w:themeColor="text1"/>
          <w:sz w:val="22"/>
        </w:rPr>
        <w:t>.</w:t>
      </w:r>
    </w:p>
    <w:p w14:paraId="5F2D8A4F" w14:textId="4ECEFA00" w:rsidR="00681BEE" w:rsidRPr="005B7AAC" w:rsidRDefault="00847280" w:rsidP="005B7AAC">
      <w:pPr>
        <w:numPr>
          <w:ilvl w:val="0"/>
          <w:numId w:val="7"/>
        </w:numPr>
        <w:spacing w:before="60" w:after="120"/>
        <w:ind w:left="426"/>
        <w:jc w:val="both"/>
        <w:rPr>
          <w:rFonts w:ascii="Cambria" w:eastAsia="Cambria" w:hAnsi="Cambria" w:cs="Cambria"/>
          <w:color w:val="000000" w:themeColor="text1"/>
          <w:sz w:val="22"/>
        </w:rPr>
      </w:pPr>
      <w:r>
        <w:rPr>
          <w:rFonts w:ascii="Cambria" w:eastAsia="Cambria" w:hAnsi="Cambria" w:cs="Cambria"/>
          <w:color w:val="000000" w:themeColor="text1"/>
          <w:sz w:val="22"/>
        </w:rPr>
        <w:t xml:space="preserve">We recently released the final installment of our “Ending Suffering: The Palliative Alternative” video series where our </w:t>
      </w:r>
      <w:r w:rsidR="00231CAF" w:rsidRPr="00231CAF">
        <w:rPr>
          <w:rFonts w:ascii="Cambria" w:eastAsia="Cambria" w:hAnsi="Cambria" w:cs="Cambria"/>
          <w:color w:val="000000" w:themeColor="text1"/>
          <w:sz w:val="22"/>
        </w:rPr>
        <w:t>Grassroots Manager</w:t>
      </w:r>
      <w:r>
        <w:rPr>
          <w:rFonts w:ascii="Cambria" w:eastAsia="Cambria" w:hAnsi="Cambria" w:cs="Cambria"/>
          <w:color w:val="000000" w:themeColor="text1"/>
          <w:sz w:val="22"/>
        </w:rPr>
        <w:t xml:space="preserve"> </w:t>
      </w:r>
      <w:r w:rsidR="00231CAF" w:rsidRPr="00231CAF">
        <w:rPr>
          <w:rFonts w:ascii="Cambria" w:eastAsia="Cambria" w:hAnsi="Cambria" w:cs="Cambria"/>
          <w:color w:val="000000" w:themeColor="text1"/>
          <w:sz w:val="22"/>
        </w:rPr>
        <w:t>shares </w:t>
      </w:r>
      <w:hyperlink r:id="rId10" w:tgtFrame="_blank" w:history="1">
        <w:r w:rsidR="00231CAF" w:rsidRPr="00231CAF">
          <w:rPr>
            <w:rFonts w:ascii="Cambria" w:eastAsia="Cambria" w:hAnsi="Cambria" w:cs="Cambria"/>
            <w:color w:val="000000" w:themeColor="text1"/>
            <w:sz w:val="22"/>
          </w:rPr>
          <w:t>what we as Christians can do</w:t>
        </w:r>
      </w:hyperlink>
      <w:r>
        <w:rPr>
          <w:rFonts w:ascii="Cambria" w:eastAsia="Cambria" w:hAnsi="Cambria" w:cs="Cambria"/>
          <w:color w:val="000000" w:themeColor="text1"/>
          <w:sz w:val="22"/>
        </w:rPr>
        <w:t xml:space="preserve"> </w:t>
      </w:r>
      <w:r w:rsidR="00231CAF" w:rsidRPr="00231CAF">
        <w:rPr>
          <w:rFonts w:ascii="Cambria" w:eastAsia="Cambria" w:hAnsi="Cambria" w:cs="Cambria"/>
          <w:color w:val="000000" w:themeColor="text1"/>
          <w:sz w:val="22"/>
        </w:rPr>
        <w:t xml:space="preserve">in light of the legalization of assisted suicide. </w:t>
      </w:r>
      <w:r>
        <w:rPr>
          <w:rFonts w:ascii="Cambria" w:eastAsia="Cambria" w:hAnsi="Cambria" w:cs="Cambria"/>
          <w:color w:val="000000" w:themeColor="text1"/>
          <w:sz w:val="22"/>
        </w:rPr>
        <w:t xml:space="preserve">You can view all 12 installments on our YouTube </w:t>
      </w:r>
      <w:r w:rsidRPr="00847280">
        <w:rPr>
          <w:rFonts w:ascii="Cambria" w:eastAsia="Cambria" w:hAnsi="Cambria" w:cs="Cambria"/>
          <w:color w:val="000000" w:themeColor="text1"/>
          <w:sz w:val="22"/>
        </w:rPr>
        <w:t>page (</w:t>
      </w:r>
      <w:hyperlink r:id="rId11" w:history="1">
        <w:r w:rsidRPr="00847280">
          <w:rPr>
            <w:rStyle w:val="Hyperlink"/>
            <w:rFonts w:ascii="Cambria" w:eastAsia="Cambria" w:hAnsi="Cambria" w:cs="Cambria"/>
            <w:color w:val="000000" w:themeColor="text1"/>
            <w:sz w:val="22"/>
          </w:rPr>
          <w:t>YouTube.com/ARPACanada</w:t>
        </w:r>
      </w:hyperlink>
      <w:r w:rsidRPr="00847280">
        <w:rPr>
          <w:rFonts w:ascii="Cambria" w:eastAsia="Cambria" w:hAnsi="Cambria" w:cs="Cambria"/>
          <w:color w:val="000000" w:themeColor="text1"/>
          <w:sz w:val="22"/>
        </w:rPr>
        <w:t xml:space="preserve">) or </w:t>
      </w:r>
      <w:r>
        <w:rPr>
          <w:rFonts w:ascii="Cambria" w:eastAsia="Cambria" w:hAnsi="Cambria" w:cs="Cambria"/>
          <w:color w:val="000000" w:themeColor="text1"/>
          <w:sz w:val="22"/>
        </w:rPr>
        <w:t xml:space="preserve">on our </w:t>
      </w:r>
      <w:hyperlink r:id="rId12" w:history="1">
        <w:r w:rsidRPr="00847280">
          <w:rPr>
            <w:rStyle w:val="Hyperlink"/>
            <w:rFonts w:ascii="Cambria" w:eastAsia="Cambria" w:hAnsi="Cambria" w:cs="Cambria"/>
            <w:color w:val="000000" w:themeColor="text1"/>
            <w:sz w:val="22"/>
            <w:u w:val="none"/>
          </w:rPr>
          <w:t>website</w:t>
        </w:r>
      </w:hyperlink>
      <w:r w:rsidRPr="00847280">
        <w:rPr>
          <w:rFonts w:ascii="Cambria" w:eastAsia="Cambria" w:hAnsi="Cambria" w:cs="Cambria"/>
          <w:color w:val="000000" w:themeColor="text1"/>
          <w:sz w:val="22"/>
        </w:rPr>
        <w:t xml:space="preserve">. Be informed </w:t>
      </w:r>
      <w:r>
        <w:rPr>
          <w:rFonts w:ascii="Cambria" w:eastAsia="Cambria" w:hAnsi="Cambria" w:cs="Cambria"/>
          <w:color w:val="000000" w:themeColor="text1"/>
          <w:sz w:val="22"/>
        </w:rPr>
        <w:t xml:space="preserve">and </w:t>
      </w:r>
      <w:proofErr w:type="gramStart"/>
      <w:r>
        <w:rPr>
          <w:rFonts w:ascii="Cambria" w:eastAsia="Cambria" w:hAnsi="Cambria" w:cs="Cambria"/>
          <w:color w:val="000000" w:themeColor="text1"/>
          <w:sz w:val="22"/>
        </w:rPr>
        <w:t>take action</w:t>
      </w:r>
      <w:proofErr w:type="gramEnd"/>
      <w:r>
        <w:rPr>
          <w:rFonts w:ascii="Cambria" w:eastAsia="Cambria" w:hAnsi="Cambria" w:cs="Cambria"/>
          <w:color w:val="000000" w:themeColor="text1"/>
          <w:sz w:val="22"/>
        </w:rPr>
        <w:t>!</w:t>
      </w:r>
    </w:p>
    <w:p w14:paraId="3EB15977" w14:textId="51AB0714" w:rsidR="005B7AAC" w:rsidRDefault="00681BEE" w:rsidP="003E5D48">
      <w:pPr>
        <w:spacing w:before="160" w:after="160"/>
        <w:jc w:val="both"/>
        <w:rPr>
          <w:rFonts w:ascii="Arial" w:hAnsi="Arial" w:cs="Arial"/>
          <w:b/>
          <w:color w:val="C00000"/>
          <w:sz w:val="32"/>
          <w:szCs w:val="30"/>
        </w:rPr>
      </w:pPr>
      <w:r>
        <w:rPr>
          <w:rFonts w:ascii="Arial" w:hAnsi="Arial" w:cs="Arial"/>
          <w:b/>
          <w:color w:val="C00000"/>
          <w:sz w:val="32"/>
          <w:szCs w:val="30"/>
        </w:rPr>
        <w:t>God and Government Youth</w:t>
      </w:r>
    </w:p>
    <w:p w14:paraId="48495572" w14:textId="4DC1C492" w:rsidR="000C3EF9" w:rsidRDefault="00014D9B" w:rsidP="003E5D48">
      <w:pPr>
        <w:spacing w:before="160" w:after="160"/>
        <w:jc w:val="both"/>
        <w:rPr>
          <w:rFonts w:ascii="Cambria" w:eastAsia="Cambria" w:hAnsi="Cambria" w:cs="Cambria"/>
          <w:color w:val="000000" w:themeColor="text1"/>
          <w:sz w:val="22"/>
        </w:rPr>
      </w:pPr>
      <w:proofErr w:type="gramStart"/>
      <w:r>
        <w:rPr>
          <w:rFonts w:ascii="Cambria" w:eastAsia="Cambria" w:hAnsi="Cambria" w:cs="Cambria"/>
          <w:color w:val="000000" w:themeColor="text1"/>
          <w:sz w:val="22"/>
        </w:rPr>
        <w:t>Twenty-nine</w:t>
      </w:r>
      <w:proofErr w:type="gramEnd"/>
      <w:r>
        <w:rPr>
          <w:rFonts w:ascii="Cambria" w:eastAsia="Cambria" w:hAnsi="Cambria" w:cs="Cambria"/>
          <w:color w:val="000000" w:themeColor="text1"/>
          <w:sz w:val="22"/>
        </w:rPr>
        <w:t xml:space="preserve"> </w:t>
      </w:r>
      <w:r w:rsidR="009806AE">
        <w:rPr>
          <w:rFonts w:ascii="Cambria" w:eastAsia="Cambria" w:hAnsi="Cambria" w:cs="Cambria"/>
          <w:color w:val="000000" w:themeColor="text1"/>
          <w:sz w:val="22"/>
        </w:rPr>
        <w:t>Reformed youth from across the</w:t>
      </w:r>
      <w:r w:rsidR="00753CBD" w:rsidRPr="00753CBD">
        <w:rPr>
          <w:rFonts w:ascii="Cambria" w:eastAsia="Cambria" w:hAnsi="Cambria" w:cs="Cambria"/>
          <w:color w:val="000000" w:themeColor="text1"/>
          <w:sz w:val="22"/>
        </w:rPr>
        <w:t xml:space="preserve"> </w:t>
      </w:r>
      <w:r>
        <w:rPr>
          <w:rFonts w:ascii="Cambria" w:eastAsia="Cambria" w:hAnsi="Cambria" w:cs="Cambria"/>
          <w:color w:val="000000" w:themeColor="text1"/>
          <w:sz w:val="22"/>
        </w:rPr>
        <w:t xml:space="preserve">country </w:t>
      </w:r>
      <w:r w:rsidR="00753CBD" w:rsidRPr="00753CBD">
        <w:rPr>
          <w:rFonts w:ascii="Cambria" w:eastAsia="Cambria" w:hAnsi="Cambria" w:cs="Cambria"/>
          <w:color w:val="000000" w:themeColor="text1"/>
          <w:sz w:val="22"/>
        </w:rPr>
        <w:t xml:space="preserve">gathered in Ottawa </w:t>
      </w:r>
      <w:r w:rsidR="001C78CD">
        <w:rPr>
          <w:rFonts w:ascii="Cambria" w:eastAsia="Cambria" w:hAnsi="Cambria" w:cs="Cambria"/>
          <w:color w:val="000000" w:themeColor="text1"/>
          <w:sz w:val="22"/>
        </w:rPr>
        <w:t>the week of the March for Life</w:t>
      </w:r>
      <w:r w:rsidR="00753CBD" w:rsidRPr="00753CBD">
        <w:rPr>
          <w:rFonts w:ascii="Cambria" w:eastAsia="Cambria" w:hAnsi="Cambria" w:cs="Cambria"/>
          <w:color w:val="000000" w:themeColor="text1"/>
          <w:sz w:val="22"/>
        </w:rPr>
        <w:t xml:space="preserve"> for training in politics, worldview, and apologetics. </w:t>
      </w:r>
      <w:r w:rsidR="004F3807">
        <w:rPr>
          <w:rFonts w:ascii="Cambria" w:eastAsia="Cambria" w:hAnsi="Cambria" w:cs="Cambria"/>
          <w:color w:val="000000" w:themeColor="text1"/>
          <w:sz w:val="22"/>
        </w:rPr>
        <w:t>The conference was held at ARPA’s Ottawa office where the students heard speeches on worldview, sphere sovereignty, transgenderism and family law, pornography, pro-life apologetics, grassroots activism and more. The afternoons were spent visiting with MPs and Senators, touring Parliament and the Supreme Court</w:t>
      </w:r>
      <w:r w:rsidR="001C78CD">
        <w:rPr>
          <w:rFonts w:ascii="Cambria" w:eastAsia="Cambria" w:hAnsi="Cambria" w:cs="Cambria"/>
          <w:color w:val="000000" w:themeColor="text1"/>
          <w:sz w:val="22"/>
        </w:rPr>
        <w:t xml:space="preserve">, attending committee meetings and engaging with the public through pro-life activism. </w:t>
      </w:r>
    </w:p>
    <w:p w14:paraId="12E7F530" w14:textId="22C6796E" w:rsidR="003630D3" w:rsidRDefault="008C3F6C" w:rsidP="003E5D48">
      <w:pPr>
        <w:spacing w:before="160" w:after="160"/>
        <w:jc w:val="both"/>
        <w:rPr>
          <w:rFonts w:ascii="Cambria" w:eastAsia="Cambria" w:hAnsi="Cambria" w:cs="Cambria"/>
          <w:color w:val="000000" w:themeColor="text1"/>
          <w:sz w:val="22"/>
        </w:rPr>
      </w:pPr>
      <w:r>
        <w:rPr>
          <w:rFonts w:ascii="Helvetica" w:hAnsi="Helvetica" w:cs="Helvetica"/>
          <w:noProof/>
          <w:lang w:val="en-US"/>
        </w:rPr>
        <w:drawing>
          <wp:anchor distT="0" distB="0" distL="114300" distR="114300" simplePos="0" relativeHeight="251667456" behindDoc="0" locked="0" layoutInCell="1" allowOverlap="1" wp14:anchorId="364CDE76" wp14:editId="3408F153">
            <wp:simplePos x="0" y="0"/>
            <wp:positionH relativeFrom="page">
              <wp:posOffset>465455</wp:posOffset>
            </wp:positionH>
            <wp:positionV relativeFrom="page">
              <wp:posOffset>5146675</wp:posOffset>
            </wp:positionV>
            <wp:extent cx="3458210" cy="1818005"/>
            <wp:effectExtent l="0" t="0" r="0"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t="6528"/>
                    <a:stretch/>
                  </pic:blipFill>
                  <pic:spPr bwMode="auto">
                    <a:xfrm>
                      <a:off x="0" y="0"/>
                      <a:ext cx="345821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1C78CD">
        <w:rPr>
          <w:rFonts w:ascii="Cambria" w:eastAsia="Cambria" w:hAnsi="Cambria" w:cs="Cambria"/>
          <w:color w:val="000000" w:themeColor="text1"/>
          <w:sz w:val="22"/>
        </w:rPr>
        <w:t>The night before the March for Life</w:t>
      </w:r>
      <w:r w:rsidR="00B050BE">
        <w:rPr>
          <w:rFonts w:ascii="Cambria" w:eastAsia="Cambria" w:hAnsi="Cambria" w:cs="Cambria"/>
          <w:color w:val="000000" w:themeColor="text1"/>
          <w:sz w:val="22"/>
        </w:rPr>
        <w:t>, Jonathon Van Maren delivered a powerful speech look</w:t>
      </w:r>
      <w:r w:rsidR="00BE66BE">
        <w:rPr>
          <w:rFonts w:ascii="Cambria" w:eastAsia="Cambria" w:hAnsi="Cambria" w:cs="Cambria"/>
          <w:color w:val="000000" w:themeColor="text1"/>
          <w:sz w:val="22"/>
        </w:rPr>
        <w:t>ing</w:t>
      </w:r>
      <w:r w:rsidR="00B050BE">
        <w:rPr>
          <w:rFonts w:ascii="Cambria" w:eastAsia="Cambria" w:hAnsi="Cambria" w:cs="Cambria"/>
          <w:color w:val="000000" w:themeColor="text1"/>
          <w:sz w:val="22"/>
        </w:rPr>
        <w:t xml:space="preserve"> at Canada’s legacy to see </w:t>
      </w:r>
      <w:r w:rsidR="00835E37">
        <w:rPr>
          <w:rFonts w:ascii="Cambria" w:eastAsia="Cambria" w:hAnsi="Cambria" w:cs="Cambria"/>
          <w:color w:val="000000" w:themeColor="text1"/>
          <w:sz w:val="22"/>
        </w:rPr>
        <w:t xml:space="preserve">how we as Christians should respond to our </w:t>
      </w:r>
      <w:r w:rsidR="000C3EF9">
        <w:rPr>
          <w:rFonts w:ascii="Cambria" w:eastAsia="Cambria" w:hAnsi="Cambria" w:cs="Cambria"/>
          <w:color w:val="000000" w:themeColor="text1"/>
          <w:sz w:val="22"/>
        </w:rPr>
        <w:t xml:space="preserve">secular </w:t>
      </w:r>
      <w:r w:rsidR="00835E37">
        <w:rPr>
          <w:rFonts w:ascii="Cambria" w:eastAsia="Cambria" w:hAnsi="Cambria" w:cs="Cambria"/>
          <w:color w:val="000000" w:themeColor="text1"/>
          <w:sz w:val="22"/>
        </w:rPr>
        <w:t>culture</w:t>
      </w:r>
      <w:r w:rsidR="000C3EF9">
        <w:rPr>
          <w:rFonts w:ascii="Cambria" w:eastAsia="Cambria" w:hAnsi="Cambria" w:cs="Cambria"/>
          <w:color w:val="000000" w:themeColor="text1"/>
          <w:sz w:val="22"/>
        </w:rPr>
        <w:t xml:space="preserve"> and how we can make a difference going forward. You can listen to this speech in full at </w:t>
      </w:r>
      <w:hyperlink r:id="rId15" w:history="1">
        <w:r w:rsidR="000C3EF9" w:rsidRPr="000C3EF9">
          <w:rPr>
            <w:rStyle w:val="Hyperlink"/>
            <w:rFonts w:ascii="Cambria" w:eastAsia="Cambria" w:hAnsi="Cambria" w:cs="Cambria"/>
            <w:color w:val="000000" w:themeColor="text1"/>
            <w:sz w:val="22"/>
          </w:rPr>
          <w:t>LighthouseNews.ca</w:t>
        </w:r>
      </w:hyperlink>
      <w:r w:rsidR="000C3EF9" w:rsidRPr="000C3EF9">
        <w:rPr>
          <w:rFonts w:ascii="Cambria" w:eastAsia="Cambria" w:hAnsi="Cambria" w:cs="Cambria"/>
          <w:color w:val="000000" w:themeColor="text1"/>
          <w:sz w:val="22"/>
        </w:rPr>
        <w:t>.</w:t>
      </w:r>
      <w:r w:rsidR="000C3EF9">
        <w:rPr>
          <w:rFonts w:ascii="Cambria" w:eastAsia="Cambria" w:hAnsi="Cambria" w:cs="Cambria"/>
          <w:color w:val="000000" w:themeColor="text1"/>
          <w:sz w:val="22"/>
        </w:rPr>
        <w:t xml:space="preserve"> The week concluded with the March for Life prayer service followed by the annual March for Life </w:t>
      </w:r>
      <w:r w:rsidR="000F54FE">
        <w:rPr>
          <w:rFonts w:ascii="Cambria" w:eastAsia="Cambria" w:hAnsi="Cambria" w:cs="Cambria"/>
          <w:color w:val="000000" w:themeColor="text1"/>
          <w:sz w:val="22"/>
        </w:rPr>
        <w:t>on Parliament Hill</w:t>
      </w:r>
      <w:r w:rsidR="000C3EF9">
        <w:rPr>
          <w:rFonts w:ascii="Cambria" w:eastAsia="Cambria" w:hAnsi="Cambria" w:cs="Cambria"/>
          <w:color w:val="000000" w:themeColor="text1"/>
          <w:sz w:val="22"/>
        </w:rPr>
        <w:t>. Before the students headed home we shot a video in our studio, asking them what the highlight of the conference was. You can vie</w:t>
      </w:r>
      <w:r w:rsidR="000F54FE">
        <w:rPr>
          <w:rFonts w:ascii="Cambria" w:eastAsia="Cambria" w:hAnsi="Cambria" w:cs="Cambria"/>
          <w:color w:val="000000" w:themeColor="text1"/>
          <w:sz w:val="22"/>
        </w:rPr>
        <w:t>w this video on our Facebook or YouTube page</w:t>
      </w:r>
      <w:r w:rsidR="000C3EF9">
        <w:rPr>
          <w:rFonts w:ascii="Cambria" w:eastAsia="Cambria" w:hAnsi="Cambria" w:cs="Cambria"/>
          <w:color w:val="000000" w:themeColor="text1"/>
          <w:sz w:val="22"/>
        </w:rPr>
        <w:t>.</w:t>
      </w:r>
      <w:r w:rsidRPr="008C3F6C">
        <w:rPr>
          <w:rFonts w:ascii="Helvetica" w:hAnsi="Helvetica" w:cs="Helvetica"/>
          <w:lang w:val="en-US" w:eastAsia="en-CA"/>
        </w:rPr>
        <w:t xml:space="preserve"> </w:t>
      </w:r>
    </w:p>
    <w:p w14:paraId="4CB14C8E" w14:textId="332D3226" w:rsidR="00BE66BE" w:rsidRPr="00A96C4B" w:rsidRDefault="00BE66BE" w:rsidP="003E5D48">
      <w:pPr>
        <w:spacing w:before="160" w:after="160"/>
        <w:jc w:val="both"/>
        <w:rPr>
          <w:rFonts w:ascii="Cambria" w:eastAsia="Cambria" w:hAnsi="Cambria" w:cs="Cambria"/>
          <w:color w:val="000000" w:themeColor="text1"/>
          <w:sz w:val="22"/>
        </w:rPr>
      </w:pPr>
      <w:r>
        <w:rPr>
          <w:rFonts w:ascii="Cambria" w:eastAsia="Cambria" w:hAnsi="Cambria" w:cs="Cambria"/>
          <w:color w:val="000000" w:themeColor="text1"/>
          <w:sz w:val="22"/>
        </w:rPr>
        <w:t>T</w:t>
      </w:r>
      <w:r w:rsidR="000C3EF9">
        <w:rPr>
          <w:rFonts w:ascii="Cambria" w:eastAsia="Cambria" w:hAnsi="Cambria" w:cs="Cambria"/>
          <w:color w:val="000000" w:themeColor="text1"/>
          <w:sz w:val="22"/>
        </w:rPr>
        <w:t xml:space="preserve">he conference was a huge success and the students provided very positive feedback. </w:t>
      </w:r>
      <w:r w:rsidR="00645854">
        <w:rPr>
          <w:rFonts w:ascii="Cambria" w:eastAsia="Cambria" w:hAnsi="Cambria" w:cs="Cambria"/>
          <w:color w:val="000000" w:themeColor="text1"/>
          <w:sz w:val="22"/>
        </w:rPr>
        <w:t>It is our prayer that these students can be a catalyst for Reformed political action in their communities for years to come!</w:t>
      </w:r>
    </w:p>
    <w:p w14:paraId="3467F327" w14:textId="7C7EDBAA" w:rsidR="003630D3" w:rsidRDefault="003630D3" w:rsidP="003630D3">
      <w:pPr>
        <w:spacing w:before="60" w:after="120"/>
        <w:jc w:val="both"/>
        <w:rPr>
          <w:rFonts w:ascii="Arial" w:hAnsi="Arial" w:cs="Arial"/>
          <w:b/>
          <w:color w:val="C00000"/>
          <w:sz w:val="32"/>
          <w:szCs w:val="30"/>
        </w:rPr>
      </w:pPr>
      <w:r>
        <w:rPr>
          <w:rFonts w:ascii="Arial" w:hAnsi="Arial" w:cs="Arial"/>
          <w:b/>
          <w:color w:val="C00000"/>
          <w:sz w:val="32"/>
          <w:szCs w:val="30"/>
        </w:rPr>
        <w:t>ARPA applying to intervene in church discipline case</w:t>
      </w:r>
    </w:p>
    <w:p w14:paraId="1EFD449B" w14:textId="0322451C" w:rsidR="00E1239F" w:rsidRDefault="0075658C" w:rsidP="00E1239F">
      <w:pPr>
        <w:spacing w:after="0"/>
        <w:rPr>
          <w:rFonts w:ascii="Cambria" w:eastAsia="Cambria" w:hAnsi="Cambria" w:cs="Cambria"/>
          <w:color w:val="000000" w:themeColor="text1"/>
          <w:sz w:val="22"/>
          <w:lang w:val="en-US"/>
        </w:rPr>
      </w:pPr>
      <w:r w:rsidRPr="00D575CD">
        <w:rPr>
          <w:rFonts w:ascii="Cambria" w:hAnsi="Cambria"/>
          <w:noProof/>
          <w:color w:val="000000" w:themeColor="text1"/>
          <w:sz w:val="22"/>
          <w:szCs w:val="22"/>
          <w:lang w:val="en-US"/>
        </w:rPr>
        <mc:AlternateContent>
          <mc:Choice Requires="wps">
            <w:drawing>
              <wp:anchor distT="0" distB="0" distL="114300" distR="114300" simplePos="0" relativeHeight="251662336" behindDoc="0" locked="0" layoutInCell="1" allowOverlap="1" wp14:anchorId="4339CB3E" wp14:editId="0283453C">
                <wp:simplePos x="0" y="0"/>
                <wp:positionH relativeFrom="margin">
                  <wp:posOffset>5118735</wp:posOffset>
                </wp:positionH>
                <wp:positionV relativeFrom="paragraph">
                  <wp:posOffset>55033</wp:posOffset>
                </wp:positionV>
                <wp:extent cx="1904365" cy="2059940"/>
                <wp:effectExtent l="0" t="0" r="26035" b="22860"/>
                <wp:wrapTight wrapText="bothSides">
                  <wp:wrapPolygon edited="1">
                    <wp:start x="-217" y="-227"/>
                    <wp:lineTo x="-29" y="24601"/>
                    <wp:lineTo x="21908" y="24841"/>
                    <wp:lineTo x="21709" y="-227"/>
                    <wp:lineTo x="-217" y="-227"/>
                  </wp:wrapPolygon>
                </wp:wrapTight>
                <wp:docPr id="5" name="Rectangle 5"/>
                <wp:cNvGraphicFramePr/>
                <a:graphic xmlns:a="http://schemas.openxmlformats.org/drawingml/2006/main">
                  <a:graphicData uri="http://schemas.microsoft.com/office/word/2010/wordprocessingShape">
                    <wps:wsp>
                      <wps:cNvSpPr/>
                      <wps:spPr>
                        <a:xfrm>
                          <a:off x="0" y="0"/>
                          <a:ext cx="1904365" cy="2059940"/>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98884F4" w14:textId="77777777" w:rsidR="00D139A1" w:rsidRDefault="00D139A1" w:rsidP="00D139A1">
                            <w:pPr>
                              <w:spacing w:before="120"/>
                              <w:jc w:val="center"/>
                              <w:rPr>
                                <w:b/>
                                <w:color w:val="000000" w:themeColor="text1"/>
                              </w:rPr>
                            </w:pPr>
                            <w:r w:rsidRPr="003E60AF">
                              <w:rPr>
                                <w:b/>
                                <w:color w:val="000000" w:themeColor="text1"/>
                              </w:rPr>
                              <w:t>Ready, set, ACTION!</w:t>
                            </w:r>
                          </w:p>
                          <w:p w14:paraId="1CAA3479" w14:textId="6DF8891A" w:rsidR="00D139A1" w:rsidRPr="0075658C" w:rsidRDefault="005B1AE6" w:rsidP="00D139A1">
                            <w:pPr>
                              <w:jc w:val="center"/>
                              <w:rPr>
                                <w:color w:val="000000" w:themeColor="text1"/>
                              </w:rPr>
                            </w:pPr>
                            <w:r>
                              <w:rPr>
                                <w:color w:val="000000" w:themeColor="text1"/>
                              </w:rPr>
                              <w:t>Looking for a friendly challenge? Take part in our</w:t>
                            </w:r>
                            <w:r w:rsidR="0075658C">
                              <w:rPr>
                                <w:color w:val="000000" w:themeColor="text1"/>
                              </w:rPr>
                              <w:t xml:space="preserve"> East vs. West</w:t>
                            </w:r>
                            <w:r>
                              <w:rPr>
                                <w:color w:val="000000" w:themeColor="text1"/>
                              </w:rPr>
                              <w:t xml:space="preserve"> Letter to the Editor contest! Submissions can be sent to </w:t>
                            </w:r>
                            <w:hyperlink r:id="rId16" w:history="1">
                              <w:r w:rsidR="0075658C" w:rsidRPr="0075658C">
                                <w:rPr>
                                  <w:rStyle w:val="Hyperlink"/>
                                  <w:color w:val="000000" w:themeColor="text1"/>
                                </w:rPr>
                                <w:t>info@ARPACanada.ca</w:t>
                              </w:r>
                            </w:hyperlink>
                            <w:r w:rsidR="0075658C" w:rsidRPr="0075658C">
                              <w:rPr>
                                <w:color w:val="000000" w:themeColor="text1"/>
                              </w:rPr>
                              <w:t>.</w:t>
                            </w:r>
                          </w:p>
                          <w:p w14:paraId="121A450D" w14:textId="23B811BD" w:rsidR="0075658C" w:rsidRPr="0075658C" w:rsidRDefault="0075658C" w:rsidP="00D139A1">
                            <w:pPr>
                              <w:jc w:val="center"/>
                              <w:rPr>
                                <w:color w:val="000000" w:themeColor="text1"/>
                                <w:u w:val="single"/>
                                <w:lang w:val="en-US"/>
                              </w:rPr>
                            </w:pPr>
                            <w:r w:rsidRPr="0075658C">
                              <w:rPr>
                                <w:color w:val="000000" w:themeColor="text1"/>
                              </w:rPr>
                              <w:t xml:space="preserve">Visit </w:t>
                            </w:r>
                            <w:hyperlink r:id="rId17" w:history="1">
                              <w:r w:rsidRPr="0075658C">
                                <w:rPr>
                                  <w:rStyle w:val="Hyperlink"/>
                                  <w:color w:val="000000" w:themeColor="text1"/>
                                </w:rPr>
                                <w:t>ARPACanada.ca/L2E</w:t>
                              </w:r>
                            </w:hyperlink>
                            <w:r w:rsidRPr="0075658C">
                              <w:rPr>
                                <w:color w:val="000000" w:themeColor="text1"/>
                              </w:rPr>
                              <w:t xml:space="preserve"> for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CB3E" id="Rectangle 5" o:spid="_x0000_s1026" style="position:absolute;margin-left:403.05pt;margin-top:4.35pt;width:149.95pt;height:16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7 -234 -29 24594 21908 24834 21709 -234 -217 -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" filled="f" strokecolor="#c00000" strokeweight="2.25pt">
                <v:textbox>
                  <w:txbxContent>
                    <w:p w14:paraId="198884F4" w14:textId="77777777" w:rsidR="00D139A1" w:rsidRDefault="00D139A1" w:rsidP="00D139A1">
                      <w:pPr>
                        <w:spacing w:before="120"/>
                        <w:jc w:val="center"/>
                        <w:rPr>
                          <w:b/>
                          <w:color w:val="000000" w:themeColor="text1"/>
                        </w:rPr>
                      </w:pPr>
                      <w:r w:rsidRPr="003E60AF">
                        <w:rPr>
                          <w:b/>
                          <w:color w:val="000000" w:themeColor="text1"/>
                        </w:rPr>
                        <w:t>Ready, set, ACTION!</w:t>
                      </w:r>
                    </w:p>
                    <w:p w14:paraId="1CAA3479" w14:textId="6DF8891A" w:rsidR="00D139A1" w:rsidRPr="0075658C" w:rsidRDefault="005B1AE6" w:rsidP="00D139A1">
                      <w:pPr>
                        <w:jc w:val="center"/>
                        <w:rPr>
                          <w:color w:val="000000" w:themeColor="text1"/>
                        </w:rPr>
                      </w:pPr>
                      <w:r>
                        <w:rPr>
                          <w:color w:val="000000" w:themeColor="text1"/>
                        </w:rPr>
                        <w:t>Looking for a friendly challenge? Take part in our</w:t>
                      </w:r>
                      <w:r w:rsidR="0075658C">
                        <w:rPr>
                          <w:color w:val="000000" w:themeColor="text1"/>
                        </w:rPr>
                        <w:t xml:space="preserve"> East vs. West</w:t>
                      </w:r>
                      <w:r>
                        <w:rPr>
                          <w:color w:val="000000" w:themeColor="text1"/>
                        </w:rPr>
                        <w:t xml:space="preserve"> Letter to the Editor contest! Submissions can be sent to </w:t>
                      </w:r>
                      <w:hyperlink r:id="rId18" w:history="1">
                        <w:r w:rsidR="0075658C" w:rsidRPr="0075658C">
                          <w:rPr>
                            <w:rStyle w:val="Hyperlink"/>
                            <w:color w:val="000000" w:themeColor="text1"/>
                          </w:rPr>
                          <w:t>info@ARPACanada.ca</w:t>
                        </w:r>
                      </w:hyperlink>
                      <w:r w:rsidR="0075658C" w:rsidRPr="0075658C">
                        <w:rPr>
                          <w:color w:val="000000" w:themeColor="text1"/>
                        </w:rPr>
                        <w:t>.</w:t>
                      </w:r>
                    </w:p>
                    <w:p w14:paraId="121A450D" w14:textId="23B811BD" w:rsidR="0075658C" w:rsidRPr="0075658C" w:rsidRDefault="0075658C" w:rsidP="00D139A1">
                      <w:pPr>
                        <w:jc w:val="center"/>
                        <w:rPr>
                          <w:color w:val="000000" w:themeColor="text1"/>
                          <w:u w:val="single"/>
                          <w:lang w:val="en-US"/>
                        </w:rPr>
                      </w:pPr>
                      <w:r w:rsidRPr="0075658C">
                        <w:rPr>
                          <w:color w:val="000000" w:themeColor="text1"/>
                        </w:rPr>
                        <w:t xml:space="preserve">Visit </w:t>
                      </w:r>
                      <w:hyperlink r:id="rId19" w:history="1">
                        <w:r w:rsidRPr="0075658C">
                          <w:rPr>
                            <w:rStyle w:val="Hyperlink"/>
                            <w:color w:val="000000" w:themeColor="text1"/>
                          </w:rPr>
                          <w:t>ARPACanada.ca/L2E</w:t>
                        </w:r>
                      </w:hyperlink>
                      <w:r w:rsidRPr="0075658C">
                        <w:rPr>
                          <w:color w:val="000000" w:themeColor="text1"/>
                        </w:rPr>
                        <w:t xml:space="preserve"> for more details.</w:t>
                      </w:r>
                    </w:p>
                  </w:txbxContent>
                </v:textbox>
                <w10:wrap type="tight" anchorx="margin"/>
              </v:rect>
            </w:pict>
          </mc:Fallback>
        </mc:AlternateContent>
      </w:r>
      <w:r w:rsidR="00D520F3" w:rsidRPr="00D520F3">
        <w:rPr>
          <w:rFonts w:ascii="Cambria" w:eastAsia="Cambria" w:hAnsi="Cambria" w:cs="Cambria"/>
          <w:color w:val="000000" w:themeColor="text1"/>
          <w:sz w:val="22"/>
        </w:rPr>
        <w:t xml:space="preserve">The Supreme Court of Canada has agreed to hear a case that has profound implications for the legal relationship between Church and State. </w:t>
      </w:r>
      <w:r w:rsidR="00E1239F">
        <w:rPr>
          <w:rFonts w:ascii="Cambria" w:eastAsia="Cambria" w:hAnsi="Cambria" w:cs="Cambria"/>
          <w:color w:val="000000" w:themeColor="text1"/>
          <w:sz w:val="22"/>
          <w:lang w:val="en-US"/>
        </w:rPr>
        <w:t xml:space="preserve">A </w:t>
      </w:r>
      <w:r w:rsidR="00E1239F" w:rsidRPr="00E1239F">
        <w:rPr>
          <w:rFonts w:ascii="Cambria" w:eastAsia="Cambria" w:hAnsi="Cambria" w:cs="Cambria"/>
          <w:color w:val="000000" w:themeColor="text1"/>
          <w:sz w:val="22"/>
          <w:lang w:val="en-US"/>
        </w:rPr>
        <w:t>man named Mr. Wall</w:t>
      </w:r>
      <w:r w:rsidR="00BE66BE">
        <w:rPr>
          <w:rFonts w:ascii="Cambria" w:eastAsia="Cambria" w:hAnsi="Cambria" w:cs="Cambria"/>
          <w:color w:val="000000" w:themeColor="text1"/>
          <w:sz w:val="22"/>
          <w:lang w:val="en-US"/>
        </w:rPr>
        <w:t>,</w:t>
      </w:r>
      <w:r w:rsidR="00E1239F">
        <w:rPr>
          <w:rFonts w:ascii="Cambria" w:eastAsia="Cambria" w:hAnsi="Cambria" w:cs="Cambria"/>
          <w:color w:val="000000" w:themeColor="text1"/>
          <w:sz w:val="22"/>
          <w:lang w:val="en-US"/>
        </w:rPr>
        <w:t xml:space="preserve"> a real estate agent</w:t>
      </w:r>
      <w:r w:rsidR="00BE66BE">
        <w:rPr>
          <w:rFonts w:ascii="Cambria" w:eastAsia="Cambria" w:hAnsi="Cambria" w:cs="Cambria"/>
          <w:color w:val="000000" w:themeColor="text1"/>
          <w:sz w:val="22"/>
          <w:lang w:val="en-US"/>
        </w:rPr>
        <w:t>,</w:t>
      </w:r>
      <w:r w:rsidR="00E1239F">
        <w:rPr>
          <w:rFonts w:ascii="Cambria" w:eastAsia="Cambria" w:hAnsi="Cambria" w:cs="Cambria"/>
          <w:color w:val="000000" w:themeColor="text1"/>
          <w:sz w:val="22"/>
          <w:lang w:val="en-US"/>
        </w:rPr>
        <w:t xml:space="preserve"> wa</w:t>
      </w:r>
      <w:r w:rsidR="00E1239F" w:rsidRPr="00E1239F">
        <w:rPr>
          <w:rFonts w:ascii="Cambria" w:eastAsia="Cambria" w:hAnsi="Cambria" w:cs="Cambria"/>
          <w:color w:val="000000" w:themeColor="text1"/>
          <w:sz w:val="22"/>
          <w:lang w:val="en-US"/>
        </w:rPr>
        <w:t xml:space="preserve">s </w:t>
      </w:r>
      <w:r w:rsidR="00FE0320">
        <w:rPr>
          <w:rFonts w:ascii="Cambria" w:eastAsia="Cambria" w:hAnsi="Cambria" w:cs="Cambria"/>
          <w:color w:val="000000" w:themeColor="text1"/>
          <w:sz w:val="22"/>
          <w:lang w:val="en-US"/>
        </w:rPr>
        <w:t>expelled from</w:t>
      </w:r>
      <w:r w:rsidR="00E1239F" w:rsidRPr="00E1239F">
        <w:rPr>
          <w:rFonts w:ascii="Cambria" w:eastAsia="Cambria" w:hAnsi="Cambria" w:cs="Cambria"/>
          <w:color w:val="000000" w:themeColor="text1"/>
          <w:sz w:val="22"/>
          <w:lang w:val="en-US"/>
        </w:rPr>
        <w:t xml:space="preserve"> his Jehovah’s Witness congregation for being unrepentantly drunk</w:t>
      </w:r>
      <w:r w:rsidR="00A54F6D">
        <w:rPr>
          <w:rFonts w:ascii="Cambria" w:eastAsia="Cambria" w:hAnsi="Cambria" w:cs="Cambria"/>
          <w:color w:val="000000" w:themeColor="text1"/>
          <w:sz w:val="22"/>
          <w:lang w:val="en-US"/>
        </w:rPr>
        <w:t>.</w:t>
      </w:r>
      <w:r w:rsidR="00E1239F" w:rsidRPr="00E1239F">
        <w:rPr>
          <w:rFonts w:ascii="Cambria" w:eastAsia="Cambria" w:hAnsi="Cambria" w:cs="Cambria"/>
          <w:color w:val="000000" w:themeColor="text1"/>
          <w:sz w:val="22"/>
          <w:lang w:val="en-US"/>
        </w:rPr>
        <w:t> </w:t>
      </w:r>
      <w:r w:rsidR="00A54F6D">
        <w:rPr>
          <w:rFonts w:ascii="Cambria" w:eastAsia="Cambria" w:hAnsi="Cambria" w:cs="Cambria"/>
          <w:color w:val="000000" w:themeColor="text1"/>
          <w:sz w:val="22"/>
          <w:lang w:val="en-US"/>
        </w:rPr>
        <w:t>A</w:t>
      </w:r>
      <w:r w:rsidR="00E1239F">
        <w:rPr>
          <w:rFonts w:ascii="Cambria" w:eastAsia="Cambria" w:hAnsi="Cambria" w:cs="Cambria"/>
          <w:color w:val="000000" w:themeColor="text1"/>
          <w:sz w:val="22"/>
          <w:lang w:val="en-US"/>
        </w:rPr>
        <w:t xml:space="preserve">s a </w:t>
      </w:r>
      <w:r w:rsidR="00A54F6D">
        <w:rPr>
          <w:rFonts w:ascii="Cambria" w:eastAsia="Cambria" w:hAnsi="Cambria" w:cs="Cambria"/>
          <w:color w:val="000000" w:themeColor="text1"/>
          <w:sz w:val="22"/>
          <w:lang w:val="en-US"/>
        </w:rPr>
        <w:t>result, he</w:t>
      </w:r>
      <w:r w:rsidR="00E1239F">
        <w:rPr>
          <w:rFonts w:ascii="Cambria" w:eastAsia="Cambria" w:hAnsi="Cambria" w:cs="Cambria"/>
          <w:color w:val="000000" w:themeColor="text1"/>
          <w:sz w:val="22"/>
          <w:lang w:val="en-US"/>
        </w:rPr>
        <w:t xml:space="preserve"> lost half of his </w:t>
      </w:r>
      <w:r w:rsidR="00A54F6D">
        <w:rPr>
          <w:rFonts w:ascii="Cambria" w:eastAsia="Cambria" w:hAnsi="Cambria" w:cs="Cambria"/>
          <w:color w:val="000000" w:themeColor="text1"/>
          <w:sz w:val="22"/>
          <w:lang w:val="en-US"/>
        </w:rPr>
        <w:t>income</w:t>
      </w:r>
      <w:r w:rsidR="00E1239F">
        <w:rPr>
          <w:rFonts w:ascii="Cambria" w:eastAsia="Cambria" w:hAnsi="Cambria" w:cs="Cambria"/>
          <w:color w:val="000000" w:themeColor="text1"/>
          <w:sz w:val="22"/>
          <w:lang w:val="en-US"/>
        </w:rPr>
        <w:t xml:space="preserve"> </w:t>
      </w:r>
      <w:r w:rsidR="00BE66BE">
        <w:rPr>
          <w:rFonts w:ascii="Cambria" w:eastAsia="Cambria" w:hAnsi="Cambria" w:cs="Cambria"/>
          <w:color w:val="000000" w:themeColor="text1"/>
          <w:sz w:val="22"/>
          <w:lang w:val="en-US"/>
        </w:rPr>
        <w:t xml:space="preserve">because </w:t>
      </w:r>
      <w:r w:rsidR="00A54F6D">
        <w:rPr>
          <w:rFonts w:ascii="Cambria" w:eastAsia="Cambria" w:hAnsi="Cambria" w:cs="Cambria"/>
          <w:color w:val="000000" w:themeColor="text1"/>
          <w:sz w:val="22"/>
          <w:lang w:val="en-US"/>
        </w:rPr>
        <w:t>his</w:t>
      </w:r>
      <w:r w:rsidR="00E1239F">
        <w:rPr>
          <w:rFonts w:ascii="Cambria" w:eastAsia="Cambria" w:hAnsi="Cambria" w:cs="Cambria"/>
          <w:color w:val="000000" w:themeColor="text1"/>
          <w:sz w:val="22"/>
          <w:lang w:val="en-US"/>
        </w:rPr>
        <w:t xml:space="preserve"> fellow Jehovah’</w:t>
      </w:r>
      <w:r w:rsidR="00A54F6D">
        <w:rPr>
          <w:rFonts w:ascii="Cambria" w:eastAsia="Cambria" w:hAnsi="Cambria" w:cs="Cambria"/>
          <w:color w:val="000000" w:themeColor="text1"/>
          <w:sz w:val="22"/>
          <w:lang w:val="en-US"/>
        </w:rPr>
        <w:t>s Witnesses</w:t>
      </w:r>
      <w:r w:rsidR="00E1239F">
        <w:rPr>
          <w:rFonts w:ascii="Cambria" w:eastAsia="Cambria" w:hAnsi="Cambria" w:cs="Cambria"/>
          <w:color w:val="000000" w:themeColor="text1"/>
          <w:sz w:val="22"/>
          <w:lang w:val="en-US"/>
        </w:rPr>
        <w:t xml:space="preserve"> refus</w:t>
      </w:r>
      <w:r w:rsidR="00FE0320">
        <w:rPr>
          <w:rFonts w:ascii="Cambria" w:eastAsia="Cambria" w:hAnsi="Cambria" w:cs="Cambria"/>
          <w:color w:val="000000" w:themeColor="text1"/>
          <w:sz w:val="22"/>
          <w:lang w:val="en-US"/>
        </w:rPr>
        <w:t>ed</w:t>
      </w:r>
      <w:r w:rsidR="00E1239F">
        <w:rPr>
          <w:rFonts w:ascii="Cambria" w:eastAsia="Cambria" w:hAnsi="Cambria" w:cs="Cambria"/>
          <w:color w:val="000000" w:themeColor="text1"/>
          <w:sz w:val="22"/>
          <w:lang w:val="en-US"/>
        </w:rPr>
        <w:t xml:space="preserve"> to do business with him. Mr. Wall </w:t>
      </w:r>
      <w:r w:rsidR="00FE0320">
        <w:rPr>
          <w:rFonts w:ascii="Cambria" w:eastAsia="Cambria" w:hAnsi="Cambria" w:cs="Cambria"/>
          <w:color w:val="000000" w:themeColor="text1"/>
          <w:sz w:val="22"/>
          <w:lang w:val="en-US"/>
        </w:rPr>
        <w:t>took</w:t>
      </w:r>
      <w:r w:rsidR="00E1239F">
        <w:rPr>
          <w:rFonts w:ascii="Cambria" w:eastAsia="Cambria" w:hAnsi="Cambria" w:cs="Cambria"/>
          <w:color w:val="000000" w:themeColor="text1"/>
          <w:sz w:val="22"/>
          <w:lang w:val="en-US"/>
        </w:rPr>
        <w:t xml:space="preserve"> the congregation to court to challenge th</w:t>
      </w:r>
      <w:r w:rsidR="00FE0320">
        <w:rPr>
          <w:rFonts w:ascii="Cambria" w:eastAsia="Cambria" w:hAnsi="Cambria" w:cs="Cambria"/>
          <w:color w:val="000000" w:themeColor="text1"/>
          <w:sz w:val="22"/>
          <w:lang w:val="en-US"/>
        </w:rPr>
        <w:t>eir</w:t>
      </w:r>
      <w:r w:rsidR="00E1239F">
        <w:rPr>
          <w:rFonts w:ascii="Cambria" w:eastAsia="Cambria" w:hAnsi="Cambria" w:cs="Cambria"/>
          <w:color w:val="000000" w:themeColor="text1"/>
          <w:sz w:val="22"/>
          <w:lang w:val="en-US"/>
        </w:rPr>
        <w:t xml:space="preserve"> decision</w:t>
      </w:r>
      <w:r w:rsidR="00D70186">
        <w:rPr>
          <w:rFonts w:ascii="Cambria" w:eastAsia="Cambria" w:hAnsi="Cambria" w:cs="Cambria"/>
          <w:color w:val="000000" w:themeColor="text1"/>
          <w:sz w:val="22"/>
          <w:lang w:val="en-US"/>
        </w:rPr>
        <w:t>.</w:t>
      </w:r>
    </w:p>
    <w:p w14:paraId="5E657857" w14:textId="77777777" w:rsidR="00A54F6D" w:rsidRPr="00A54F6D" w:rsidRDefault="00A54F6D" w:rsidP="00E1239F">
      <w:pPr>
        <w:spacing w:after="0"/>
        <w:rPr>
          <w:rFonts w:ascii="Cambria" w:eastAsia="Cambria" w:hAnsi="Cambria" w:cs="Cambria"/>
          <w:color w:val="000000" w:themeColor="text1"/>
          <w:sz w:val="13"/>
          <w:lang w:val="en-US"/>
        </w:rPr>
      </w:pPr>
    </w:p>
    <w:p w14:paraId="22A02919" w14:textId="088F5FED" w:rsidR="00A54F6D" w:rsidRPr="00A54F6D" w:rsidRDefault="00A54F6D" w:rsidP="00A54F6D">
      <w:pPr>
        <w:spacing w:after="0"/>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ARPA is in the process of applying for intervener status for this case to </w:t>
      </w:r>
      <w:r w:rsidRPr="00A54F6D">
        <w:rPr>
          <w:rFonts w:ascii="Cambria" w:eastAsia="Cambria" w:hAnsi="Cambria" w:cs="Cambria"/>
          <w:color w:val="000000" w:themeColor="text1"/>
          <w:sz w:val="22"/>
          <w:lang w:val="en-US"/>
        </w:rPr>
        <w:t>bring the Reformed perspective on church discipline to the public and to the courts</w:t>
      </w:r>
      <w:r w:rsidR="00FE0320">
        <w:rPr>
          <w:rFonts w:ascii="Cambria" w:eastAsia="Cambria" w:hAnsi="Cambria" w:cs="Cambria"/>
          <w:color w:val="000000" w:themeColor="text1"/>
          <w:sz w:val="22"/>
          <w:lang w:val="en-US"/>
        </w:rPr>
        <w:t>. It is so important that our judges hear that the keys of the kingdom of heaven, including church discipline, were given to the leaders of the church and not to Caesar (the civil judges). H</w:t>
      </w:r>
      <w:r w:rsidRPr="00A54F6D">
        <w:rPr>
          <w:rFonts w:ascii="Cambria" w:eastAsia="Cambria" w:hAnsi="Cambria" w:cs="Cambria"/>
          <w:color w:val="000000" w:themeColor="text1"/>
          <w:sz w:val="22"/>
          <w:lang w:val="en-US"/>
        </w:rPr>
        <w:t>istor</w:t>
      </w:r>
      <w:r w:rsidR="00FE0320">
        <w:rPr>
          <w:rFonts w:ascii="Cambria" w:eastAsia="Cambria" w:hAnsi="Cambria" w:cs="Cambria"/>
          <w:color w:val="000000" w:themeColor="text1"/>
          <w:sz w:val="22"/>
          <w:lang w:val="en-US"/>
        </w:rPr>
        <w:t>y has shown that when</w:t>
      </w:r>
      <w:r w:rsidRPr="00A54F6D">
        <w:rPr>
          <w:rFonts w:ascii="Cambria" w:eastAsia="Cambria" w:hAnsi="Cambria" w:cs="Cambria"/>
          <w:color w:val="000000" w:themeColor="text1"/>
          <w:sz w:val="22"/>
          <w:lang w:val="en-US"/>
        </w:rPr>
        <w:t xml:space="preserve"> the relationship between church and state</w:t>
      </w:r>
      <w:r w:rsidR="00FE0320">
        <w:rPr>
          <w:rFonts w:ascii="Cambria" w:eastAsia="Cambria" w:hAnsi="Cambria" w:cs="Cambria"/>
          <w:color w:val="000000" w:themeColor="text1"/>
          <w:sz w:val="22"/>
          <w:lang w:val="en-US"/>
        </w:rPr>
        <w:t xml:space="preserve"> is not properly understood </w:t>
      </w:r>
      <w:r w:rsidRPr="00A54F6D">
        <w:rPr>
          <w:rFonts w:ascii="Cambria" w:eastAsia="Cambria" w:hAnsi="Cambria" w:cs="Cambria"/>
          <w:color w:val="000000" w:themeColor="text1"/>
          <w:sz w:val="22"/>
          <w:lang w:val="en-US"/>
        </w:rPr>
        <w:t>and the limit of state authority over the church</w:t>
      </w:r>
      <w:r w:rsidR="00FE0320">
        <w:rPr>
          <w:rFonts w:ascii="Cambria" w:eastAsia="Cambria" w:hAnsi="Cambria" w:cs="Cambria"/>
          <w:color w:val="000000" w:themeColor="text1"/>
          <w:sz w:val="22"/>
          <w:lang w:val="en-US"/>
        </w:rPr>
        <w:t xml:space="preserve"> not recognized</w:t>
      </w:r>
      <w:r w:rsidRPr="00A54F6D">
        <w:rPr>
          <w:rFonts w:ascii="Cambria" w:eastAsia="Cambria" w:hAnsi="Cambria" w:cs="Cambria"/>
          <w:color w:val="000000" w:themeColor="text1"/>
          <w:sz w:val="22"/>
          <w:lang w:val="en-US"/>
        </w:rPr>
        <w:t xml:space="preserve">, </w:t>
      </w:r>
      <w:r w:rsidR="00FE0320">
        <w:rPr>
          <w:rFonts w:ascii="Cambria" w:eastAsia="Cambria" w:hAnsi="Cambria" w:cs="Cambria"/>
          <w:color w:val="000000" w:themeColor="text1"/>
          <w:sz w:val="22"/>
          <w:lang w:val="en-US"/>
        </w:rPr>
        <w:t>bad things can happen</w:t>
      </w:r>
      <w:r w:rsidRPr="00A54F6D">
        <w:rPr>
          <w:rFonts w:ascii="Cambria" w:eastAsia="Cambria" w:hAnsi="Cambria" w:cs="Cambria"/>
          <w:color w:val="000000" w:themeColor="text1"/>
          <w:sz w:val="22"/>
          <w:lang w:val="en-US"/>
        </w:rPr>
        <w:t>. </w:t>
      </w:r>
      <w:r>
        <w:rPr>
          <w:rFonts w:ascii="Cambria" w:eastAsia="Cambria" w:hAnsi="Cambria" w:cs="Cambria"/>
          <w:color w:val="000000" w:themeColor="text1"/>
          <w:sz w:val="22"/>
          <w:lang w:val="en-US"/>
        </w:rPr>
        <w:t>Stay tuned for updates!</w:t>
      </w:r>
    </w:p>
    <w:p w14:paraId="33E307C9" w14:textId="1A2B7970" w:rsidR="00D520F3" w:rsidRPr="00D520F3" w:rsidRDefault="00D520F3" w:rsidP="00D520F3">
      <w:pPr>
        <w:spacing w:after="0"/>
        <w:rPr>
          <w:rFonts w:ascii="Cambria" w:eastAsia="Cambria" w:hAnsi="Cambria" w:cs="Cambria"/>
          <w:color w:val="000000" w:themeColor="text1"/>
          <w:sz w:val="22"/>
        </w:rPr>
      </w:pPr>
    </w:p>
    <w:p w14:paraId="78E15ADC" w14:textId="7005BE19" w:rsidR="0047052C" w:rsidRDefault="005B7AAC" w:rsidP="005B7AAC">
      <w:pPr>
        <w:spacing w:before="160" w:after="160"/>
        <w:jc w:val="both"/>
        <w:rPr>
          <w:rFonts w:ascii="Arial" w:hAnsi="Arial" w:cs="Arial"/>
          <w:b/>
          <w:color w:val="C00000"/>
          <w:sz w:val="32"/>
          <w:szCs w:val="30"/>
        </w:rPr>
      </w:pPr>
      <w:r>
        <w:rPr>
          <w:rFonts w:ascii="Arial" w:hAnsi="Arial" w:cs="Arial"/>
          <w:b/>
          <w:color w:val="C00000"/>
          <w:sz w:val="32"/>
          <w:szCs w:val="30"/>
        </w:rPr>
        <w:lastRenderedPageBreak/>
        <w:t>Bible Project</w:t>
      </w:r>
    </w:p>
    <w:p w14:paraId="168EC1FE" w14:textId="3F96DE94" w:rsidR="005B7AAC" w:rsidRPr="005B7AAC" w:rsidRDefault="005B7AAC" w:rsidP="005B7AAC">
      <w:pPr>
        <w:spacing w:before="160" w:after="160"/>
        <w:jc w:val="both"/>
        <w:rPr>
          <w:rFonts w:ascii="Cambria" w:eastAsia="Cambria" w:hAnsi="Cambria" w:cs="Cambria"/>
          <w:color w:val="000000" w:themeColor="text1"/>
          <w:sz w:val="22"/>
          <w:lang w:val="en-US"/>
        </w:rPr>
      </w:pPr>
      <w:r w:rsidRPr="005B7AAC">
        <w:rPr>
          <w:rFonts w:ascii="Cambria" w:eastAsia="Cambria" w:hAnsi="Cambria" w:cs="Cambria"/>
          <w:color w:val="000000" w:themeColor="text1"/>
          <w:sz w:val="22"/>
          <w:lang w:val="en-US"/>
        </w:rPr>
        <w:t>This year marks the 150</w:t>
      </w:r>
      <w:r w:rsidRPr="005B7AAC">
        <w:rPr>
          <w:rFonts w:ascii="Cambria" w:eastAsia="Cambria" w:hAnsi="Cambria" w:cs="Cambria"/>
          <w:color w:val="000000" w:themeColor="text1"/>
          <w:sz w:val="22"/>
          <w:vertAlign w:val="superscript"/>
          <w:lang w:val="en-US"/>
        </w:rPr>
        <w:t>th</w:t>
      </w:r>
      <w:r w:rsidRPr="005B7AAC">
        <w:rPr>
          <w:rFonts w:ascii="Cambria" w:eastAsia="Cambria" w:hAnsi="Cambria" w:cs="Cambria"/>
          <w:color w:val="000000" w:themeColor="text1"/>
          <w:sz w:val="22"/>
          <w:lang w:val="en-US"/>
        </w:rPr>
        <w:t> birthday of Canada and the 500</w:t>
      </w:r>
      <w:r w:rsidRPr="005B7AAC">
        <w:rPr>
          <w:rFonts w:ascii="Cambria" w:eastAsia="Cambria" w:hAnsi="Cambria" w:cs="Cambria"/>
          <w:color w:val="000000" w:themeColor="text1"/>
          <w:sz w:val="22"/>
          <w:vertAlign w:val="superscript"/>
          <w:lang w:val="en-US"/>
        </w:rPr>
        <w:t>th</w:t>
      </w:r>
      <w:r w:rsidRPr="005B7AAC">
        <w:rPr>
          <w:rFonts w:ascii="Cambria" w:eastAsia="Cambria" w:hAnsi="Cambria" w:cs="Cambria"/>
          <w:color w:val="000000" w:themeColor="text1"/>
          <w:sz w:val="22"/>
          <w:lang w:val="en-US"/>
        </w:rPr>
        <w:t> anniversary of the Reformation. To commemorate the special occasion, with your help, ARPA Canada is hoping to present a Bible to every one of our federal and provincial government officials. We plan to include a special card encouraging them to look to God’s Word for life and wisdom.</w:t>
      </w:r>
    </w:p>
    <w:p w14:paraId="6817282D" w14:textId="2D94CC47" w:rsidR="005B7AAC" w:rsidRPr="005B7AAC" w:rsidRDefault="005B7AAC" w:rsidP="005B7AAC">
      <w:pPr>
        <w:spacing w:before="160" w:after="160"/>
        <w:jc w:val="both"/>
        <w:rPr>
          <w:rFonts w:ascii="Cambria" w:eastAsia="Cambria" w:hAnsi="Cambria" w:cs="Cambria"/>
          <w:color w:val="000000" w:themeColor="text1"/>
          <w:sz w:val="22"/>
          <w:lang w:val="en-US"/>
        </w:rPr>
      </w:pPr>
      <w:r w:rsidRPr="005B7AAC">
        <w:rPr>
          <w:rFonts w:ascii="Cambria" w:eastAsia="Cambria" w:hAnsi="Cambria" w:cs="Cambria"/>
          <w:color w:val="000000" w:themeColor="text1"/>
          <w:sz w:val="22"/>
          <w:lang w:val="en-US"/>
        </w:rPr>
        <w:t>From the information we have so far, the estimated cost for sending 1,203 Bibles, including packaging, taxes, and shipping, is about $20,000. The quality ESV Bibles are being made available to us with significant savings. </w:t>
      </w:r>
      <w:r w:rsidRPr="005B7AAC">
        <w:rPr>
          <w:rFonts w:ascii="Cambria" w:eastAsia="Cambria" w:hAnsi="Cambria" w:cs="Cambria"/>
          <w:b/>
          <w:bCs/>
          <w:color w:val="000000" w:themeColor="text1"/>
          <w:sz w:val="22"/>
          <w:lang w:val="en-US"/>
        </w:rPr>
        <w:t>Our hope is to have funding in place by the end of July,</w:t>
      </w:r>
      <w:r w:rsidRPr="005B7AAC">
        <w:rPr>
          <w:rFonts w:ascii="Cambria" w:eastAsia="Cambria" w:hAnsi="Cambria" w:cs="Cambria"/>
          <w:color w:val="000000" w:themeColor="text1"/>
          <w:sz w:val="22"/>
          <w:lang w:val="en-US"/>
        </w:rPr>
        <w:t> and to distribute the Bibles in September/October, when Parliament and the legislatures are back in session.</w:t>
      </w:r>
    </w:p>
    <w:p w14:paraId="0757FAB7" w14:textId="406D8B8C" w:rsidR="005B7AAC" w:rsidRDefault="0052309A" w:rsidP="005B7AAC">
      <w:pPr>
        <w:spacing w:before="160" w:after="160"/>
        <w:jc w:val="both"/>
        <w:rPr>
          <w:rFonts w:ascii="Cambria" w:eastAsia="Cambria" w:hAnsi="Cambria" w:cs="Cambria"/>
          <w:color w:val="000000" w:themeColor="text1"/>
          <w:sz w:val="22"/>
          <w:lang w:val="en-US"/>
        </w:rPr>
      </w:pPr>
      <w:r>
        <w:rPr>
          <w:rFonts w:ascii="Cambria" w:eastAsia="Times New Roman" w:hAnsi="Cambria"/>
          <w:noProof/>
          <w:color w:val="222222"/>
          <w:sz w:val="21"/>
          <w:szCs w:val="20"/>
          <w:lang w:val="en-US"/>
        </w:rPr>
        <mc:AlternateContent>
          <mc:Choice Requires="wpg">
            <w:drawing>
              <wp:anchor distT="0" distB="0" distL="180340" distR="114300" simplePos="0" relativeHeight="251659264" behindDoc="0" locked="0" layoutInCell="1" allowOverlap="1" wp14:anchorId="4C2DC829" wp14:editId="6BFA437C">
                <wp:simplePos x="0" y="0"/>
                <wp:positionH relativeFrom="column">
                  <wp:posOffset>4512310</wp:posOffset>
                </wp:positionH>
                <wp:positionV relativeFrom="paragraph">
                  <wp:posOffset>-1905</wp:posOffset>
                </wp:positionV>
                <wp:extent cx="2437130" cy="4396740"/>
                <wp:effectExtent l="0" t="0" r="26670" b="22860"/>
                <wp:wrapSquare wrapText="bothSides"/>
                <wp:docPr id="4" name="Group 4"/>
                <wp:cNvGraphicFramePr/>
                <a:graphic xmlns:a="http://schemas.openxmlformats.org/drawingml/2006/main">
                  <a:graphicData uri="http://schemas.microsoft.com/office/word/2010/wordprocessingGroup">
                    <wpg:wgp>
                      <wpg:cNvGrpSpPr/>
                      <wpg:grpSpPr>
                        <a:xfrm>
                          <a:off x="0" y="0"/>
                          <a:ext cx="2437130" cy="4396740"/>
                          <a:chOff x="-159596" y="148142"/>
                          <a:chExt cx="2486025" cy="5088529"/>
                        </a:xfrm>
                      </wpg:grpSpPr>
                      <wps:wsp>
                        <wps:cNvPr id="3" name="Text Box 133"/>
                        <wps:cNvSpPr txBox="1">
                          <a:spLocks noChangeArrowheads="1"/>
                        </wps:cNvSpPr>
                        <wps:spPr bwMode="auto">
                          <a:xfrm>
                            <a:off x="-159596" y="151514"/>
                            <a:ext cx="2486025" cy="5085157"/>
                          </a:xfrm>
                          <a:prstGeom prst="rect">
                            <a:avLst/>
                          </a:prstGeom>
                          <a:solidFill>
                            <a:srgbClr val="FFFFFF"/>
                          </a:solidFill>
                          <a:ln w="19050">
                            <a:solidFill>
                              <a:srgbClr val="000000"/>
                            </a:solidFill>
                            <a:miter lim="800000"/>
                            <a:headEnd/>
                            <a:tailEnd/>
                          </a:ln>
                          <a:effectLst/>
                          <a:extLs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185E13BF" w14:textId="77777777" w:rsidR="00E92F8E" w:rsidRPr="00437537" w:rsidRDefault="00E92F8E" w:rsidP="00E92F8E">
                              <w:pPr>
                                <w:rPr>
                                  <w:color w:val="000000" w:themeColor="text1"/>
                                  <w:sz w:val="21"/>
                                  <w:szCs w:val="21"/>
                                </w:rPr>
                              </w:pPr>
                            </w:p>
                            <w:p w14:paraId="6C2847F2" w14:textId="77777777" w:rsidR="00E92F8E" w:rsidRPr="00437537" w:rsidRDefault="00E92F8E" w:rsidP="00E92F8E">
                              <w:pPr>
                                <w:rPr>
                                  <w:color w:val="000000" w:themeColor="text1"/>
                                  <w:sz w:val="21"/>
                                  <w:szCs w:val="21"/>
                                </w:rPr>
                              </w:pPr>
                            </w:p>
                            <w:p w14:paraId="605D0CA4" w14:textId="77777777" w:rsidR="00E92F8E" w:rsidRPr="00437537" w:rsidRDefault="00E92F8E" w:rsidP="00E92F8E">
                              <w:pPr>
                                <w:spacing w:after="0"/>
                                <w:rPr>
                                  <w:color w:val="000000" w:themeColor="text1"/>
                                  <w:sz w:val="21"/>
                                  <w:szCs w:val="21"/>
                                </w:rPr>
                              </w:pPr>
                            </w:p>
                            <w:p w14:paraId="6CBAE7FC" w14:textId="77777777" w:rsidR="00E92F8E" w:rsidRPr="00483B7E" w:rsidRDefault="00E92F8E" w:rsidP="00E92F8E">
                              <w:pPr>
                                <w:jc w:val="center"/>
                                <w:rPr>
                                  <w:color w:val="000000" w:themeColor="text1"/>
                                  <w:sz w:val="22"/>
                                  <w:szCs w:val="22"/>
                                </w:rPr>
                              </w:pPr>
                              <w:r w:rsidRPr="00437537">
                                <w:rPr>
                                  <w:color w:val="000000" w:themeColor="text1"/>
                                  <w:sz w:val="21"/>
                                  <w:szCs w:val="21"/>
                                </w:rPr>
                                <w:br/>
                              </w:r>
                              <w:r w:rsidRPr="00483B7E">
                                <w:rPr>
                                  <w:color w:val="000000" w:themeColor="text1"/>
                                  <w:sz w:val="22"/>
                                  <w:szCs w:val="22"/>
                                </w:rPr>
                                <w:t>Everything we do is to be done to the honour and glory of God. We encourage you to join us in prayer as we carry out our mission.</w:t>
                              </w:r>
                            </w:p>
                            <w:p w14:paraId="5962AAC7" w14:textId="77777777" w:rsidR="00E92F8E" w:rsidRPr="00483B7E" w:rsidRDefault="00E92F8E" w:rsidP="00E92F8E">
                              <w:pPr>
                                <w:spacing w:after="120"/>
                                <w:rPr>
                                  <w:color w:val="000000" w:themeColor="text1"/>
                                  <w:sz w:val="22"/>
                                  <w:szCs w:val="22"/>
                                </w:rPr>
                              </w:pPr>
                              <w:r w:rsidRPr="00483B7E">
                                <w:rPr>
                                  <w:color w:val="000000" w:themeColor="text1"/>
                                  <w:sz w:val="22"/>
                                  <w:szCs w:val="22"/>
                                </w:rPr>
                                <w:t>PRAISE:</w:t>
                              </w:r>
                            </w:p>
                            <w:p w14:paraId="2A219D50" w14:textId="41F6BF28" w:rsidR="00365276" w:rsidRDefault="000F54FE" w:rsidP="00365276">
                              <w:pPr>
                                <w:numPr>
                                  <w:ilvl w:val="0"/>
                                  <w:numId w:val="1"/>
                                </w:numPr>
                                <w:spacing w:after="120"/>
                                <w:ind w:left="170" w:hanging="170"/>
                                <w:rPr>
                                  <w:color w:val="000000" w:themeColor="text1"/>
                                  <w:sz w:val="22"/>
                                  <w:szCs w:val="22"/>
                                </w:rPr>
                              </w:pPr>
                              <w:r>
                                <w:rPr>
                                  <w:color w:val="000000" w:themeColor="text1"/>
                                  <w:sz w:val="22"/>
                                  <w:szCs w:val="22"/>
                                </w:rPr>
                                <w:t xml:space="preserve">For the success of the God </w:t>
                              </w:r>
                              <w:r w:rsidR="00E1239F">
                                <w:rPr>
                                  <w:color w:val="000000" w:themeColor="text1"/>
                                  <w:sz w:val="22"/>
                                  <w:szCs w:val="22"/>
                                </w:rPr>
                                <w:t>and Government Youth conference!</w:t>
                              </w:r>
                            </w:p>
                            <w:p w14:paraId="62F090FA" w14:textId="513C879D" w:rsidR="00E1239F" w:rsidRDefault="00E1239F" w:rsidP="00365276">
                              <w:pPr>
                                <w:numPr>
                                  <w:ilvl w:val="0"/>
                                  <w:numId w:val="1"/>
                                </w:numPr>
                                <w:spacing w:after="120"/>
                                <w:ind w:left="170" w:hanging="170"/>
                                <w:rPr>
                                  <w:color w:val="000000" w:themeColor="text1"/>
                                  <w:sz w:val="22"/>
                                  <w:szCs w:val="22"/>
                                </w:rPr>
                              </w:pPr>
                              <w:r>
                                <w:rPr>
                                  <w:color w:val="000000" w:themeColor="text1"/>
                                  <w:sz w:val="22"/>
                                  <w:szCs w:val="22"/>
                                </w:rPr>
                                <w:t xml:space="preserve">For the addition of Tabitha </w:t>
                              </w:r>
                              <w:proofErr w:type="spellStart"/>
                              <w:r>
                                <w:rPr>
                                  <w:color w:val="000000" w:themeColor="text1"/>
                                  <w:sz w:val="22"/>
                                  <w:szCs w:val="22"/>
                                </w:rPr>
                                <w:t>Ewert</w:t>
                              </w:r>
                              <w:proofErr w:type="spellEnd"/>
                              <w:r>
                                <w:rPr>
                                  <w:color w:val="000000" w:themeColor="text1"/>
                                  <w:sz w:val="22"/>
                                  <w:szCs w:val="22"/>
                                </w:rPr>
                                <w:t xml:space="preserve"> and summer intern Mark </w:t>
                              </w:r>
                              <w:proofErr w:type="spellStart"/>
                              <w:r>
                                <w:rPr>
                                  <w:color w:val="000000" w:themeColor="text1"/>
                                  <w:sz w:val="22"/>
                                  <w:szCs w:val="22"/>
                                </w:rPr>
                                <w:t>Luimes</w:t>
                              </w:r>
                              <w:proofErr w:type="spellEnd"/>
                              <w:r>
                                <w:rPr>
                                  <w:color w:val="000000" w:themeColor="text1"/>
                                  <w:sz w:val="22"/>
                                  <w:szCs w:val="22"/>
                                </w:rPr>
                                <w:t xml:space="preserve"> to our legal team.</w:t>
                              </w:r>
                            </w:p>
                            <w:p w14:paraId="2C055529" w14:textId="563AD59C" w:rsidR="00E92F8E" w:rsidRPr="00483B7E" w:rsidRDefault="00E92F8E" w:rsidP="00365276">
                              <w:pPr>
                                <w:spacing w:after="120"/>
                                <w:rPr>
                                  <w:color w:val="000000" w:themeColor="text1"/>
                                  <w:sz w:val="22"/>
                                  <w:szCs w:val="22"/>
                                </w:rPr>
                              </w:pPr>
                              <w:r w:rsidRPr="00483B7E">
                                <w:rPr>
                                  <w:color w:val="000000" w:themeColor="text1"/>
                                  <w:sz w:val="22"/>
                                  <w:szCs w:val="22"/>
                                </w:rPr>
                                <w:t>PRAYER:</w:t>
                              </w:r>
                            </w:p>
                            <w:p w14:paraId="48D2D16E" w14:textId="701C6173" w:rsidR="00BE66BE" w:rsidRDefault="00B61E00" w:rsidP="00BE66BE">
                              <w:pPr>
                                <w:numPr>
                                  <w:ilvl w:val="0"/>
                                  <w:numId w:val="1"/>
                                </w:numPr>
                                <w:spacing w:after="120"/>
                                <w:ind w:left="170" w:hanging="170"/>
                                <w:rPr>
                                  <w:sz w:val="22"/>
                                  <w:szCs w:val="22"/>
                                </w:rPr>
                              </w:pPr>
                              <w:r>
                                <w:rPr>
                                  <w:sz w:val="22"/>
                                  <w:szCs w:val="22"/>
                                </w:rPr>
                                <w:t>For those voting on</w:t>
                              </w:r>
                              <w:r w:rsidR="00BE66BE">
                                <w:rPr>
                                  <w:sz w:val="22"/>
                                  <w:szCs w:val="22"/>
                                </w:rPr>
                                <w:t xml:space="preserve"> Ontario’s</w:t>
                              </w:r>
                              <w:r>
                                <w:rPr>
                                  <w:sz w:val="22"/>
                                  <w:szCs w:val="22"/>
                                </w:rPr>
                                <w:t xml:space="preserve"> Bill 89</w:t>
                              </w:r>
                              <w:r w:rsidR="00BE66BE">
                                <w:rPr>
                                  <w:sz w:val="22"/>
                                  <w:szCs w:val="22"/>
                                </w:rPr>
                                <w:t xml:space="preserve"> </w:t>
                              </w:r>
                              <w:r>
                                <w:rPr>
                                  <w:sz w:val="22"/>
                                  <w:szCs w:val="22"/>
                                </w:rPr>
                                <w:t>– that their eyes may be open</w:t>
                              </w:r>
                              <w:r w:rsidR="0052309A">
                                <w:rPr>
                                  <w:sz w:val="22"/>
                                  <w:szCs w:val="22"/>
                                </w:rPr>
                                <w:t xml:space="preserve"> to the dangers of this legislation.</w:t>
                              </w:r>
                            </w:p>
                            <w:p w14:paraId="527FBD25" w14:textId="54733F8B" w:rsidR="00BE66BE" w:rsidRPr="00BE66BE" w:rsidRDefault="00BE66BE" w:rsidP="00BE66BE">
                              <w:pPr>
                                <w:numPr>
                                  <w:ilvl w:val="0"/>
                                  <w:numId w:val="1"/>
                                </w:numPr>
                                <w:spacing w:after="120"/>
                                <w:ind w:left="170" w:hanging="170"/>
                                <w:rPr>
                                  <w:sz w:val="22"/>
                                  <w:szCs w:val="22"/>
                                </w:rPr>
                              </w:pPr>
                              <w:r>
                                <w:rPr>
                                  <w:sz w:val="22"/>
                                  <w:szCs w:val="22"/>
                                </w:rPr>
                                <w:t>For success in ARPA’s applications to intervene in two Supreme Court cases on religious freedom</w:t>
                              </w:r>
                            </w:p>
                            <w:p w14:paraId="55124AD3" w14:textId="669CBF28" w:rsidR="00C82532" w:rsidRPr="00483B7E" w:rsidRDefault="00C82532" w:rsidP="00365276">
                              <w:pPr>
                                <w:spacing w:after="120"/>
                                <w:rPr>
                                  <w:sz w:val="22"/>
                                  <w:szCs w:val="22"/>
                                </w:rPr>
                              </w:pP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217806" y="148142"/>
                            <a:ext cx="1647825" cy="1588974"/>
                          </a:xfrm>
                          <a:prstGeom prst="rect">
                            <a:avLst/>
                          </a:prstGeom>
                          <a:noFill/>
                          <a:ln>
                            <a:noFill/>
                          </a:ln>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12700">
                                <a:solidFill>
                                  <a:srgbClr val="5B9BD5"/>
                                </a:solidFill>
                                <a:prstDash val="dash"/>
                                <a:miter lim="800000"/>
                                <a:headEnd/>
                                <a:tailEnd/>
                              </a14:hiddenLine>
                            </a:ex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D80434C" w14:textId="77777777" w:rsidR="00E92F8E" w:rsidRDefault="00E92F8E" w:rsidP="00E92F8E">
                              <w:pPr>
                                <w:spacing w:after="0"/>
                                <w:jc w:val="center"/>
                                <w:rPr>
                                  <w:sz w:val="48"/>
                                </w:rPr>
                              </w:pPr>
                              <w:r>
                                <w:rPr>
                                  <w:sz w:val="48"/>
                                </w:rPr>
                                <w:t>Praise &amp;</w:t>
                              </w:r>
                            </w:p>
                            <w:p w14:paraId="2CA29174" w14:textId="77777777" w:rsidR="00E92F8E" w:rsidRPr="0063719C" w:rsidRDefault="00E92F8E" w:rsidP="00E92F8E">
                              <w:pPr>
                                <w:spacing w:after="0"/>
                                <w:jc w:val="center"/>
                                <w:rPr>
                                  <w:sz w:val="60"/>
                                  <w:szCs w:val="60"/>
                                </w:rPr>
                              </w:pPr>
                              <w:r w:rsidRPr="0063719C">
                                <w:rPr>
                                  <w:sz w:val="60"/>
                                  <w:szCs w:val="60"/>
                                </w:rPr>
                                <w:t>Prayer</w:t>
                              </w:r>
                            </w:p>
                          </w:txbxContent>
                        </wps:txbx>
                        <wps:bodyPr rot="0" vert="horz" wrap="square" lIns="274320" tIns="129600" rIns="274320" bIns="129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DC829" id="Group 4" o:spid="_x0000_s1027" style="position:absolute;left:0;text-align:left;margin-left:355.3pt;margin-top:-.1pt;width:191.9pt;height:346.2pt;z-index:251659264;mso-wrap-distance-left:14.2pt;mso-width-relative:margin;mso-height-relative:margin" coordorigin="-159596,148142" coordsize="2486025,50885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">
                <v:shapetype id="_x0000_t202" coordsize="21600,21600" o:spt="202" path="m0,0l0,21600,21600,21600,21600,0xe">
                  <v:stroke joinstyle="miter"/>
                  <v:path gradientshapeok="t" o:connecttype="rect"/>
                </v:shapetype>
                <v:shape id="Text Box 133" o:spid="_x0000_s1028" type="#_x0000_t202" style="position:absolute;left:-159596;top:151514;width:2486025;height:5085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vBfwwAA&#10;ANoAAAAPAAAAZHJzL2Rvd25yZXYueG1sRI9Bi8IwFITvgv8hPMGbpq4gSzWKCLoeBFEX1NuzebbF&#10;5qU0sVZ/vREW9jjMzDfMZNaYQtRUudyygkE/AkGcWJ1zquD3sOx9g3AeWWNhmRQ8ycFs2m5NMNb2&#10;wTuq9z4VAcIuRgWZ92UspUsyMuj6tiQO3tVWBn2QVSp1hY8AN4X8iqKRNJhzWMiwpEVGyW1/Nwpe&#10;2/PrtMoHG/P8SU+1PJjF5bhSqttp5mMQnhr/H/5rr7WCIXyuhBsgp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vBfwwAAANoAAAAPAAAAAAAAAAAAAAAAAJcCAABkcnMvZG93&#10;bnJldi54bWxQSwUGAAAAAAQABAD1AAAAhwMAAAAA&#10;" strokeweight="1.5pt">
                  <v:textbox inset="3.6mm,3.6mm,3.6mm,3.6mm">
                    <w:txbxContent>
                      <w:p w14:paraId="185E13BF" w14:textId="77777777" w:rsidR="00E92F8E" w:rsidRPr="00437537" w:rsidRDefault="00E92F8E" w:rsidP="00E92F8E">
                        <w:pPr>
                          <w:rPr>
                            <w:color w:val="000000" w:themeColor="text1"/>
                            <w:sz w:val="21"/>
                            <w:szCs w:val="21"/>
                          </w:rPr>
                        </w:pPr>
                      </w:p>
                      <w:p w14:paraId="6C2847F2" w14:textId="77777777" w:rsidR="00E92F8E" w:rsidRPr="00437537" w:rsidRDefault="00E92F8E" w:rsidP="00E92F8E">
                        <w:pPr>
                          <w:rPr>
                            <w:color w:val="000000" w:themeColor="text1"/>
                            <w:sz w:val="21"/>
                            <w:szCs w:val="21"/>
                          </w:rPr>
                        </w:pPr>
                      </w:p>
                      <w:p w14:paraId="605D0CA4" w14:textId="77777777" w:rsidR="00E92F8E" w:rsidRPr="00437537" w:rsidRDefault="00E92F8E" w:rsidP="00E92F8E">
                        <w:pPr>
                          <w:spacing w:after="0"/>
                          <w:rPr>
                            <w:color w:val="000000" w:themeColor="text1"/>
                            <w:sz w:val="21"/>
                            <w:szCs w:val="21"/>
                          </w:rPr>
                        </w:pPr>
                      </w:p>
                      <w:p w14:paraId="6CBAE7FC" w14:textId="77777777" w:rsidR="00E92F8E" w:rsidRPr="00483B7E" w:rsidRDefault="00E92F8E" w:rsidP="00E92F8E">
                        <w:pPr>
                          <w:jc w:val="center"/>
                          <w:rPr>
                            <w:color w:val="000000" w:themeColor="text1"/>
                            <w:sz w:val="22"/>
                            <w:szCs w:val="22"/>
                          </w:rPr>
                        </w:pPr>
                        <w:r w:rsidRPr="00437537">
                          <w:rPr>
                            <w:color w:val="000000" w:themeColor="text1"/>
                            <w:sz w:val="21"/>
                            <w:szCs w:val="21"/>
                          </w:rPr>
                          <w:br/>
                        </w:r>
                        <w:r w:rsidRPr="00483B7E">
                          <w:rPr>
                            <w:color w:val="000000" w:themeColor="text1"/>
                            <w:sz w:val="22"/>
                            <w:szCs w:val="22"/>
                          </w:rPr>
                          <w:t>Everything we do is to be done to the honour and glory of God. We encourage you to join us in prayer as we carry out our mission.</w:t>
                        </w:r>
                      </w:p>
                      <w:p w14:paraId="5962AAC7" w14:textId="77777777" w:rsidR="00E92F8E" w:rsidRPr="00483B7E" w:rsidRDefault="00E92F8E" w:rsidP="00E92F8E">
                        <w:pPr>
                          <w:spacing w:after="120"/>
                          <w:rPr>
                            <w:color w:val="000000" w:themeColor="text1"/>
                            <w:sz w:val="22"/>
                            <w:szCs w:val="22"/>
                          </w:rPr>
                        </w:pPr>
                        <w:r w:rsidRPr="00483B7E">
                          <w:rPr>
                            <w:color w:val="000000" w:themeColor="text1"/>
                            <w:sz w:val="22"/>
                            <w:szCs w:val="22"/>
                          </w:rPr>
                          <w:t>PRAISE:</w:t>
                        </w:r>
                      </w:p>
                      <w:p w14:paraId="2A219D50" w14:textId="41F6BF28" w:rsidR="00365276" w:rsidRDefault="000F54FE" w:rsidP="00365276">
                        <w:pPr>
                          <w:numPr>
                            <w:ilvl w:val="0"/>
                            <w:numId w:val="1"/>
                          </w:numPr>
                          <w:spacing w:after="120"/>
                          <w:ind w:left="170" w:hanging="170"/>
                          <w:rPr>
                            <w:color w:val="000000" w:themeColor="text1"/>
                            <w:sz w:val="22"/>
                            <w:szCs w:val="22"/>
                          </w:rPr>
                        </w:pPr>
                        <w:r>
                          <w:rPr>
                            <w:color w:val="000000" w:themeColor="text1"/>
                            <w:sz w:val="22"/>
                            <w:szCs w:val="22"/>
                          </w:rPr>
                          <w:t xml:space="preserve">For the success of the God </w:t>
                        </w:r>
                        <w:r w:rsidR="00E1239F">
                          <w:rPr>
                            <w:color w:val="000000" w:themeColor="text1"/>
                            <w:sz w:val="22"/>
                            <w:szCs w:val="22"/>
                          </w:rPr>
                          <w:t>and Government Youth conference!</w:t>
                        </w:r>
                      </w:p>
                      <w:p w14:paraId="62F090FA" w14:textId="513C879D" w:rsidR="00E1239F" w:rsidRDefault="00E1239F" w:rsidP="00365276">
                        <w:pPr>
                          <w:numPr>
                            <w:ilvl w:val="0"/>
                            <w:numId w:val="1"/>
                          </w:numPr>
                          <w:spacing w:after="120"/>
                          <w:ind w:left="170" w:hanging="170"/>
                          <w:rPr>
                            <w:color w:val="000000" w:themeColor="text1"/>
                            <w:sz w:val="22"/>
                            <w:szCs w:val="22"/>
                          </w:rPr>
                        </w:pPr>
                        <w:r>
                          <w:rPr>
                            <w:color w:val="000000" w:themeColor="text1"/>
                            <w:sz w:val="22"/>
                            <w:szCs w:val="22"/>
                          </w:rPr>
                          <w:t xml:space="preserve">For the addition of Tabitha </w:t>
                        </w:r>
                        <w:proofErr w:type="spellStart"/>
                        <w:r>
                          <w:rPr>
                            <w:color w:val="000000" w:themeColor="text1"/>
                            <w:sz w:val="22"/>
                            <w:szCs w:val="22"/>
                          </w:rPr>
                          <w:t>Ewert</w:t>
                        </w:r>
                        <w:proofErr w:type="spellEnd"/>
                        <w:r>
                          <w:rPr>
                            <w:color w:val="000000" w:themeColor="text1"/>
                            <w:sz w:val="22"/>
                            <w:szCs w:val="22"/>
                          </w:rPr>
                          <w:t xml:space="preserve"> and summer intern Mark </w:t>
                        </w:r>
                        <w:proofErr w:type="spellStart"/>
                        <w:r>
                          <w:rPr>
                            <w:color w:val="000000" w:themeColor="text1"/>
                            <w:sz w:val="22"/>
                            <w:szCs w:val="22"/>
                          </w:rPr>
                          <w:t>Luimes</w:t>
                        </w:r>
                        <w:proofErr w:type="spellEnd"/>
                        <w:r>
                          <w:rPr>
                            <w:color w:val="000000" w:themeColor="text1"/>
                            <w:sz w:val="22"/>
                            <w:szCs w:val="22"/>
                          </w:rPr>
                          <w:t xml:space="preserve"> to our legal team.</w:t>
                        </w:r>
                      </w:p>
                      <w:p w14:paraId="2C055529" w14:textId="563AD59C" w:rsidR="00E92F8E" w:rsidRPr="00483B7E" w:rsidRDefault="00E92F8E" w:rsidP="00365276">
                        <w:pPr>
                          <w:spacing w:after="120"/>
                          <w:rPr>
                            <w:color w:val="000000" w:themeColor="text1"/>
                            <w:sz w:val="22"/>
                            <w:szCs w:val="22"/>
                          </w:rPr>
                        </w:pPr>
                        <w:r w:rsidRPr="00483B7E">
                          <w:rPr>
                            <w:color w:val="000000" w:themeColor="text1"/>
                            <w:sz w:val="22"/>
                            <w:szCs w:val="22"/>
                          </w:rPr>
                          <w:t>PRAYER:</w:t>
                        </w:r>
                      </w:p>
                      <w:p w14:paraId="48D2D16E" w14:textId="701C6173" w:rsidR="00BE66BE" w:rsidRDefault="00B61E00" w:rsidP="00BE66BE">
                        <w:pPr>
                          <w:numPr>
                            <w:ilvl w:val="0"/>
                            <w:numId w:val="1"/>
                          </w:numPr>
                          <w:spacing w:after="120"/>
                          <w:ind w:left="170" w:hanging="170"/>
                          <w:rPr>
                            <w:sz w:val="22"/>
                            <w:szCs w:val="22"/>
                          </w:rPr>
                        </w:pPr>
                        <w:r>
                          <w:rPr>
                            <w:sz w:val="22"/>
                            <w:szCs w:val="22"/>
                          </w:rPr>
                          <w:t>For those voting on</w:t>
                        </w:r>
                        <w:r w:rsidR="00BE66BE">
                          <w:rPr>
                            <w:sz w:val="22"/>
                            <w:szCs w:val="22"/>
                          </w:rPr>
                          <w:t xml:space="preserve"> Ontario’s</w:t>
                        </w:r>
                        <w:r>
                          <w:rPr>
                            <w:sz w:val="22"/>
                            <w:szCs w:val="22"/>
                          </w:rPr>
                          <w:t xml:space="preserve"> Bill 89</w:t>
                        </w:r>
                        <w:r w:rsidR="00BE66BE">
                          <w:rPr>
                            <w:sz w:val="22"/>
                            <w:szCs w:val="22"/>
                          </w:rPr>
                          <w:t xml:space="preserve"> </w:t>
                        </w:r>
                        <w:r>
                          <w:rPr>
                            <w:sz w:val="22"/>
                            <w:szCs w:val="22"/>
                          </w:rPr>
                          <w:t>– that their eyes may be open</w:t>
                        </w:r>
                        <w:r w:rsidR="0052309A">
                          <w:rPr>
                            <w:sz w:val="22"/>
                            <w:szCs w:val="22"/>
                          </w:rPr>
                          <w:t xml:space="preserve"> to the dangers of this legislation.</w:t>
                        </w:r>
                      </w:p>
                      <w:p w14:paraId="527FBD25" w14:textId="54733F8B" w:rsidR="00BE66BE" w:rsidRPr="00BE66BE" w:rsidRDefault="00BE66BE" w:rsidP="00BE66BE">
                        <w:pPr>
                          <w:numPr>
                            <w:ilvl w:val="0"/>
                            <w:numId w:val="1"/>
                          </w:numPr>
                          <w:spacing w:after="120"/>
                          <w:ind w:left="170" w:hanging="170"/>
                          <w:rPr>
                            <w:sz w:val="22"/>
                            <w:szCs w:val="22"/>
                          </w:rPr>
                        </w:pPr>
                        <w:r>
                          <w:rPr>
                            <w:sz w:val="22"/>
                            <w:szCs w:val="22"/>
                          </w:rPr>
                          <w:t>For success in ARPA’s applications to intervene in two Supreme Court cases on religious freedom</w:t>
                        </w:r>
                      </w:p>
                      <w:p w14:paraId="55124AD3" w14:textId="669CBF28" w:rsidR="00C82532" w:rsidRPr="00483B7E" w:rsidRDefault="00C82532" w:rsidP="00365276">
                        <w:pPr>
                          <w:spacing w:after="120"/>
                          <w:rPr>
                            <w:sz w:val="22"/>
                            <w:szCs w:val="22"/>
                          </w:rPr>
                        </w:pPr>
                      </w:p>
                    </w:txbxContent>
                  </v:textbox>
                </v:shape>
                <v:shape id="Text Box 134" o:spid="_x0000_s1029" type="#_x0000_t202" style="position:absolute;left:217806;top:148142;width:1647825;height:1588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lAowQAA&#10;ANoAAAAPAAAAZHJzL2Rvd25yZXYueG1sRI/BasMwEETvhfyD2EJvjWRDS+JGCcVQyCmljj9gY21s&#10;U2vlWKrt/H1UCOQ4zMwbZrObbSdGGnzrWEOyVCCIK2darjWUx6/XFQgfkA12jknDlTzstounDWbG&#10;TfxDYxFqESHsM9TQhNBnUvqqIYt+6Xri6J3dYDFEOdTSDDhFuO1kqtS7tNhyXGiwp7yh6rf4sxry&#10;XJnRnUN5SdrvE65leXgbldYvz/PnB4hAc3iE7+290ZDC/5V4A+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JQKMEAAADaAAAADwAAAAAAAAAAAAAAAACXAgAAZHJzL2Rvd25y&#10;ZXYueG1sUEsFBgAAAAAEAAQA9QAAAIUDAAAAAA==&#10;" filled="f" stroked="f">
                  <v:textbox inset="21.6pt,3.6mm,21.6pt,3.6mm">
                    <w:txbxContent>
                      <w:p w14:paraId="2D80434C" w14:textId="77777777" w:rsidR="00E92F8E" w:rsidRDefault="00E92F8E" w:rsidP="00E92F8E">
                        <w:pPr>
                          <w:spacing w:after="0"/>
                          <w:jc w:val="center"/>
                          <w:rPr>
                            <w:sz w:val="48"/>
                          </w:rPr>
                        </w:pPr>
                        <w:r>
                          <w:rPr>
                            <w:sz w:val="48"/>
                          </w:rPr>
                          <w:t>Praise &amp;</w:t>
                        </w:r>
                      </w:p>
                      <w:p w14:paraId="2CA29174" w14:textId="77777777" w:rsidR="00E92F8E" w:rsidRPr="0063719C" w:rsidRDefault="00E92F8E" w:rsidP="00E92F8E">
                        <w:pPr>
                          <w:spacing w:after="0"/>
                          <w:jc w:val="center"/>
                          <w:rPr>
                            <w:sz w:val="60"/>
                            <w:szCs w:val="60"/>
                          </w:rPr>
                        </w:pPr>
                        <w:r w:rsidRPr="0063719C">
                          <w:rPr>
                            <w:sz w:val="60"/>
                            <w:szCs w:val="60"/>
                          </w:rPr>
                          <w:t>Prayer</w:t>
                        </w:r>
                      </w:p>
                    </w:txbxContent>
                  </v:textbox>
                </v:shape>
                <w10:wrap type="square"/>
              </v:group>
            </w:pict>
          </mc:Fallback>
        </mc:AlternateContent>
      </w:r>
      <w:r w:rsidR="005B7AAC" w:rsidRPr="005B7AAC">
        <w:rPr>
          <w:rFonts w:ascii="Cambria" w:eastAsia="Cambria" w:hAnsi="Cambria" w:cs="Cambria"/>
          <w:bCs/>
          <w:color w:val="000000" w:themeColor="text1"/>
          <w:sz w:val="22"/>
          <w:lang w:val="en-US"/>
        </w:rPr>
        <w:t>This could be a great opportunity to encourage your children, Bible study group, and others to join you in supporting this work.</w:t>
      </w:r>
      <w:r w:rsidR="005B7AAC" w:rsidRPr="005B7AAC">
        <w:rPr>
          <w:rFonts w:ascii="Cambria" w:eastAsia="Cambria" w:hAnsi="Cambria" w:cs="Cambria"/>
          <w:color w:val="000000" w:themeColor="text1"/>
          <w:sz w:val="22"/>
          <w:lang w:val="en-US"/>
        </w:rPr>
        <w:t> Each Bible, packaged and delivered, will cost approximately $16.50. Consider challenging others to cover the cost of 1, 10, or even 100 Bibles!</w:t>
      </w:r>
    </w:p>
    <w:p w14:paraId="2E813AAF" w14:textId="77527EBE" w:rsidR="00A96C4B" w:rsidRPr="00365276" w:rsidRDefault="005B7AAC" w:rsidP="00365276">
      <w:pPr>
        <w:spacing w:before="160" w:after="160"/>
        <w:jc w:val="both"/>
        <w:rPr>
          <w:rFonts w:ascii="Cambria" w:eastAsia="Cambria" w:hAnsi="Cambria" w:cs="Cambria"/>
          <w:color w:val="000000" w:themeColor="text1"/>
          <w:sz w:val="22"/>
          <w:lang w:val="en-US"/>
        </w:rPr>
      </w:pPr>
      <w:r w:rsidRPr="005B7AAC">
        <w:rPr>
          <w:rFonts w:ascii="Cambria" w:eastAsia="Cambria" w:hAnsi="Cambria" w:cs="Cambria"/>
          <w:bCs/>
          <w:color w:val="000000" w:themeColor="text1"/>
          <w:sz w:val="22"/>
          <w:lang w:val="en-US"/>
        </w:rPr>
        <w:t xml:space="preserve">Visit our website for more information and to </w:t>
      </w:r>
      <w:proofErr w:type="gramStart"/>
      <w:r w:rsidRPr="005B7AAC">
        <w:rPr>
          <w:rFonts w:ascii="Cambria" w:eastAsia="Cambria" w:hAnsi="Cambria" w:cs="Cambria"/>
          <w:bCs/>
          <w:color w:val="000000" w:themeColor="text1"/>
          <w:sz w:val="22"/>
          <w:lang w:val="en-US"/>
        </w:rPr>
        <w:t>make a donation</w:t>
      </w:r>
      <w:proofErr w:type="gramEnd"/>
      <w:r w:rsidRPr="005B7AAC">
        <w:rPr>
          <w:rFonts w:ascii="Cambria" w:eastAsia="Cambria" w:hAnsi="Cambria" w:cs="Cambria"/>
          <w:bCs/>
          <w:color w:val="000000" w:themeColor="text1"/>
          <w:sz w:val="22"/>
          <w:lang w:val="en-US"/>
        </w:rPr>
        <w:t>!</w:t>
      </w:r>
    </w:p>
    <w:p w14:paraId="3F8C2502" w14:textId="17995EA9" w:rsidR="00D70889" w:rsidRDefault="00681BEE" w:rsidP="00A96C4B">
      <w:pPr>
        <w:spacing w:before="120" w:after="120"/>
        <w:jc w:val="both"/>
        <w:rPr>
          <w:rFonts w:ascii="Arial" w:hAnsi="Arial" w:cs="Arial"/>
          <w:b/>
          <w:color w:val="C00000"/>
          <w:sz w:val="32"/>
          <w:szCs w:val="30"/>
        </w:rPr>
      </w:pPr>
      <w:r>
        <w:rPr>
          <w:rFonts w:ascii="Arial" w:hAnsi="Arial" w:cs="Arial"/>
          <w:b/>
          <w:color w:val="C00000"/>
          <w:sz w:val="32"/>
          <w:szCs w:val="30"/>
        </w:rPr>
        <w:t>Welcome to new</w:t>
      </w:r>
      <w:r w:rsidR="00FE0320">
        <w:rPr>
          <w:rFonts w:ascii="Arial" w:hAnsi="Arial" w:cs="Arial"/>
          <w:b/>
          <w:color w:val="C00000"/>
          <w:sz w:val="32"/>
          <w:szCs w:val="30"/>
        </w:rPr>
        <w:t>est member of our</w:t>
      </w:r>
      <w:r>
        <w:rPr>
          <w:rFonts w:ascii="Arial" w:hAnsi="Arial" w:cs="Arial"/>
          <w:b/>
          <w:color w:val="C00000"/>
          <w:sz w:val="32"/>
          <w:szCs w:val="30"/>
        </w:rPr>
        <w:t xml:space="preserve"> law</w:t>
      </w:r>
      <w:r w:rsidR="00FE0320">
        <w:rPr>
          <w:rFonts w:ascii="Arial" w:hAnsi="Arial" w:cs="Arial"/>
          <w:b/>
          <w:color w:val="C00000"/>
          <w:sz w:val="32"/>
          <w:szCs w:val="30"/>
        </w:rPr>
        <w:t xml:space="preserve"> team</w:t>
      </w:r>
      <w:r w:rsidR="00E439B6" w:rsidRPr="00595DC6">
        <w:rPr>
          <w:rFonts w:ascii="Arial" w:hAnsi="Arial" w:cs="Arial"/>
          <w:b/>
          <w:color w:val="C00000"/>
          <w:sz w:val="32"/>
          <w:szCs w:val="30"/>
        </w:rPr>
        <w:t>!</w:t>
      </w:r>
    </w:p>
    <w:p w14:paraId="0420A663" w14:textId="049B8BAF" w:rsidR="00F51BE3" w:rsidRDefault="003B612F" w:rsidP="00A2053C">
      <w:pPr>
        <w:spacing w:before="60" w:after="120"/>
        <w:jc w:val="both"/>
        <w:rPr>
          <w:rFonts w:ascii="Cambria" w:eastAsia="Cambria" w:hAnsi="Cambria" w:cs="Cambria"/>
          <w:color w:val="000000" w:themeColor="text1"/>
          <w:sz w:val="22"/>
          <w:lang w:val="en-US"/>
        </w:rPr>
      </w:pPr>
      <w:r>
        <w:rPr>
          <w:rFonts w:ascii="Cambria" w:eastAsia="Cambria" w:hAnsi="Cambria" w:cs="Cambria"/>
          <w:noProof/>
          <w:color w:val="000000" w:themeColor="text1"/>
          <w:sz w:val="22"/>
          <w:lang w:val="en-US"/>
        </w:rPr>
        <w:drawing>
          <wp:anchor distT="0" distB="0" distL="114300" distR="114300" simplePos="0" relativeHeight="251663360" behindDoc="0" locked="0" layoutInCell="1" allowOverlap="1" wp14:anchorId="499D12F2" wp14:editId="1DA4D82F">
            <wp:simplePos x="0" y="0"/>
            <wp:positionH relativeFrom="page">
              <wp:posOffset>465455</wp:posOffset>
            </wp:positionH>
            <wp:positionV relativeFrom="page">
              <wp:posOffset>4014682</wp:posOffset>
            </wp:positionV>
            <wp:extent cx="1814830" cy="1814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315_114916.jpg"/>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t="2280"/>
                    <a:stretch/>
                  </pic:blipFill>
                  <pic:spPr bwMode="auto">
                    <a:xfrm>
                      <a:off x="0" y="0"/>
                      <a:ext cx="1814830"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0E7A51" w:rsidRPr="000E7A51">
        <w:rPr>
          <w:rFonts w:ascii="Cambria" w:eastAsia="Cambria" w:hAnsi="Cambria" w:cs="Cambria"/>
          <w:color w:val="000000" w:themeColor="text1"/>
          <w:sz w:val="22"/>
          <w:lang w:val="en-US"/>
        </w:rPr>
        <w:t xml:space="preserve">Tabitha </w:t>
      </w:r>
      <w:proofErr w:type="spellStart"/>
      <w:r w:rsidR="000E7A51" w:rsidRPr="000E7A51">
        <w:rPr>
          <w:rFonts w:ascii="Cambria" w:eastAsia="Cambria" w:hAnsi="Cambria" w:cs="Cambria"/>
          <w:color w:val="000000" w:themeColor="text1"/>
          <w:sz w:val="22"/>
          <w:lang w:val="en-US"/>
        </w:rPr>
        <w:t>Ewert</w:t>
      </w:r>
      <w:proofErr w:type="spellEnd"/>
      <w:r w:rsidR="000E7A51" w:rsidRPr="000E7A51">
        <w:rPr>
          <w:rFonts w:ascii="Cambria" w:eastAsia="Cambria" w:hAnsi="Cambria" w:cs="Cambria"/>
          <w:color w:val="000000" w:themeColor="text1"/>
          <w:sz w:val="22"/>
          <w:lang w:val="en-US"/>
        </w:rPr>
        <w:t xml:space="preserve"> has just finished her law degree at the University of British Columbia and </w:t>
      </w:r>
      <w:r w:rsidR="00A2053C">
        <w:rPr>
          <w:rFonts w:ascii="Cambria" w:eastAsia="Cambria" w:hAnsi="Cambria" w:cs="Cambria"/>
          <w:color w:val="000000" w:themeColor="text1"/>
          <w:sz w:val="22"/>
          <w:lang w:val="en-US"/>
        </w:rPr>
        <w:t xml:space="preserve">moved to Ottawa this </w:t>
      </w:r>
      <w:r w:rsidR="003630D3">
        <w:rPr>
          <w:rFonts w:ascii="Cambria" w:eastAsia="Cambria" w:hAnsi="Cambria" w:cs="Cambria"/>
          <w:color w:val="000000" w:themeColor="text1"/>
          <w:sz w:val="22"/>
          <w:lang w:val="en-US"/>
        </w:rPr>
        <w:t xml:space="preserve">past </w:t>
      </w:r>
      <w:r w:rsidR="00A2053C">
        <w:rPr>
          <w:rFonts w:ascii="Cambria" w:eastAsia="Cambria" w:hAnsi="Cambria" w:cs="Cambria"/>
          <w:color w:val="000000" w:themeColor="text1"/>
          <w:sz w:val="22"/>
          <w:lang w:val="en-US"/>
        </w:rPr>
        <w:t xml:space="preserve">month </w:t>
      </w:r>
      <w:r w:rsidR="000E7A51">
        <w:rPr>
          <w:rFonts w:ascii="Cambria" w:eastAsia="Cambria" w:hAnsi="Cambria" w:cs="Cambria"/>
          <w:color w:val="000000" w:themeColor="text1"/>
          <w:sz w:val="22"/>
          <w:lang w:val="en-US"/>
        </w:rPr>
        <w:t>to do a year of articling with our</w:t>
      </w:r>
      <w:r w:rsidR="000E7A51" w:rsidRPr="000E7A51">
        <w:rPr>
          <w:rFonts w:ascii="Cambria" w:eastAsia="Cambria" w:hAnsi="Cambria" w:cs="Cambria"/>
          <w:color w:val="000000" w:themeColor="text1"/>
          <w:sz w:val="22"/>
          <w:lang w:val="en-US"/>
        </w:rPr>
        <w:t xml:space="preserve"> legal team</w:t>
      </w:r>
      <w:r>
        <w:rPr>
          <w:rFonts w:ascii="Cambria" w:eastAsia="Cambria" w:hAnsi="Cambria" w:cs="Cambria"/>
          <w:color w:val="000000" w:themeColor="text1"/>
          <w:sz w:val="22"/>
          <w:lang w:val="en-US"/>
        </w:rPr>
        <w:t>. (A</w:t>
      </w:r>
      <w:r w:rsidR="00FE0320">
        <w:rPr>
          <w:rFonts w:ascii="Cambria" w:eastAsia="Cambria" w:hAnsi="Cambria" w:cs="Cambria"/>
          <w:color w:val="000000" w:themeColor="text1"/>
          <w:sz w:val="22"/>
          <w:lang w:val="en-US"/>
        </w:rPr>
        <w:t xml:space="preserve">rticling is basically co-op for lawyers, </w:t>
      </w:r>
      <w:r>
        <w:rPr>
          <w:rFonts w:ascii="Cambria" w:eastAsia="Cambria" w:hAnsi="Cambria" w:cs="Cambria"/>
          <w:color w:val="000000" w:themeColor="text1"/>
          <w:sz w:val="22"/>
          <w:lang w:val="en-US"/>
        </w:rPr>
        <w:t>successful completion of which is necessary</w:t>
      </w:r>
      <w:r w:rsidR="00FE0320">
        <w:rPr>
          <w:rFonts w:ascii="Cambria" w:eastAsia="Cambria" w:hAnsi="Cambria" w:cs="Cambria"/>
          <w:color w:val="000000" w:themeColor="text1"/>
          <w:sz w:val="22"/>
          <w:lang w:val="en-US"/>
        </w:rPr>
        <w:t xml:space="preserve"> </w:t>
      </w:r>
      <w:proofErr w:type="gramStart"/>
      <w:r w:rsidR="00FE0320">
        <w:rPr>
          <w:rFonts w:ascii="Cambria" w:eastAsia="Cambria" w:hAnsi="Cambria" w:cs="Cambria"/>
          <w:color w:val="000000" w:themeColor="text1"/>
          <w:sz w:val="22"/>
          <w:lang w:val="en-US"/>
        </w:rPr>
        <w:t>in order to</w:t>
      </w:r>
      <w:proofErr w:type="gramEnd"/>
      <w:r w:rsidR="00FE0320">
        <w:rPr>
          <w:rFonts w:ascii="Cambria" w:eastAsia="Cambria" w:hAnsi="Cambria" w:cs="Cambria"/>
          <w:color w:val="000000" w:themeColor="text1"/>
          <w:sz w:val="22"/>
          <w:lang w:val="en-US"/>
        </w:rPr>
        <w:t xml:space="preserve"> become a lawyer</w:t>
      </w:r>
      <w:r w:rsidR="000E7A51" w:rsidRPr="000E7A51">
        <w:rPr>
          <w:rFonts w:ascii="Cambria" w:eastAsia="Cambria" w:hAnsi="Cambria" w:cs="Cambria"/>
          <w:color w:val="000000" w:themeColor="text1"/>
          <w:sz w:val="22"/>
          <w:lang w:val="en-US"/>
        </w:rPr>
        <w:t>.</w:t>
      </w:r>
      <w:r>
        <w:rPr>
          <w:rFonts w:ascii="Cambria" w:eastAsia="Cambria" w:hAnsi="Cambria" w:cs="Cambria"/>
          <w:color w:val="000000" w:themeColor="text1"/>
          <w:sz w:val="22"/>
          <w:lang w:val="en-US"/>
        </w:rPr>
        <w:t>)</w:t>
      </w:r>
      <w:r w:rsidR="00031FF5">
        <w:rPr>
          <w:rFonts w:ascii="Cambria" w:eastAsia="Cambria" w:hAnsi="Cambria" w:cs="Cambria"/>
          <w:color w:val="000000" w:themeColor="text1"/>
          <w:sz w:val="22"/>
          <w:lang w:val="en-US"/>
        </w:rPr>
        <w:t xml:space="preserve"> </w:t>
      </w:r>
    </w:p>
    <w:p w14:paraId="65173700" w14:textId="6923D74C" w:rsidR="003B612F" w:rsidRPr="00365276" w:rsidRDefault="00F51BE3" w:rsidP="004630B8">
      <w:pPr>
        <w:spacing w:before="60" w:after="36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Tabitha will </w:t>
      </w:r>
      <w:r w:rsidR="003B612F">
        <w:rPr>
          <w:rFonts w:ascii="Cambria" w:eastAsia="Cambria" w:hAnsi="Cambria" w:cs="Cambria"/>
          <w:color w:val="000000" w:themeColor="text1"/>
          <w:sz w:val="22"/>
          <w:lang w:val="en-US"/>
        </w:rPr>
        <w:t>assist with</w:t>
      </w:r>
      <w:r>
        <w:rPr>
          <w:rFonts w:ascii="Cambria" w:eastAsia="Cambria" w:hAnsi="Cambria" w:cs="Cambria"/>
          <w:color w:val="000000" w:themeColor="text1"/>
          <w:sz w:val="22"/>
          <w:lang w:val="en-US"/>
        </w:rPr>
        <w:t xml:space="preserve"> the Trinity Western University and Wall (church discipline) cases should ARPA receive intervener status</w:t>
      </w:r>
      <w:r w:rsidR="00D70889">
        <w:rPr>
          <w:rFonts w:ascii="Cambria" w:eastAsia="Cambria" w:hAnsi="Cambria" w:cs="Cambria"/>
          <w:color w:val="000000" w:themeColor="text1"/>
          <w:sz w:val="22"/>
          <w:lang w:val="en-US"/>
        </w:rPr>
        <w:t xml:space="preserve">. She will also research international abortion laws and write on various pro-life matters (i.e. drafting a </w:t>
      </w:r>
      <w:r w:rsidR="003B612F">
        <w:rPr>
          <w:rFonts w:ascii="Cambria" w:eastAsia="Cambria" w:hAnsi="Cambria" w:cs="Cambria"/>
          <w:color w:val="000000" w:themeColor="text1"/>
          <w:sz w:val="22"/>
          <w:lang w:val="en-US"/>
        </w:rPr>
        <w:t xml:space="preserve">legal memo </w:t>
      </w:r>
      <w:r w:rsidR="00D70889">
        <w:rPr>
          <w:rFonts w:ascii="Cambria" w:eastAsia="Cambria" w:hAnsi="Cambria" w:cs="Cambria"/>
          <w:color w:val="000000" w:themeColor="text1"/>
          <w:sz w:val="22"/>
          <w:lang w:val="en-US"/>
        </w:rPr>
        <w:t>on pre-born human rights and drafting born-alive and sex-selective abortion laws).</w:t>
      </w:r>
      <w:r w:rsidR="00365276">
        <w:rPr>
          <w:rFonts w:ascii="Cambria" w:eastAsia="Cambria" w:hAnsi="Cambria" w:cs="Cambria"/>
          <w:color w:val="000000" w:themeColor="text1"/>
          <w:sz w:val="22"/>
          <w:lang w:val="en-US"/>
        </w:rPr>
        <w:t xml:space="preserve"> </w:t>
      </w:r>
      <w:r w:rsidR="003B612F">
        <w:rPr>
          <w:rFonts w:ascii="Cambria" w:eastAsia="Cambria" w:hAnsi="Cambria" w:cs="Cambria"/>
          <w:color w:val="000000" w:themeColor="text1"/>
          <w:sz w:val="22"/>
          <w:lang w:val="en-US"/>
        </w:rPr>
        <w:t>S</w:t>
      </w:r>
      <w:r w:rsidR="00D70889">
        <w:rPr>
          <w:rFonts w:ascii="Cambria" w:eastAsia="Cambria" w:hAnsi="Cambria" w:cs="Cambria"/>
          <w:color w:val="000000" w:themeColor="text1"/>
          <w:sz w:val="22"/>
          <w:lang w:val="en-US"/>
        </w:rPr>
        <w:t>end Tabitha a welcome at Tabitha@ARPACanada.ca.</w:t>
      </w:r>
    </w:p>
    <w:p w14:paraId="602A2667" w14:textId="23F42607" w:rsidR="00681BEE" w:rsidRDefault="00BE4A20" w:rsidP="004630B8">
      <w:pPr>
        <w:spacing w:before="240" w:after="120"/>
        <w:jc w:val="both"/>
        <w:rPr>
          <w:rFonts w:ascii="Arial" w:hAnsi="Arial" w:cs="Arial"/>
          <w:b/>
          <w:color w:val="C00000"/>
          <w:sz w:val="32"/>
          <w:szCs w:val="30"/>
        </w:rPr>
      </w:pPr>
      <w:r>
        <w:rPr>
          <w:rFonts w:ascii="Arial" w:hAnsi="Arial" w:cs="Arial"/>
          <w:b/>
          <w:color w:val="C00000"/>
          <w:sz w:val="32"/>
          <w:szCs w:val="30"/>
        </w:rPr>
        <w:t>Respectfully Submitted: Pre-born Children</w:t>
      </w:r>
    </w:p>
    <w:p w14:paraId="23378DBF" w14:textId="20F808E8" w:rsidR="00F81302" w:rsidRPr="00F81302" w:rsidRDefault="00365276" w:rsidP="00F81302">
      <w:pPr>
        <w:spacing w:before="60" w:after="120"/>
        <w:jc w:val="both"/>
        <w:rPr>
          <w:rFonts w:ascii="Cambria" w:eastAsia="Cambria" w:hAnsi="Cambria" w:cs="Cambria"/>
          <w:color w:val="000000" w:themeColor="text1"/>
          <w:sz w:val="22"/>
        </w:rPr>
      </w:pPr>
      <w:r w:rsidRPr="004E792E">
        <w:rPr>
          <w:rFonts w:ascii="Cambria" w:eastAsia="Cambria" w:hAnsi="Cambria" w:cs="Cambria"/>
          <w:noProof/>
          <w:color w:val="000000" w:themeColor="text1"/>
          <w:sz w:val="22"/>
          <w:lang w:val="en-US"/>
        </w:rPr>
        <mc:AlternateContent>
          <mc:Choice Requires="wpg">
            <w:drawing>
              <wp:anchor distT="0" distB="0" distL="114300" distR="114300" simplePos="0" relativeHeight="251666432" behindDoc="0" locked="0" layoutInCell="1" allowOverlap="1" wp14:anchorId="4FA7C729" wp14:editId="2EC9DE1A">
                <wp:simplePos x="0" y="0"/>
                <wp:positionH relativeFrom="column">
                  <wp:posOffset>3441700</wp:posOffset>
                </wp:positionH>
                <wp:positionV relativeFrom="paragraph">
                  <wp:posOffset>382905</wp:posOffset>
                </wp:positionV>
                <wp:extent cx="3501390" cy="1928495"/>
                <wp:effectExtent l="0" t="0" r="3810" b="1905"/>
                <wp:wrapThrough wrapText="bothSides">
                  <wp:wrapPolygon edited="0">
                    <wp:start x="0" y="0"/>
                    <wp:lineTo x="0" y="21337"/>
                    <wp:lineTo x="21467" y="21337"/>
                    <wp:lineTo x="21467" y="0"/>
                    <wp:lineTo x="0" y="0"/>
                  </wp:wrapPolygon>
                </wp:wrapThrough>
                <wp:docPr id="173" name="Group 173"/>
                <wp:cNvGraphicFramePr/>
                <a:graphic xmlns:a="http://schemas.openxmlformats.org/drawingml/2006/main">
                  <a:graphicData uri="http://schemas.microsoft.com/office/word/2010/wordprocessingGroup">
                    <wpg:wgp>
                      <wpg:cNvGrpSpPr/>
                      <wpg:grpSpPr>
                        <a:xfrm>
                          <a:off x="0" y="0"/>
                          <a:ext cx="3501390" cy="1928495"/>
                          <a:chOff x="0" y="0"/>
                          <a:chExt cx="3811905" cy="2184400"/>
                        </a:xfrm>
                      </wpg:grpSpPr>
                      <pic:pic xmlns:pic="http://schemas.openxmlformats.org/drawingml/2006/picture">
                        <pic:nvPicPr>
                          <pic:cNvPr id="174" name="Picture 174"/>
                          <pic:cNvPicPr>
                            <a:picLocks noChangeAspect="1"/>
                          </pic:cNvPicPr>
                        </pic:nvPicPr>
                        <pic:blipFill rotWithShape="1">
                          <a:blip r:embed="rId22" cstate="print">
                            <a:extLst>
                              <a:ext uri="{28A0092B-C50C-407E-A947-70E740481C1C}">
                                <a14:useLocalDpi xmlns:a14="http://schemas.microsoft.com/office/drawing/2010/main" val="0"/>
                              </a:ext>
                            </a:extLst>
                          </a:blip>
                          <a:srcRect t="2705" b="27771"/>
                          <a:stretch/>
                        </pic:blipFill>
                        <pic:spPr bwMode="auto">
                          <a:xfrm>
                            <a:off x="0" y="0"/>
                            <a:ext cx="3811905" cy="2184400"/>
                          </a:xfrm>
                          <a:prstGeom prst="rect">
                            <a:avLst/>
                          </a:prstGeom>
                          <a:ln>
                            <a:noFill/>
                          </a:ln>
                          <a:extLst>
                            <a:ext uri="{53640926-AAD7-44D8-BBD7-CCE9431645EC}">
                              <a14:shadowObscured xmlns:a14="http://schemas.microsoft.com/office/drawing/2010/main"/>
                            </a:ext>
                          </a:extLst>
                        </pic:spPr>
                      </pic:pic>
                      <wps:wsp>
                        <wps:cNvPr id="175" name="Text Box 175"/>
                        <wps:cNvSpPr txBox="1"/>
                        <wps:spPr>
                          <a:xfrm>
                            <a:off x="379378" y="272511"/>
                            <a:ext cx="3248661" cy="841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815D7E" w14:textId="77777777" w:rsidR="00E02C9E" w:rsidRPr="00E02C9E" w:rsidRDefault="00E02C9E" w:rsidP="00E02C9E">
                              <w:pPr>
                                <w:jc w:val="center"/>
                                <w:rPr>
                                  <w:rFonts w:ascii="Chalkduster" w:hAnsi="Chalkduster"/>
                                  <w:color w:val="FFFFFF" w:themeColor="background1"/>
                                  <w:sz w:val="20"/>
                                  <w:szCs w:val="22"/>
                                </w:rPr>
                              </w:pPr>
                              <w:r w:rsidRPr="00E02C9E">
                                <w:rPr>
                                  <w:rFonts w:ascii="Chalkduster" w:hAnsi="Chalkduster"/>
                                  <w:color w:val="FFFFFF" w:themeColor="background1"/>
                                  <w:sz w:val="20"/>
                                  <w:szCs w:val="22"/>
                                </w:rPr>
                                <w:t>The number of abortions performed annually in Canada is equivalent to nearly 5,000 classrooms of children eliminated each year.</w:t>
                              </w:r>
                            </w:p>
                            <w:p w14:paraId="3EEC8A15" w14:textId="77777777" w:rsidR="00E02C9E" w:rsidRDefault="00E02C9E" w:rsidP="00E02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7C729" id="Group 173" o:spid="_x0000_s1030" style="position:absolute;left:0;text-align:left;margin-left:271pt;margin-top:30.15pt;width:275.7pt;height:151.85pt;z-index:251666432;mso-width-relative:margin;mso-height-relative:margin" coordsize="3811905,21844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31" type="#_x0000_t75" style="position:absolute;width:3811905;height:218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K&#10;7vLCAAAA3AAAAA8AAABkcnMvZG93bnJldi54bWxET8lqwzAQvRfyD2ICvTVyTWmKG8UUg0N6CWSh&#10;58Gaym6lkbHkxP37KhDIbR5vnVU5OSvONITOs4LnRQaCuPG6Y6PgdKyf3kCEiKzReiYFfxSgXM8e&#10;Vlhof+E9nQ/RiBTCoUAFbYx9IWVoWnIYFr4nTty3HxzGBAcj9YCXFO6szLPsVTrsODW02FPVUvN7&#10;GJ2C+usz/uxNRdbs0Hf9adxU+U6px/n08Q4i0hTv4pt7q9P85Qtcn0kXyP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Cu7ywgAAANwAAAAPAAAAAAAAAAAAAAAAAJwCAABk&#10;cnMvZG93bnJldi54bWxQSwUGAAAAAAQABAD3AAAAiwMAAAAA&#10;">
                  <v:imagedata r:id="rId23" o:title="" croptop="1773f" cropbottom="18200f"/>
                  <v:path arrowok="t"/>
                </v:shape>
                <v:shape id="Text Box 175" o:spid="_x0000_s1032" type="#_x0000_t202" style="position:absolute;left:379378;top:272511;width:3248661;height:841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w:txbxContent>
                      <w:p w14:paraId="35815D7E" w14:textId="77777777" w:rsidR="00E02C9E" w:rsidRPr="00E02C9E" w:rsidRDefault="00E02C9E" w:rsidP="00E02C9E">
                        <w:pPr>
                          <w:jc w:val="center"/>
                          <w:rPr>
                            <w:rFonts w:ascii="Chalkduster" w:hAnsi="Chalkduster"/>
                            <w:color w:val="FFFFFF" w:themeColor="background1"/>
                            <w:sz w:val="20"/>
                            <w:szCs w:val="22"/>
                          </w:rPr>
                        </w:pPr>
                        <w:r w:rsidRPr="00E02C9E">
                          <w:rPr>
                            <w:rFonts w:ascii="Chalkduster" w:hAnsi="Chalkduster"/>
                            <w:color w:val="FFFFFF" w:themeColor="background1"/>
                            <w:sz w:val="20"/>
                            <w:szCs w:val="22"/>
                          </w:rPr>
                          <w:t>The number of abortions performed annually in Canada is equivalent to nearly 5,000 classrooms of children eliminated each year.</w:t>
                        </w:r>
                      </w:p>
                      <w:p w14:paraId="3EEC8A15" w14:textId="77777777" w:rsidR="00E02C9E" w:rsidRDefault="00E02C9E" w:rsidP="00E02C9E"/>
                    </w:txbxContent>
                  </v:textbox>
                </v:shape>
                <w10:wrap type="through"/>
              </v:group>
            </w:pict>
          </mc:Fallback>
        </mc:AlternateContent>
      </w:r>
      <w:r w:rsidR="003B612F">
        <w:rPr>
          <w:rFonts w:ascii="Cambria" w:eastAsia="Cambria" w:hAnsi="Cambria" w:cs="Cambria"/>
          <w:noProof/>
          <w:color w:val="000000" w:themeColor="text1"/>
          <w:sz w:val="22"/>
          <w:lang w:val="en-US"/>
        </w:rPr>
        <w:t>ARPA has just</w:t>
      </w:r>
      <w:r w:rsidR="004E792E">
        <w:rPr>
          <w:rFonts w:ascii="Cambria" w:eastAsia="Cambria" w:hAnsi="Cambria" w:cs="Cambria"/>
          <w:color w:val="000000" w:themeColor="text1"/>
          <w:sz w:val="22"/>
        </w:rPr>
        <w:t xml:space="preserve"> released our </w:t>
      </w:r>
      <w:r w:rsidR="003B612F">
        <w:rPr>
          <w:rFonts w:ascii="Cambria" w:eastAsia="Cambria" w:hAnsi="Cambria" w:cs="Cambria"/>
          <w:color w:val="000000" w:themeColor="text1"/>
          <w:sz w:val="22"/>
        </w:rPr>
        <w:t xml:space="preserve">latest </w:t>
      </w:r>
      <w:r w:rsidR="00F81302" w:rsidRPr="00F81302">
        <w:rPr>
          <w:rFonts w:ascii="Cambria" w:eastAsia="Cambria" w:hAnsi="Cambria" w:cs="Cambria"/>
          <w:i/>
          <w:iCs/>
          <w:color w:val="000000" w:themeColor="text1"/>
          <w:sz w:val="22"/>
        </w:rPr>
        <w:t>Respectfully Submitted</w:t>
      </w:r>
      <w:r w:rsidR="00F81302" w:rsidRPr="00F81302">
        <w:rPr>
          <w:rFonts w:ascii="Cambria" w:eastAsia="Cambria" w:hAnsi="Cambria" w:cs="Cambria"/>
          <w:color w:val="000000" w:themeColor="text1"/>
          <w:sz w:val="22"/>
        </w:rPr>
        <w:t> policy report</w:t>
      </w:r>
      <w:r w:rsidR="003B612F">
        <w:rPr>
          <w:rFonts w:ascii="Cambria" w:eastAsia="Cambria" w:hAnsi="Cambria" w:cs="Cambria"/>
          <w:color w:val="000000" w:themeColor="text1"/>
          <w:sz w:val="22"/>
        </w:rPr>
        <w:t>, this one</w:t>
      </w:r>
      <w:r w:rsidR="004E792E">
        <w:rPr>
          <w:rFonts w:ascii="Cambria" w:eastAsia="Cambria" w:hAnsi="Cambria" w:cs="Cambria"/>
          <w:color w:val="000000" w:themeColor="text1"/>
          <w:sz w:val="22"/>
        </w:rPr>
        <w:t xml:space="preserve"> on pre-born human rights</w:t>
      </w:r>
      <w:r w:rsidR="00F81302" w:rsidRPr="00F81302">
        <w:rPr>
          <w:rFonts w:ascii="Cambria" w:eastAsia="Cambria" w:hAnsi="Cambria" w:cs="Cambria"/>
          <w:color w:val="000000" w:themeColor="text1"/>
          <w:sz w:val="22"/>
        </w:rPr>
        <w:t xml:space="preserve">. </w:t>
      </w:r>
      <w:r w:rsidR="004E792E">
        <w:rPr>
          <w:rFonts w:ascii="Cambria" w:eastAsia="Cambria" w:hAnsi="Cambria" w:cs="Cambria"/>
          <w:color w:val="000000" w:themeColor="text1"/>
          <w:sz w:val="22"/>
        </w:rPr>
        <w:t>T</w:t>
      </w:r>
      <w:r w:rsidR="00F81302" w:rsidRPr="00F81302">
        <w:rPr>
          <w:rFonts w:ascii="Cambria" w:eastAsia="Cambria" w:hAnsi="Cambria" w:cs="Cambria"/>
          <w:color w:val="000000" w:themeColor="text1"/>
          <w:sz w:val="22"/>
        </w:rPr>
        <w:t>he repor</w:t>
      </w:r>
      <w:r w:rsidR="004E792E">
        <w:rPr>
          <w:rFonts w:ascii="Cambria" w:eastAsia="Cambria" w:hAnsi="Cambria" w:cs="Cambria"/>
          <w:color w:val="000000" w:themeColor="text1"/>
          <w:sz w:val="22"/>
        </w:rPr>
        <w:t>t pulls the reader through the science of biogenesis which proves that life begins at conception</w:t>
      </w:r>
      <w:r w:rsidR="003B612F">
        <w:rPr>
          <w:rFonts w:ascii="Cambria" w:eastAsia="Cambria" w:hAnsi="Cambria" w:cs="Cambria"/>
          <w:color w:val="000000" w:themeColor="text1"/>
          <w:sz w:val="22"/>
        </w:rPr>
        <w:t>.</w:t>
      </w:r>
      <w:r w:rsidR="004E792E">
        <w:rPr>
          <w:rFonts w:ascii="Cambria" w:eastAsia="Cambria" w:hAnsi="Cambria" w:cs="Cambria"/>
          <w:color w:val="000000" w:themeColor="text1"/>
          <w:sz w:val="22"/>
        </w:rPr>
        <w:t xml:space="preserve"> </w:t>
      </w:r>
      <w:r w:rsidR="003B612F">
        <w:rPr>
          <w:rFonts w:ascii="Cambria" w:eastAsia="Cambria" w:hAnsi="Cambria" w:cs="Cambria"/>
          <w:color w:val="000000" w:themeColor="text1"/>
          <w:sz w:val="22"/>
        </w:rPr>
        <w:t>It</w:t>
      </w:r>
      <w:r w:rsidR="00F81302" w:rsidRPr="00F81302">
        <w:rPr>
          <w:rFonts w:ascii="Cambria" w:eastAsia="Cambria" w:hAnsi="Cambria" w:cs="Cambria"/>
          <w:color w:val="000000" w:themeColor="text1"/>
          <w:sz w:val="22"/>
        </w:rPr>
        <w:t xml:space="preserve"> then relates the issue to human rights and h</w:t>
      </w:r>
      <w:r w:rsidR="004E792E">
        <w:rPr>
          <w:rFonts w:ascii="Cambria" w:eastAsia="Cambria" w:hAnsi="Cambria" w:cs="Cambria"/>
          <w:color w:val="000000" w:themeColor="text1"/>
          <w:sz w:val="22"/>
        </w:rPr>
        <w:t>ow Canadian law is c</w:t>
      </w:r>
      <w:r w:rsidR="00F81302" w:rsidRPr="00F81302">
        <w:rPr>
          <w:rFonts w:ascii="Cambria" w:eastAsia="Cambria" w:hAnsi="Cambria" w:cs="Cambria"/>
          <w:color w:val="000000" w:themeColor="text1"/>
          <w:sz w:val="22"/>
        </w:rPr>
        <w:t>ompletely incompatible with</w:t>
      </w:r>
      <w:r w:rsidR="004E792E">
        <w:rPr>
          <w:rFonts w:ascii="Cambria" w:eastAsia="Cambria" w:hAnsi="Cambria" w:cs="Cambria"/>
          <w:color w:val="000000" w:themeColor="text1"/>
          <w:sz w:val="22"/>
        </w:rPr>
        <w:t xml:space="preserve"> both science and human rights. It also covers the issue in a legal and political context, takes public opinion into account, and </w:t>
      </w:r>
      <w:r>
        <w:rPr>
          <w:rFonts w:ascii="Cambria" w:eastAsia="Cambria" w:hAnsi="Cambria" w:cs="Cambria"/>
          <w:color w:val="000000" w:themeColor="text1"/>
          <w:sz w:val="22"/>
        </w:rPr>
        <w:t>lays out the consequences of having no law.</w:t>
      </w:r>
    </w:p>
    <w:p w14:paraId="0E0F87BE" w14:textId="12A84E7F" w:rsidR="00365276" w:rsidRPr="006864BA" w:rsidRDefault="003B612F" w:rsidP="006864BA">
      <w:pPr>
        <w:spacing w:before="60" w:after="12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The policy report</w:t>
      </w:r>
      <w:r w:rsidR="00F81302" w:rsidRPr="00F81302">
        <w:rPr>
          <w:rFonts w:ascii="Cambria" w:eastAsia="Cambria" w:hAnsi="Cambria" w:cs="Cambria"/>
          <w:color w:val="000000" w:themeColor="text1"/>
          <w:sz w:val="22"/>
          <w:lang w:val="en-US"/>
        </w:rPr>
        <w:t xml:space="preserve"> proposes </w:t>
      </w:r>
      <w:r w:rsidR="004E792E">
        <w:rPr>
          <w:rFonts w:ascii="Cambria" w:eastAsia="Cambria" w:hAnsi="Cambria" w:cs="Cambria"/>
          <w:color w:val="000000" w:themeColor="text1"/>
          <w:sz w:val="22"/>
          <w:lang w:val="en-US"/>
        </w:rPr>
        <w:t>reasonable first steps</w:t>
      </w:r>
      <w:r w:rsidR="00F81302" w:rsidRPr="00F81302">
        <w:rPr>
          <w:rFonts w:ascii="Cambria" w:eastAsia="Cambria" w:hAnsi="Cambria" w:cs="Cambria"/>
          <w:color w:val="000000" w:themeColor="text1"/>
          <w:sz w:val="22"/>
          <w:lang w:val="en-US"/>
        </w:rPr>
        <w:t xml:space="preserve"> towards protecting the pre-born, including</w:t>
      </w:r>
      <w:r w:rsidR="004E792E">
        <w:rPr>
          <w:rFonts w:ascii="Cambria" w:eastAsia="Cambria" w:hAnsi="Cambria" w:cs="Cambria"/>
          <w:color w:val="000000" w:themeColor="text1"/>
          <w:sz w:val="22"/>
          <w:lang w:val="en-US"/>
        </w:rPr>
        <w:t xml:space="preserve"> comparing the status quo of abortion legislation in Canada to that of other democratic countries in terms of </w:t>
      </w:r>
      <w:r w:rsidR="00F81302" w:rsidRPr="00F81302">
        <w:rPr>
          <w:rFonts w:ascii="Cambria" w:eastAsia="Cambria" w:hAnsi="Cambria" w:cs="Cambria"/>
          <w:color w:val="000000" w:themeColor="text1"/>
          <w:sz w:val="22"/>
          <w:lang w:val="en-US"/>
        </w:rPr>
        <w:t xml:space="preserve">gestational limits, </w:t>
      </w:r>
      <w:r w:rsidR="00365276">
        <w:rPr>
          <w:rFonts w:ascii="Cambria" w:eastAsia="Cambria" w:hAnsi="Cambria" w:cs="Cambria"/>
          <w:color w:val="000000" w:themeColor="text1"/>
          <w:sz w:val="22"/>
          <w:lang w:val="en-US"/>
        </w:rPr>
        <w:t xml:space="preserve">and makes </w:t>
      </w:r>
      <w:r w:rsidR="00F81302" w:rsidRPr="00F81302">
        <w:rPr>
          <w:rFonts w:ascii="Cambria" w:eastAsia="Cambria" w:hAnsi="Cambria" w:cs="Cambria"/>
          <w:color w:val="000000" w:themeColor="text1"/>
          <w:sz w:val="22"/>
          <w:lang w:val="en-US"/>
        </w:rPr>
        <w:t xml:space="preserve">recommendations regarding informed consent and </w:t>
      </w:r>
      <w:proofErr w:type="gramStart"/>
      <w:r w:rsidR="00F81302" w:rsidRPr="00F81302">
        <w:rPr>
          <w:rFonts w:ascii="Cambria" w:eastAsia="Cambria" w:hAnsi="Cambria" w:cs="Cambria"/>
          <w:color w:val="000000" w:themeColor="text1"/>
          <w:sz w:val="22"/>
          <w:lang w:val="en-US"/>
        </w:rPr>
        <w:t>advance notice</w:t>
      </w:r>
      <w:proofErr w:type="gramEnd"/>
      <w:r w:rsidR="00F81302" w:rsidRPr="00F81302">
        <w:rPr>
          <w:rFonts w:ascii="Cambria" w:eastAsia="Cambria" w:hAnsi="Cambria" w:cs="Cambria"/>
          <w:color w:val="000000" w:themeColor="text1"/>
          <w:sz w:val="22"/>
          <w:lang w:val="en-US"/>
        </w:rPr>
        <w:t>. Five thousand copies of the report have been printed; copies have been sent to every MP and Senator,</w:t>
      </w:r>
      <w:r w:rsidR="00365276">
        <w:rPr>
          <w:rFonts w:ascii="Cambria" w:eastAsia="Cambria" w:hAnsi="Cambria" w:cs="Cambria"/>
          <w:color w:val="000000" w:themeColor="text1"/>
          <w:sz w:val="22"/>
          <w:lang w:val="en-US"/>
        </w:rPr>
        <w:t xml:space="preserve"> and </w:t>
      </w:r>
      <w:r w:rsidR="00F81302" w:rsidRPr="00F81302">
        <w:rPr>
          <w:rFonts w:ascii="Cambria" w:eastAsia="Cambria" w:hAnsi="Cambria" w:cs="Cambria"/>
          <w:color w:val="000000" w:themeColor="text1"/>
          <w:sz w:val="22"/>
          <w:lang w:val="en-US"/>
        </w:rPr>
        <w:t>the entire ARPA donor base. You</w:t>
      </w:r>
      <w:r w:rsidR="004E792E">
        <w:rPr>
          <w:rFonts w:ascii="Cambria" w:eastAsia="Cambria" w:hAnsi="Cambria" w:cs="Cambria"/>
          <w:color w:val="000000" w:themeColor="text1"/>
          <w:sz w:val="22"/>
          <w:lang w:val="en-US"/>
        </w:rPr>
        <w:t xml:space="preserve"> can view this report on the Publications tab of our website.</w:t>
      </w:r>
      <w:bookmarkStart w:id="0" w:name="_GoBack"/>
      <w:bookmarkEnd w:id="0"/>
    </w:p>
    <w:p w14:paraId="074883ED" w14:textId="0DE7EA72" w:rsidR="005E1FE7" w:rsidRPr="00281694" w:rsidRDefault="00FE4C2B" w:rsidP="00281694">
      <w:pPr>
        <w:spacing w:before="160" w:after="160"/>
        <w:jc w:val="center"/>
        <w:rPr>
          <w:rFonts w:ascii="Monotype Corsiva" w:hAnsi="Monotype Corsiva"/>
          <w:i/>
          <w:iCs/>
          <w:color w:val="000000" w:themeColor="text1"/>
          <w:szCs w:val="20"/>
          <w:lang w:val="en-US"/>
        </w:rPr>
      </w:pPr>
      <w:r w:rsidRPr="006864BA">
        <w:rPr>
          <w:rFonts w:ascii="Monotype Corsiva" w:hAnsi="Monotype Corsiva"/>
          <w:i/>
          <w:iCs/>
          <w:color w:val="000000" w:themeColor="text1"/>
          <w:szCs w:val="20"/>
          <w:lang w:val="en-US"/>
        </w:rPr>
        <w:t>“</w:t>
      </w:r>
      <w:r w:rsidR="00281694" w:rsidRPr="00281694">
        <w:rPr>
          <w:rFonts w:ascii="Monotype Corsiva" w:hAnsi="Monotype Corsiva"/>
          <w:i/>
          <w:iCs/>
          <w:color w:val="000000" w:themeColor="text1"/>
          <w:szCs w:val="20"/>
          <w:lang w:val="en-US"/>
        </w:rPr>
        <w:t>Whatever you do, work heartily, as for the Lord and not for men, knowing that from the Lord you will receive the inheritance as your reward.</w:t>
      </w:r>
      <w:r w:rsidR="00281694">
        <w:rPr>
          <w:rFonts w:ascii="Monotype Corsiva" w:hAnsi="Monotype Corsiva"/>
          <w:i/>
          <w:iCs/>
          <w:color w:val="000000" w:themeColor="text1"/>
          <w:szCs w:val="20"/>
          <w:lang w:val="en-US"/>
        </w:rPr>
        <w:t xml:space="preserve"> </w:t>
      </w:r>
      <w:r w:rsidR="00281694" w:rsidRPr="00281694">
        <w:rPr>
          <w:rFonts w:ascii="Monotype Corsiva" w:hAnsi="Monotype Corsiva"/>
          <w:i/>
          <w:iCs/>
          <w:color w:val="000000" w:themeColor="text1"/>
          <w:szCs w:val="20"/>
          <w:lang w:val="en-US"/>
        </w:rPr>
        <w:t>You are serving the Lord Christ.</w:t>
      </w:r>
      <w:r w:rsidR="00281694">
        <w:rPr>
          <w:rFonts w:ascii="Monotype Corsiva" w:hAnsi="Monotype Corsiva"/>
          <w:i/>
          <w:iCs/>
          <w:color w:val="000000" w:themeColor="text1"/>
          <w:szCs w:val="20"/>
          <w:lang w:val="en-US"/>
        </w:rPr>
        <w:t>”</w:t>
      </w:r>
      <w:r w:rsidR="00281694" w:rsidRPr="00281694">
        <w:rPr>
          <w:rFonts w:ascii="Monotype Corsiva" w:hAnsi="Monotype Corsiva"/>
          <w:i/>
          <w:iCs/>
          <w:color w:val="000000" w:themeColor="text1"/>
          <w:szCs w:val="20"/>
          <w:lang w:val="en-US"/>
        </w:rPr>
        <w:t> </w:t>
      </w:r>
      <w:r w:rsidR="00281694">
        <w:rPr>
          <w:rFonts w:ascii="Monotype Corsiva" w:hAnsi="Monotype Corsiva"/>
          <w:i/>
          <w:iCs/>
          <w:color w:val="000000" w:themeColor="text1"/>
          <w:szCs w:val="20"/>
          <w:lang w:val="en-US"/>
        </w:rPr>
        <w:t xml:space="preserve"> </w:t>
      </w:r>
      <w:r>
        <w:rPr>
          <w:rFonts w:ascii="Monotype Corsiva" w:hAnsi="Monotype Corsiva"/>
          <w:i/>
          <w:iCs/>
          <w:color w:val="000000" w:themeColor="text1"/>
          <w:szCs w:val="20"/>
          <w:lang w:val="en-US"/>
        </w:rPr>
        <w:t xml:space="preserve">~ </w:t>
      </w:r>
      <w:r w:rsidR="00281694">
        <w:rPr>
          <w:rFonts w:ascii="Monotype Corsiva" w:hAnsi="Monotype Corsiva"/>
          <w:i/>
          <w:iCs/>
          <w:color w:val="000000" w:themeColor="text1"/>
          <w:szCs w:val="20"/>
          <w:lang w:val="en-US"/>
        </w:rPr>
        <w:t>Colossians 3:23-24</w:t>
      </w:r>
      <w:r>
        <w:rPr>
          <w:rFonts w:ascii="Monotype Corsiva" w:hAnsi="Monotype Corsiva"/>
          <w:i/>
          <w:iCs/>
          <w:color w:val="000000" w:themeColor="text1"/>
          <w:szCs w:val="20"/>
          <w:lang w:val="en-US"/>
        </w:rPr>
        <w:t xml:space="preserve"> ~</w:t>
      </w:r>
    </w:p>
    <w:p w14:paraId="03F9D22D" w14:textId="3F0ADFCE" w:rsidR="005E1FE7" w:rsidRPr="00437537" w:rsidRDefault="005E1FE7" w:rsidP="005E1FE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23059F83" w14:textId="05E71CAA" w:rsidR="008266FE" w:rsidRPr="003615C3" w:rsidRDefault="005E1FE7" w:rsidP="003615C3">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PO Box 1377 STN B, Ottawa </w:t>
      </w:r>
      <w:proofErr w:type="gramStart"/>
      <w:r w:rsidRPr="00437537">
        <w:rPr>
          <w:rFonts w:eastAsia="Times New Roman"/>
          <w:color w:val="000000" w:themeColor="text1"/>
          <w:sz w:val="20"/>
          <w:szCs w:val="20"/>
          <w:lang w:val="en-US"/>
        </w:rPr>
        <w:t>Ontario  K</w:t>
      </w:r>
      <w:proofErr w:type="gramEnd"/>
      <w:r w:rsidRPr="00437537">
        <w:rPr>
          <w:rFonts w:eastAsia="Times New Roman"/>
          <w:color w:val="000000" w:themeColor="text1"/>
          <w:sz w:val="20"/>
          <w:szCs w:val="20"/>
          <w:lang w:val="en-US"/>
        </w:rPr>
        <w:t>1P 5R4</w:t>
      </w:r>
    </w:p>
    <w:sectPr w:rsidR="008266FE" w:rsidRPr="003615C3"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0CC38" w14:textId="77777777" w:rsidR="00ED7598" w:rsidRDefault="00ED7598" w:rsidP="00C51541">
      <w:pPr>
        <w:spacing w:after="0"/>
      </w:pPr>
      <w:r>
        <w:separator/>
      </w:r>
    </w:p>
  </w:endnote>
  <w:endnote w:type="continuationSeparator" w:id="0">
    <w:p w14:paraId="3EC3E1D1" w14:textId="77777777" w:rsidR="00ED7598" w:rsidRDefault="00ED7598"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lkduster">
    <w:altName w:val="Comic Sans MS"/>
    <w:panose1 w:val="03050602040202020205"/>
    <w:charset w:val="00"/>
    <w:family w:val="auto"/>
    <w:pitch w:val="variable"/>
    <w:sig w:usb0="8000002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80F7B" w14:textId="77777777" w:rsidR="00ED7598" w:rsidRDefault="00ED7598" w:rsidP="00C51541">
      <w:pPr>
        <w:spacing w:after="0"/>
      </w:pPr>
      <w:r>
        <w:separator/>
      </w:r>
    </w:p>
  </w:footnote>
  <w:footnote w:type="continuationSeparator" w:id="0">
    <w:p w14:paraId="307A03E9" w14:textId="77777777" w:rsidR="00ED7598" w:rsidRDefault="00ED7598" w:rsidP="00C515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958"/>
    <w:multiLevelType w:val="multilevel"/>
    <w:tmpl w:val="F9D60A92"/>
    <w:lvl w:ilvl="0">
      <w:start w:val="1"/>
      <w:numFmt w:val="bullet"/>
      <w:lvlText w:val=""/>
      <w:lvlJc w:val="left"/>
      <w:pPr>
        <w:ind w:left="607" w:hanging="6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
    <w:nsid w:val="046E143C"/>
    <w:multiLevelType w:val="hybridMultilevel"/>
    <w:tmpl w:val="16E0093E"/>
    <w:lvl w:ilvl="0" w:tplc="53622EF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B6848B8"/>
    <w:multiLevelType w:val="multilevel"/>
    <w:tmpl w:val="E97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70A23"/>
    <w:multiLevelType w:val="multilevel"/>
    <w:tmpl w:val="E66EC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497D19"/>
    <w:multiLevelType w:val="hybridMultilevel"/>
    <w:tmpl w:val="1F3A6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7B00"/>
    <w:multiLevelType w:val="hybridMultilevel"/>
    <w:tmpl w:val="957089BA"/>
    <w:lvl w:ilvl="0" w:tplc="D19C0B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DE69C5"/>
    <w:multiLevelType w:val="hybridMultilevel"/>
    <w:tmpl w:val="F2069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F666FB"/>
    <w:multiLevelType w:val="hybridMultilevel"/>
    <w:tmpl w:val="357AF11E"/>
    <w:lvl w:ilvl="0" w:tplc="F3C20DF6">
      <w:start w:val="1"/>
      <w:numFmt w:val="bullet"/>
      <w:lvlText w:val=""/>
      <w:lvlJc w:val="left"/>
      <w:pPr>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8">
    <w:nsid w:val="239966F3"/>
    <w:multiLevelType w:val="multilevel"/>
    <w:tmpl w:val="989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F1744B"/>
    <w:multiLevelType w:val="multilevel"/>
    <w:tmpl w:val="4DCE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265228"/>
    <w:multiLevelType w:val="multilevel"/>
    <w:tmpl w:val="FFA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E41C1"/>
    <w:multiLevelType w:val="multilevel"/>
    <w:tmpl w:val="8A2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72B86"/>
    <w:multiLevelType w:val="multilevel"/>
    <w:tmpl w:val="C90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0F47B2"/>
    <w:multiLevelType w:val="multilevel"/>
    <w:tmpl w:val="93C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191CC9"/>
    <w:multiLevelType w:val="multilevel"/>
    <w:tmpl w:val="357AF11E"/>
    <w:lvl w:ilvl="0">
      <w:start w:val="1"/>
      <w:numFmt w:val="bullet"/>
      <w:lvlText w:val=""/>
      <w:lvlJc w:val="left"/>
      <w:pPr>
        <w:ind w:left="567" w:hanging="2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5">
    <w:nsid w:val="32B2254D"/>
    <w:multiLevelType w:val="multilevel"/>
    <w:tmpl w:val="4DC8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02D1A"/>
    <w:multiLevelType w:val="multilevel"/>
    <w:tmpl w:val="D17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1C658C"/>
    <w:multiLevelType w:val="multilevel"/>
    <w:tmpl w:val="EAA68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F27A8C"/>
    <w:multiLevelType w:val="multilevel"/>
    <w:tmpl w:val="56DC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9902FD"/>
    <w:multiLevelType w:val="hybridMultilevel"/>
    <w:tmpl w:val="E66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D4E79"/>
    <w:multiLevelType w:val="hybridMultilevel"/>
    <w:tmpl w:val="88CC6EBE"/>
    <w:lvl w:ilvl="0" w:tplc="77A46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FB6DC8"/>
    <w:multiLevelType w:val="multilevel"/>
    <w:tmpl w:val="CEB6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D1A5607"/>
    <w:multiLevelType w:val="multilevel"/>
    <w:tmpl w:val="0476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9C52D9"/>
    <w:multiLevelType w:val="multilevel"/>
    <w:tmpl w:val="29BEA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FA454A"/>
    <w:multiLevelType w:val="hybridMultilevel"/>
    <w:tmpl w:val="CE4A6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5F915FB"/>
    <w:multiLevelType w:val="multilevel"/>
    <w:tmpl w:val="F35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183127"/>
    <w:multiLevelType w:val="multilevel"/>
    <w:tmpl w:val="C53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B36B11"/>
    <w:multiLevelType w:val="hybridMultilevel"/>
    <w:tmpl w:val="49F4A2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EB4388"/>
    <w:multiLevelType w:val="hybridMultilevel"/>
    <w:tmpl w:val="D10AEA12"/>
    <w:lvl w:ilvl="0" w:tplc="9D86BDC0">
      <w:start w:val="1"/>
      <w:numFmt w:val="bullet"/>
      <w:lvlText w:val=""/>
      <w:lvlJc w:val="left"/>
      <w:pPr>
        <w:ind w:left="720" w:hanging="360"/>
      </w:pPr>
      <w:rPr>
        <w:rFonts w:ascii="Symbol" w:hAnsi="Symbol" w:hint="default"/>
        <w:color w:val="000000" w:themeColor="text1"/>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A24ED1"/>
    <w:multiLevelType w:val="multilevel"/>
    <w:tmpl w:val="C63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A9387E"/>
    <w:multiLevelType w:val="multilevel"/>
    <w:tmpl w:val="0DB4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B690D6E"/>
    <w:multiLevelType w:val="hybridMultilevel"/>
    <w:tmpl w:val="A0C638BA"/>
    <w:lvl w:ilvl="0" w:tplc="91DC21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D3634DB"/>
    <w:multiLevelType w:val="multilevel"/>
    <w:tmpl w:val="EE282B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F242DC2"/>
    <w:multiLevelType w:val="hybridMultilevel"/>
    <w:tmpl w:val="8A404DEA"/>
    <w:lvl w:ilvl="0" w:tplc="6AC0DF28">
      <w:numFmt w:val="bullet"/>
      <w:lvlText w:val="•"/>
      <w:lvlJc w:val="left"/>
      <w:pPr>
        <w:ind w:left="1080" w:hanging="720"/>
      </w:pPr>
      <w:rPr>
        <w:rFonts w:ascii="Cambria" w:eastAsia="Calibr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1D90A3B"/>
    <w:multiLevelType w:val="multilevel"/>
    <w:tmpl w:val="596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F362FA"/>
    <w:multiLevelType w:val="hybridMultilevel"/>
    <w:tmpl w:val="7550F45C"/>
    <w:lvl w:ilvl="0" w:tplc="F13632A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FE07F8"/>
    <w:multiLevelType w:val="multilevel"/>
    <w:tmpl w:val="C6B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BE5CCD"/>
    <w:multiLevelType w:val="multilevel"/>
    <w:tmpl w:val="C11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FF0410"/>
    <w:multiLevelType w:val="multilevel"/>
    <w:tmpl w:val="223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E0520"/>
    <w:multiLevelType w:val="hybridMultilevel"/>
    <w:tmpl w:val="8E1E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3705B8F"/>
    <w:multiLevelType w:val="hybridMultilevel"/>
    <w:tmpl w:val="6FDE0C66"/>
    <w:lvl w:ilvl="0" w:tplc="585E9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3870E4"/>
    <w:multiLevelType w:val="hybridMultilevel"/>
    <w:tmpl w:val="39DC390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8CC75AF"/>
    <w:multiLevelType w:val="hybridMultilevel"/>
    <w:tmpl w:val="1EBED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2A6F79"/>
    <w:multiLevelType w:val="hybridMultilevel"/>
    <w:tmpl w:val="97284D24"/>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2"/>
  </w:num>
  <w:num w:numId="4">
    <w:abstractNumId w:val="15"/>
  </w:num>
  <w:num w:numId="5">
    <w:abstractNumId w:val="13"/>
  </w:num>
  <w:num w:numId="6">
    <w:abstractNumId w:val="20"/>
  </w:num>
  <w:num w:numId="7">
    <w:abstractNumId w:val="28"/>
  </w:num>
  <w:num w:numId="8">
    <w:abstractNumId w:val="33"/>
  </w:num>
  <w:num w:numId="9">
    <w:abstractNumId w:val="8"/>
  </w:num>
  <w:num w:numId="10">
    <w:abstractNumId w:val="42"/>
  </w:num>
  <w:num w:numId="11">
    <w:abstractNumId w:val="5"/>
  </w:num>
  <w:num w:numId="12">
    <w:abstractNumId w:val="18"/>
  </w:num>
  <w:num w:numId="13">
    <w:abstractNumId w:val="2"/>
  </w:num>
  <w:num w:numId="14">
    <w:abstractNumId w:val="26"/>
  </w:num>
  <w:num w:numId="15">
    <w:abstractNumId w:val="38"/>
  </w:num>
  <w:num w:numId="16">
    <w:abstractNumId w:val="43"/>
  </w:num>
  <w:num w:numId="17">
    <w:abstractNumId w:val="6"/>
  </w:num>
  <w:num w:numId="18">
    <w:abstractNumId w:val="34"/>
  </w:num>
  <w:num w:numId="19">
    <w:abstractNumId w:val="12"/>
  </w:num>
  <w:num w:numId="20">
    <w:abstractNumId w:val="25"/>
  </w:num>
  <w:num w:numId="21">
    <w:abstractNumId w:val="40"/>
  </w:num>
  <w:num w:numId="22">
    <w:abstractNumId w:val="24"/>
  </w:num>
  <w:num w:numId="23">
    <w:abstractNumId w:val="44"/>
  </w:num>
  <w:num w:numId="24">
    <w:abstractNumId w:val="4"/>
  </w:num>
  <w:num w:numId="25">
    <w:abstractNumId w:val="41"/>
  </w:num>
  <w:num w:numId="26">
    <w:abstractNumId w:val="32"/>
  </w:num>
  <w:num w:numId="27">
    <w:abstractNumId w:val="29"/>
  </w:num>
  <w:num w:numId="28">
    <w:abstractNumId w:val="16"/>
  </w:num>
  <w:num w:numId="29">
    <w:abstractNumId w:val="27"/>
  </w:num>
  <w:num w:numId="30">
    <w:abstractNumId w:val="37"/>
  </w:num>
  <w:num w:numId="31">
    <w:abstractNumId w:val="36"/>
  </w:num>
  <w:num w:numId="32">
    <w:abstractNumId w:val="11"/>
  </w:num>
  <w:num w:numId="33">
    <w:abstractNumId w:val="30"/>
  </w:num>
  <w:num w:numId="34">
    <w:abstractNumId w:val="23"/>
  </w:num>
  <w:num w:numId="35">
    <w:abstractNumId w:val="39"/>
  </w:num>
  <w:num w:numId="36">
    <w:abstractNumId w:val="19"/>
  </w:num>
  <w:num w:numId="37">
    <w:abstractNumId w:val="3"/>
  </w:num>
  <w:num w:numId="38">
    <w:abstractNumId w:val="7"/>
  </w:num>
  <w:num w:numId="39">
    <w:abstractNumId w:val="0"/>
  </w:num>
  <w:num w:numId="40">
    <w:abstractNumId w:val="14"/>
  </w:num>
  <w:num w:numId="41">
    <w:abstractNumId w:val="1"/>
  </w:num>
  <w:num w:numId="42">
    <w:abstractNumId w:val="9"/>
  </w:num>
  <w:num w:numId="43">
    <w:abstractNumId w:val="17"/>
  </w:num>
  <w:num w:numId="44">
    <w:abstractNumId w:val="35"/>
  </w:num>
  <w:num w:numId="4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29"/>
    <w:rsid w:val="00001608"/>
    <w:rsid w:val="00007930"/>
    <w:rsid w:val="000119D8"/>
    <w:rsid w:val="00014D9B"/>
    <w:rsid w:val="0001525E"/>
    <w:rsid w:val="00015772"/>
    <w:rsid w:val="000161A8"/>
    <w:rsid w:val="00017010"/>
    <w:rsid w:val="000207E2"/>
    <w:rsid w:val="00031577"/>
    <w:rsid w:val="00031FF5"/>
    <w:rsid w:val="00037782"/>
    <w:rsid w:val="00037E1C"/>
    <w:rsid w:val="0004564F"/>
    <w:rsid w:val="00047AC6"/>
    <w:rsid w:val="00047E6B"/>
    <w:rsid w:val="00051407"/>
    <w:rsid w:val="000532C5"/>
    <w:rsid w:val="00057DDD"/>
    <w:rsid w:val="0006500B"/>
    <w:rsid w:val="000663D3"/>
    <w:rsid w:val="00071ACA"/>
    <w:rsid w:val="00074A93"/>
    <w:rsid w:val="00081383"/>
    <w:rsid w:val="000817FC"/>
    <w:rsid w:val="0008334A"/>
    <w:rsid w:val="00084208"/>
    <w:rsid w:val="000852C0"/>
    <w:rsid w:val="0009196C"/>
    <w:rsid w:val="00092BE2"/>
    <w:rsid w:val="00096B32"/>
    <w:rsid w:val="00097CA0"/>
    <w:rsid w:val="000A2A66"/>
    <w:rsid w:val="000A4C31"/>
    <w:rsid w:val="000A51DC"/>
    <w:rsid w:val="000A5E87"/>
    <w:rsid w:val="000A6439"/>
    <w:rsid w:val="000A7C60"/>
    <w:rsid w:val="000A7D63"/>
    <w:rsid w:val="000B1EFB"/>
    <w:rsid w:val="000B21D2"/>
    <w:rsid w:val="000B6AF8"/>
    <w:rsid w:val="000C3EF9"/>
    <w:rsid w:val="000C7390"/>
    <w:rsid w:val="000D053F"/>
    <w:rsid w:val="000D4BED"/>
    <w:rsid w:val="000D529C"/>
    <w:rsid w:val="000D5B37"/>
    <w:rsid w:val="000D78DA"/>
    <w:rsid w:val="000D7EEB"/>
    <w:rsid w:val="000E16FB"/>
    <w:rsid w:val="000E3979"/>
    <w:rsid w:val="000E4BF8"/>
    <w:rsid w:val="000E6A04"/>
    <w:rsid w:val="000E7A51"/>
    <w:rsid w:val="000F07AF"/>
    <w:rsid w:val="000F2563"/>
    <w:rsid w:val="000F54FE"/>
    <w:rsid w:val="000F648E"/>
    <w:rsid w:val="000F7956"/>
    <w:rsid w:val="00100E2C"/>
    <w:rsid w:val="00105355"/>
    <w:rsid w:val="00105DC1"/>
    <w:rsid w:val="0010775C"/>
    <w:rsid w:val="001105E3"/>
    <w:rsid w:val="00111043"/>
    <w:rsid w:val="00112BEB"/>
    <w:rsid w:val="00112E03"/>
    <w:rsid w:val="00112F89"/>
    <w:rsid w:val="001238C1"/>
    <w:rsid w:val="00125406"/>
    <w:rsid w:val="00125E76"/>
    <w:rsid w:val="001272BC"/>
    <w:rsid w:val="00130958"/>
    <w:rsid w:val="0013535E"/>
    <w:rsid w:val="0013737B"/>
    <w:rsid w:val="00140A2B"/>
    <w:rsid w:val="00140E19"/>
    <w:rsid w:val="00141A22"/>
    <w:rsid w:val="00143A25"/>
    <w:rsid w:val="001500FA"/>
    <w:rsid w:val="001518C6"/>
    <w:rsid w:val="0015325E"/>
    <w:rsid w:val="00163710"/>
    <w:rsid w:val="0016386D"/>
    <w:rsid w:val="001658B6"/>
    <w:rsid w:val="00165D30"/>
    <w:rsid w:val="00166CED"/>
    <w:rsid w:val="001702B2"/>
    <w:rsid w:val="001747E9"/>
    <w:rsid w:val="001752CF"/>
    <w:rsid w:val="001761F6"/>
    <w:rsid w:val="00177092"/>
    <w:rsid w:val="00181A71"/>
    <w:rsid w:val="001841E7"/>
    <w:rsid w:val="001873A8"/>
    <w:rsid w:val="00195B4E"/>
    <w:rsid w:val="001968C6"/>
    <w:rsid w:val="0019691C"/>
    <w:rsid w:val="001974BE"/>
    <w:rsid w:val="001A0BD4"/>
    <w:rsid w:val="001A3ABF"/>
    <w:rsid w:val="001A567D"/>
    <w:rsid w:val="001A5A22"/>
    <w:rsid w:val="001A78B2"/>
    <w:rsid w:val="001A7DDC"/>
    <w:rsid w:val="001A7F70"/>
    <w:rsid w:val="001B0543"/>
    <w:rsid w:val="001B21D8"/>
    <w:rsid w:val="001B362A"/>
    <w:rsid w:val="001B483D"/>
    <w:rsid w:val="001B4947"/>
    <w:rsid w:val="001C1B24"/>
    <w:rsid w:val="001C314D"/>
    <w:rsid w:val="001C34D6"/>
    <w:rsid w:val="001C36A2"/>
    <w:rsid w:val="001C3B11"/>
    <w:rsid w:val="001C463F"/>
    <w:rsid w:val="001C5776"/>
    <w:rsid w:val="001C5C37"/>
    <w:rsid w:val="001C78CD"/>
    <w:rsid w:val="001D0483"/>
    <w:rsid w:val="001E5424"/>
    <w:rsid w:val="001F2FB6"/>
    <w:rsid w:val="00201D7B"/>
    <w:rsid w:val="00202777"/>
    <w:rsid w:val="00204064"/>
    <w:rsid w:val="00205474"/>
    <w:rsid w:val="00216C27"/>
    <w:rsid w:val="00217887"/>
    <w:rsid w:val="00220105"/>
    <w:rsid w:val="00221C74"/>
    <w:rsid w:val="00227EA3"/>
    <w:rsid w:val="00230CE8"/>
    <w:rsid w:val="00231CAF"/>
    <w:rsid w:val="002323F6"/>
    <w:rsid w:val="002343D5"/>
    <w:rsid w:val="002400AC"/>
    <w:rsid w:val="0024063B"/>
    <w:rsid w:val="00247092"/>
    <w:rsid w:val="00252AB0"/>
    <w:rsid w:val="00253607"/>
    <w:rsid w:val="00260545"/>
    <w:rsid w:val="002623B2"/>
    <w:rsid w:val="00263197"/>
    <w:rsid w:val="0026770B"/>
    <w:rsid w:val="00275E39"/>
    <w:rsid w:val="002766F1"/>
    <w:rsid w:val="002777C5"/>
    <w:rsid w:val="00281566"/>
    <w:rsid w:val="00281694"/>
    <w:rsid w:val="002829EF"/>
    <w:rsid w:val="00283F51"/>
    <w:rsid w:val="00290BF2"/>
    <w:rsid w:val="00292353"/>
    <w:rsid w:val="00292E55"/>
    <w:rsid w:val="00293880"/>
    <w:rsid w:val="00294181"/>
    <w:rsid w:val="002B0F5C"/>
    <w:rsid w:val="002B210B"/>
    <w:rsid w:val="002B49F7"/>
    <w:rsid w:val="002B601D"/>
    <w:rsid w:val="002C01C8"/>
    <w:rsid w:val="002C0B52"/>
    <w:rsid w:val="002C18B6"/>
    <w:rsid w:val="002C249A"/>
    <w:rsid w:val="002C563C"/>
    <w:rsid w:val="002C60D2"/>
    <w:rsid w:val="002D138B"/>
    <w:rsid w:val="002D2F8B"/>
    <w:rsid w:val="002D3EFF"/>
    <w:rsid w:val="002D5F6C"/>
    <w:rsid w:val="002D7288"/>
    <w:rsid w:val="002E2C66"/>
    <w:rsid w:val="002E5D47"/>
    <w:rsid w:val="002F0932"/>
    <w:rsid w:val="002F0C5C"/>
    <w:rsid w:val="002F19CF"/>
    <w:rsid w:val="002F2B59"/>
    <w:rsid w:val="002F5269"/>
    <w:rsid w:val="002F5D0E"/>
    <w:rsid w:val="002F7AAB"/>
    <w:rsid w:val="00302F72"/>
    <w:rsid w:val="00304021"/>
    <w:rsid w:val="0030667C"/>
    <w:rsid w:val="003067BC"/>
    <w:rsid w:val="00310493"/>
    <w:rsid w:val="00311B47"/>
    <w:rsid w:val="0031307B"/>
    <w:rsid w:val="00316868"/>
    <w:rsid w:val="003213E8"/>
    <w:rsid w:val="00323FFC"/>
    <w:rsid w:val="00325167"/>
    <w:rsid w:val="00327AC0"/>
    <w:rsid w:val="003306E4"/>
    <w:rsid w:val="00333EB6"/>
    <w:rsid w:val="003342B9"/>
    <w:rsid w:val="003345D1"/>
    <w:rsid w:val="003352AA"/>
    <w:rsid w:val="00342A9C"/>
    <w:rsid w:val="003431CE"/>
    <w:rsid w:val="003447AC"/>
    <w:rsid w:val="003447B7"/>
    <w:rsid w:val="00345DEF"/>
    <w:rsid w:val="003469A0"/>
    <w:rsid w:val="0034766A"/>
    <w:rsid w:val="00347741"/>
    <w:rsid w:val="003501D2"/>
    <w:rsid w:val="00351550"/>
    <w:rsid w:val="00354A8D"/>
    <w:rsid w:val="00354DA5"/>
    <w:rsid w:val="0035707E"/>
    <w:rsid w:val="00357658"/>
    <w:rsid w:val="003615C3"/>
    <w:rsid w:val="00362A1A"/>
    <w:rsid w:val="003630D3"/>
    <w:rsid w:val="0036399C"/>
    <w:rsid w:val="003651B5"/>
    <w:rsid w:val="00365276"/>
    <w:rsid w:val="00365B80"/>
    <w:rsid w:val="00372857"/>
    <w:rsid w:val="003748CA"/>
    <w:rsid w:val="003750C1"/>
    <w:rsid w:val="00382D0C"/>
    <w:rsid w:val="00384EB4"/>
    <w:rsid w:val="00385D18"/>
    <w:rsid w:val="0039009C"/>
    <w:rsid w:val="00392ACA"/>
    <w:rsid w:val="003945AD"/>
    <w:rsid w:val="0039471B"/>
    <w:rsid w:val="003A2665"/>
    <w:rsid w:val="003A4DA0"/>
    <w:rsid w:val="003A6806"/>
    <w:rsid w:val="003A76DE"/>
    <w:rsid w:val="003B3F64"/>
    <w:rsid w:val="003B49BF"/>
    <w:rsid w:val="003B612F"/>
    <w:rsid w:val="003C04DD"/>
    <w:rsid w:val="003C0BBC"/>
    <w:rsid w:val="003C0F2B"/>
    <w:rsid w:val="003C2094"/>
    <w:rsid w:val="003C2F19"/>
    <w:rsid w:val="003C4542"/>
    <w:rsid w:val="003C7755"/>
    <w:rsid w:val="003D0AC1"/>
    <w:rsid w:val="003D2199"/>
    <w:rsid w:val="003D296F"/>
    <w:rsid w:val="003D2E74"/>
    <w:rsid w:val="003D4557"/>
    <w:rsid w:val="003D5130"/>
    <w:rsid w:val="003D6361"/>
    <w:rsid w:val="003D7D18"/>
    <w:rsid w:val="003E47D6"/>
    <w:rsid w:val="003E4A70"/>
    <w:rsid w:val="003E53F5"/>
    <w:rsid w:val="003E5D48"/>
    <w:rsid w:val="003E60AF"/>
    <w:rsid w:val="003E66BD"/>
    <w:rsid w:val="003E6B5C"/>
    <w:rsid w:val="003F1C6A"/>
    <w:rsid w:val="003F2E25"/>
    <w:rsid w:val="0040179B"/>
    <w:rsid w:val="00402F06"/>
    <w:rsid w:val="004078F5"/>
    <w:rsid w:val="00421535"/>
    <w:rsid w:val="004238AB"/>
    <w:rsid w:val="00430535"/>
    <w:rsid w:val="004318A4"/>
    <w:rsid w:val="00432069"/>
    <w:rsid w:val="00434F88"/>
    <w:rsid w:val="004354A2"/>
    <w:rsid w:val="004369FF"/>
    <w:rsid w:val="00437537"/>
    <w:rsid w:val="00443DA6"/>
    <w:rsid w:val="00447D7F"/>
    <w:rsid w:val="00451EB7"/>
    <w:rsid w:val="004544A2"/>
    <w:rsid w:val="004549B6"/>
    <w:rsid w:val="00454C74"/>
    <w:rsid w:val="00460FB4"/>
    <w:rsid w:val="0046180D"/>
    <w:rsid w:val="00461B19"/>
    <w:rsid w:val="00461E1E"/>
    <w:rsid w:val="00462AEB"/>
    <w:rsid w:val="004630B8"/>
    <w:rsid w:val="0047052C"/>
    <w:rsid w:val="004779AB"/>
    <w:rsid w:val="0048135F"/>
    <w:rsid w:val="00481739"/>
    <w:rsid w:val="00483B7E"/>
    <w:rsid w:val="00484E08"/>
    <w:rsid w:val="00486CCC"/>
    <w:rsid w:val="0048757F"/>
    <w:rsid w:val="00487B6F"/>
    <w:rsid w:val="0049338E"/>
    <w:rsid w:val="00493929"/>
    <w:rsid w:val="0049423C"/>
    <w:rsid w:val="00494967"/>
    <w:rsid w:val="00497022"/>
    <w:rsid w:val="004A0408"/>
    <w:rsid w:val="004A3571"/>
    <w:rsid w:val="004A5C98"/>
    <w:rsid w:val="004B10EB"/>
    <w:rsid w:val="004B1C9D"/>
    <w:rsid w:val="004B1DA9"/>
    <w:rsid w:val="004B3BFA"/>
    <w:rsid w:val="004B4386"/>
    <w:rsid w:val="004B6B1E"/>
    <w:rsid w:val="004B6C75"/>
    <w:rsid w:val="004C00F3"/>
    <w:rsid w:val="004C1BBC"/>
    <w:rsid w:val="004C7DFC"/>
    <w:rsid w:val="004C7FEA"/>
    <w:rsid w:val="004D3369"/>
    <w:rsid w:val="004D6993"/>
    <w:rsid w:val="004E0FE8"/>
    <w:rsid w:val="004E30D0"/>
    <w:rsid w:val="004E5143"/>
    <w:rsid w:val="004E7819"/>
    <w:rsid w:val="004E792E"/>
    <w:rsid w:val="004E7ED2"/>
    <w:rsid w:val="004F2009"/>
    <w:rsid w:val="004F3807"/>
    <w:rsid w:val="004F4BE3"/>
    <w:rsid w:val="004F516A"/>
    <w:rsid w:val="0050084A"/>
    <w:rsid w:val="005028C4"/>
    <w:rsid w:val="005045BB"/>
    <w:rsid w:val="00504EE7"/>
    <w:rsid w:val="005112F1"/>
    <w:rsid w:val="005127D1"/>
    <w:rsid w:val="00512A9E"/>
    <w:rsid w:val="00512C68"/>
    <w:rsid w:val="0051378E"/>
    <w:rsid w:val="005138EC"/>
    <w:rsid w:val="00520389"/>
    <w:rsid w:val="00522284"/>
    <w:rsid w:val="0052309A"/>
    <w:rsid w:val="00530268"/>
    <w:rsid w:val="00532A4D"/>
    <w:rsid w:val="00532EC7"/>
    <w:rsid w:val="00533CD5"/>
    <w:rsid w:val="00534355"/>
    <w:rsid w:val="0053619A"/>
    <w:rsid w:val="00536298"/>
    <w:rsid w:val="00537692"/>
    <w:rsid w:val="00542D4F"/>
    <w:rsid w:val="00542D89"/>
    <w:rsid w:val="005442B5"/>
    <w:rsid w:val="00545CBD"/>
    <w:rsid w:val="00545CD3"/>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5DC6"/>
    <w:rsid w:val="005966FE"/>
    <w:rsid w:val="00596FF4"/>
    <w:rsid w:val="0059722E"/>
    <w:rsid w:val="005A15DA"/>
    <w:rsid w:val="005A1D84"/>
    <w:rsid w:val="005A2419"/>
    <w:rsid w:val="005A2EB6"/>
    <w:rsid w:val="005A7CB2"/>
    <w:rsid w:val="005B1AE6"/>
    <w:rsid w:val="005B2A83"/>
    <w:rsid w:val="005B3A1D"/>
    <w:rsid w:val="005B5C8F"/>
    <w:rsid w:val="005B5F73"/>
    <w:rsid w:val="005B7612"/>
    <w:rsid w:val="005B7AAC"/>
    <w:rsid w:val="005C1F72"/>
    <w:rsid w:val="005C6DCA"/>
    <w:rsid w:val="005D0C37"/>
    <w:rsid w:val="005D151A"/>
    <w:rsid w:val="005D2ED0"/>
    <w:rsid w:val="005D3BA6"/>
    <w:rsid w:val="005D4BEE"/>
    <w:rsid w:val="005D5AC4"/>
    <w:rsid w:val="005D5F38"/>
    <w:rsid w:val="005E08BD"/>
    <w:rsid w:val="005E1DAE"/>
    <w:rsid w:val="005E1FE7"/>
    <w:rsid w:val="005E46C6"/>
    <w:rsid w:val="005E4925"/>
    <w:rsid w:val="005E4EE9"/>
    <w:rsid w:val="005F05CF"/>
    <w:rsid w:val="005F0A2F"/>
    <w:rsid w:val="005F181C"/>
    <w:rsid w:val="005F547A"/>
    <w:rsid w:val="005F6E8B"/>
    <w:rsid w:val="005F721C"/>
    <w:rsid w:val="00601C46"/>
    <w:rsid w:val="006056BC"/>
    <w:rsid w:val="006109BD"/>
    <w:rsid w:val="00614BE6"/>
    <w:rsid w:val="00614F19"/>
    <w:rsid w:val="006165C0"/>
    <w:rsid w:val="0061709C"/>
    <w:rsid w:val="006211D6"/>
    <w:rsid w:val="00623B6B"/>
    <w:rsid w:val="006270A3"/>
    <w:rsid w:val="00627267"/>
    <w:rsid w:val="00627CAB"/>
    <w:rsid w:val="00631FB0"/>
    <w:rsid w:val="00632923"/>
    <w:rsid w:val="00633EE3"/>
    <w:rsid w:val="00634D04"/>
    <w:rsid w:val="0063506C"/>
    <w:rsid w:val="0063652C"/>
    <w:rsid w:val="0063719C"/>
    <w:rsid w:val="006374DD"/>
    <w:rsid w:val="00637752"/>
    <w:rsid w:val="0064020D"/>
    <w:rsid w:val="006415BD"/>
    <w:rsid w:val="00643FC6"/>
    <w:rsid w:val="00645854"/>
    <w:rsid w:val="00647115"/>
    <w:rsid w:val="0065268C"/>
    <w:rsid w:val="00653DEB"/>
    <w:rsid w:val="00664BE9"/>
    <w:rsid w:val="00666487"/>
    <w:rsid w:val="006673F4"/>
    <w:rsid w:val="00677E49"/>
    <w:rsid w:val="00680839"/>
    <w:rsid w:val="006816DA"/>
    <w:rsid w:val="00681BEE"/>
    <w:rsid w:val="00681E6C"/>
    <w:rsid w:val="00682635"/>
    <w:rsid w:val="00682CFB"/>
    <w:rsid w:val="0068301F"/>
    <w:rsid w:val="006831D3"/>
    <w:rsid w:val="006864BA"/>
    <w:rsid w:val="00690690"/>
    <w:rsid w:val="00696E4C"/>
    <w:rsid w:val="006A0823"/>
    <w:rsid w:val="006A49D4"/>
    <w:rsid w:val="006A513B"/>
    <w:rsid w:val="006A7FD5"/>
    <w:rsid w:val="006B091A"/>
    <w:rsid w:val="006B1E42"/>
    <w:rsid w:val="006B248B"/>
    <w:rsid w:val="006B4144"/>
    <w:rsid w:val="006B74EE"/>
    <w:rsid w:val="006B7738"/>
    <w:rsid w:val="006C2B3A"/>
    <w:rsid w:val="006C3975"/>
    <w:rsid w:val="006C58FE"/>
    <w:rsid w:val="006C7469"/>
    <w:rsid w:val="006D5241"/>
    <w:rsid w:val="006D571F"/>
    <w:rsid w:val="006D5F15"/>
    <w:rsid w:val="006E291A"/>
    <w:rsid w:val="006E4258"/>
    <w:rsid w:val="006E4DE1"/>
    <w:rsid w:val="006E5FB9"/>
    <w:rsid w:val="006F228E"/>
    <w:rsid w:val="006F62E3"/>
    <w:rsid w:val="006F6B82"/>
    <w:rsid w:val="006F7209"/>
    <w:rsid w:val="00704BB5"/>
    <w:rsid w:val="007063F4"/>
    <w:rsid w:val="00706C39"/>
    <w:rsid w:val="00710B9A"/>
    <w:rsid w:val="00711B1E"/>
    <w:rsid w:val="00711C29"/>
    <w:rsid w:val="00712694"/>
    <w:rsid w:val="00712DD6"/>
    <w:rsid w:val="00713764"/>
    <w:rsid w:val="007147C6"/>
    <w:rsid w:val="007149D4"/>
    <w:rsid w:val="00717BC8"/>
    <w:rsid w:val="0072298B"/>
    <w:rsid w:val="007234C0"/>
    <w:rsid w:val="00724DDD"/>
    <w:rsid w:val="007253D2"/>
    <w:rsid w:val="00725401"/>
    <w:rsid w:val="0072678F"/>
    <w:rsid w:val="00730812"/>
    <w:rsid w:val="00734391"/>
    <w:rsid w:val="00734FFB"/>
    <w:rsid w:val="007351FC"/>
    <w:rsid w:val="00736B1F"/>
    <w:rsid w:val="00740BA4"/>
    <w:rsid w:val="00742502"/>
    <w:rsid w:val="00753CBD"/>
    <w:rsid w:val="00755981"/>
    <w:rsid w:val="0075658C"/>
    <w:rsid w:val="00764964"/>
    <w:rsid w:val="00775588"/>
    <w:rsid w:val="00780046"/>
    <w:rsid w:val="0078113F"/>
    <w:rsid w:val="00783752"/>
    <w:rsid w:val="00792EE2"/>
    <w:rsid w:val="00796B9C"/>
    <w:rsid w:val="00797BD7"/>
    <w:rsid w:val="007A44C9"/>
    <w:rsid w:val="007A580E"/>
    <w:rsid w:val="007A7002"/>
    <w:rsid w:val="007A72EC"/>
    <w:rsid w:val="007A76BB"/>
    <w:rsid w:val="007B2353"/>
    <w:rsid w:val="007B2873"/>
    <w:rsid w:val="007B3550"/>
    <w:rsid w:val="007B7CCB"/>
    <w:rsid w:val="007C2E35"/>
    <w:rsid w:val="007C542E"/>
    <w:rsid w:val="007D108F"/>
    <w:rsid w:val="007D63A4"/>
    <w:rsid w:val="007D72A7"/>
    <w:rsid w:val="007D7B73"/>
    <w:rsid w:val="007E25A3"/>
    <w:rsid w:val="007E330C"/>
    <w:rsid w:val="007F06FD"/>
    <w:rsid w:val="007F278C"/>
    <w:rsid w:val="007F6BB6"/>
    <w:rsid w:val="007F73E5"/>
    <w:rsid w:val="00802A84"/>
    <w:rsid w:val="008149BB"/>
    <w:rsid w:val="00815DFA"/>
    <w:rsid w:val="00817CCF"/>
    <w:rsid w:val="00817E10"/>
    <w:rsid w:val="00823980"/>
    <w:rsid w:val="00824DEB"/>
    <w:rsid w:val="008250FD"/>
    <w:rsid w:val="008266FE"/>
    <w:rsid w:val="0083007C"/>
    <w:rsid w:val="00830232"/>
    <w:rsid w:val="00835BD1"/>
    <w:rsid w:val="00835E37"/>
    <w:rsid w:val="00836E83"/>
    <w:rsid w:val="008403FE"/>
    <w:rsid w:val="008420BB"/>
    <w:rsid w:val="00847280"/>
    <w:rsid w:val="00852397"/>
    <w:rsid w:val="0085446C"/>
    <w:rsid w:val="00861AFF"/>
    <w:rsid w:val="0086281E"/>
    <w:rsid w:val="00863CDC"/>
    <w:rsid w:val="00863FD7"/>
    <w:rsid w:val="0086602D"/>
    <w:rsid w:val="00867577"/>
    <w:rsid w:val="00872401"/>
    <w:rsid w:val="008730E2"/>
    <w:rsid w:val="0087358D"/>
    <w:rsid w:val="00874295"/>
    <w:rsid w:val="008800A8"/>
    <w:rsid w:val="00881F0B"/>
    <w:rsid w:val="0088305E"/>
    <w:rsid w:val="00887EC1"/>
    <w:rsid w:val="008947B8"/>
    <w:rsid w:val="00895099"/>
    <w:rsid w:val="00897A04"/>
    <w:rsid w:val="008A014A"/>
    <w:rsid w:val="008A0FE5"/>
    <w:rsid w:val="008A206D"/>
    <w:rsid w:val="008A4F9F"/>
    <w:rsid w:val="008A53A8"/>
    <w:rsid w:val="008A7C62"/>
    <w:rsid w:val="008B3ABA"/>
    <w:rsid w:val="008B425B"/>
    <w:rsid w:val="008B47EF"/>
    <w:rsid w:val="008B59F3"/>
    <w:rsid w:val="008B6AE3"/>
    <w:rsid w:val="008B7B74"/>
    <w:rsid w:val="008C09CF"/>
    <w:rsid w:val="008C15BD"/>
    <w:rsid w:val="008C3F6C"/>
    <w:rsid w:val="008D0108"/>
    <w:rsid w:val="008D3B6B"/>
    <w:rsid w:val="008D41CE"/>
    <w:rsid w:val="008D5E6A"/>
    <w:rsid w:val="008D61CD"/>
    <w:rsid w:val="008E38B8"/>
    <w:rsid w:val="008E61E7"/>
    <w:rsid w:val="008F44A8"/>
    <w:rsid w:val="008F4B30"/>
    <w:rsid w:val="0090036A"/>
    <w:rsid w:val="0091391A"/>
    <w:rsid w:val="00917ECF"/>
    <w:rsid w:val="00920AA3"/>
    <w:rsid w:val="00921987"/>
    <w:rsid w:val="00930078"/>
    <w:rsid w:val="009334A8"/>
    <w:rsid w:val="0093413A"/>
    <w:rsid w:val="00935588"/>
    <w:rsid w:val="00940679"/>
    <w:rsid w:val="00942B6C"/>
    <w:rsid w:val="00946A44"/>
    <w:rsid w:val="00947F64"/>
    <w:rsid w:val="009522C6"/>
    <w:rsid w:val="009554CD"/>
    <w:rsid w:val="00962618"/>
    <w:rsid w:val="00962866"/>
    <w:rsid w:val="0096374D"/>
    <w:rsid w:val="009660C4"/>
    <w:rsid w:val="0097575D"/>
    <w:rsid w:val="0097590A"/>
    <w:rsid w:val="00976568"/>
    <w:rsid w:val="009806AE"/>
    <w:rsid w:val="009933C3"/>
    <w:rsid w:val="0099585E"/>
    <w:rsid w:val="00996453"/>
    <w:rsid w:val="00996C08"/>
    <w:rsid w:val="009A1C8B"/>
    <w:rsid w:val="009A2ACD"/>
    <w:rsid w:val="009B1B8F"/>
    <w:rsid w:val="009B43A0"/>
    <w:rsid w:val="009B6490"/>
    <w:rsid w:val="009B64CD"/>
    <w:rsid w:val="009C198A"/>
    <w:rsid w:val="009D27DF"/>
    <w:rsid w:val="009E27F6"/>
    <w:rsid w:val="009E3F55"/>
    <w:rsid w:val="009F1586"/>
    <w:rsid w:val="009F2FCD"/>
    <w:rsid w:val="009F4121"/>
    <w:rsid w:val="009F4E37"/>
    <w:rsid w:val="00A0229A"/>
    <w:rsid w:val="00A02819"/>
    <w:rsid w:val="00A03205"/>
    <w:rsid w:val="00A13998"/>
    <w:rsid w:val="00A15A7C"/>
    <w:rsid w:val="00A2053C"/>
    <w:rsid w:val="00A21506"/>
    <w:rsid w:val="00A26296"/>
    <w:rsid w:val="00A273CC"/>
    <w:rsid w:val="00A30D58"/>
    <w:rsid w:val="00A34275"/>
    <w:rsid w:val="00A41A87"/>
    <w:rsid w:val="00A505A3"/>
    <w:rsid w:val="00A5322E"/>
    <w:rsid w:val="00A5369D"/>
    <w:rsid w:val="00A54F6D"/>
    <w:rsid w:val="00A55AFF"/>
    <w:rsid w:val="00A601DA"/>
    <w:rsid w:val="00A60CDA"/>
    <w:rsid w:val="00A6290C"/>
    <w:rsid w:val="00A63351"/>
    <w:rsid w:val="00A63FBE"/>
    <w:rsid w:val="00A643DB"/>
    <w:rsid w:val="00A65322"/>
    <w:rsid w:val="00A65B0F"/>
    <w:rsid w:val="00A66A4D"/>
    <w:rsid w:val="00A731C1"/>
    <w:rsid w:val="00A75304"/>
    <w:rsid w:val="00A75D03"/>
    <w:rsid w:val="00A76CFA"/>
    <w:rsid w:val="00A832F9"/>
    <w:rsid w:val="00A91256"/>
    <w:rsid w:val="00A94A37"/>
    <w:rsid w:val="00A96C4B"/>
    <w:rsid w:val="00A97637"/>
    <w:rsid w:val="00AA0ADB"/>
    <w:rsid w:val="00AA1677"/>
    <w:rsid w:val="00AA198F"/>
    <w:rsid w:val="00AA2ED3"/>
    <w:rsid w:val="00AA3DB8"/>
    <w:rsid w:val="00AA6A3D"/>
    <w:rsid w:val="00AB09E0"/>
    <w:rsid w:val="00AB1FFF"/>
    <w:rsid w:val="00AB30FA"/>
    <w:rsid w:val="00AB5354"/>
    <w:rsid w:val="00AC40FF"/>
    <w:rsid w:val="00AD16F9"/>
    <w:rsid w:val="00AD1A0A"/>
    <w:rsid w:val="00AD35FE"/>
    <w:rsid w:val="00AD4CBC"/>
    <w:rsid w:val="00AD65B4"/>
    <w:rsid w:val="00AE19B9"/>
    <w:rsid w:val="00AE1E95"/>
    <w:rsid w:val="00AE405F"/>
    <w:rsid w:val="00AE5BD3"/>
    <w:rsid w:val="00AF0447"/>
    <w:rsid w:val="00AF5D3C"/>
    <w:rsid w:val="00AF70F3"/>
    <w:rsid w:val="00B020EB"/>
    <w:rsid w:val="00B02C61"/>
    <w:rsid w:val="00B02DFF"/>
    <w:rsid w:val="00B050BE"/>
    <w:rsid w:val="00B07369"/>
    <w:rsid w:val="00B11344"/>
    <w:rsid w:val="00B11812"/>
    <w:rsid w:val="00B11AA1"/>
    <w:rsid w:val="00B14C74"/>
    <w:rsid w:val="00B17F16"/>
    <w:rsid w:val="00B22C9F"/>
    <w:rsid w:val="00B30326"/>
    <w:rsid w:val="00B310C4"/>
    <w:rsid w:val="00B3156B"/>
    <w:rsid w:val="00B37019"/>
    <w:rsid w:val="00B41CF9"/>
    <w:rsid w:val="00B42ED7"/>
    <w:rsid w:val="00B446C1"/>
    <w:rsid w:val="00B45DB2"/>
    <w:rsid w:val="00B4610C"/>
    <w:rsid w:val="00B46136"/>
    <w:rsid w:val="00B47F7F"/>
    <w:rsid w:val="00B5022F"/>
    <w:rsid w:val="00B507E1"/>
    <w:rsid w:val="00B52B57"/>
    <w:rsid w:val="00B5301E"/>
    <w:rsid w:val="00B533B9"/>
    <w:rsid w:val="00B57223"/>
    <w:rsid w:val="00B6136D"/>
    <w:rsid w:val="00B61E00"/>
    <w:rsid w:val="00B637CE"/>
    <w:rsid w:val="00B649DE"/>
    <w:rsid w:val="00B663AC"/>
    <w:rsid w:val="00B6765B"/>
    <w:rsid w:val="00B708D5"/>
    <w:rsid w:val="00B71080"/>
    <w:rsid w:val="00B71238"/>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9701D"/>
    <w:rsid w:val="00BA177C"/>
    <w:rsid w:val="00BA1E85"/>
    <w:rsid w:val="00BA439A"/>
    <w:rsid w:val="00BA4EEE"/>
    <w:rsid w:val="00BB25D7"/>
    <w:rsid w:val="00BB37E2"/>
    <w:rsid w:val="00BB62CF"/>
    <w:rsid w:val="00BC036E"/>
    <w:rsid w:val="00BC3C00"/>
    <w:rsid w:val="00BC600D"/>
    <w:rsid w:val="00BC6950"/>
    <w:rsid w:val="00BD0924"/>
    <w:rsid w:val="00BD1861"/>
    <w:rsid w:val="00BD221C"/>
    <w:rsid w:val="00BD5C9E"/>
    <w:rsid w:val="00BD6A1A"/>
    <w:rsid w:val="00BE03F2"/>
    <w:rsid w:val="00BE09E5"/>
    <w:rsid w:val="00BE15BB"/>
    <w:rsid w:val="00BE3066"/>
    <w:rsid w:val="00BE36F7"/>
    <w:rsid w:val="00BE4A20"/>
    <w:rsid w:val="00BE5C03"/>
    <w:rsid w:val="00BE66BE"/>
    <w:rsid w:val="00BF015D"/>
    <w:rsid w:val="00BF0B4B"/>
    <w:rsid w:val="00BF25C3"/>
    <w:rsid w:val="00BF2E3C"/>
    <w:rsid w:val="00BF3B0E"/>
    <w:rsid w:val="00BF6EE0"/>
    <w:rsid w:val="00C008A7"/>
    <w:rsid w:val="00C00FD5"/>
    <w:rsid w:val="00C01CCE"/>
    <w:rsid w:val="00C02133"/>
    <w:rsid w:val="00C03B5B"/>
    <w:rsid w:val="00C0746F"/>
    <w:rsid w:val="00C11603"/>
    <w:rsid w:val="00C116FB"/>
    <w:rsid w:val="00C120F4"/>
    <w:rsid w:val="00C12E25"/>
    <w:rsid w:val="00C16FB9"/>
    <w:rsid w:val="00C23A90"/>
    <w:rsid w:val="00C25C05"/>
    <w:rsid w:val="00C32397"/>
    <w:rsid w:val="00C42A2A"/>
    <w:rsid w:val="00C51541"/>
    <w:rsid w:val="00C53599"/>
    <w:rsid w:val="00C53B79"/>
    <w:rsid w:val="00C56AEF"/>
    <w:rsid w:val="00C60798"/>
    <w:rsid w:val="00C60DE7"/>
    <w:rsid w:val="00C61031"/>
    <w:rsid w:val="00C61920"/>
    <w:rsid w:val="00C61ABC"/>
    <w:rsid w:val="00C675D6"/>
    <w:rsid w:val="00C71490"/>
    <w:rsid w:val="00C7168D"/>
    <w:rsid w:val="00C732EC"/>
    <w:rsid w:val="00C7338E"/>
    <w:rsid w:val="00C74140"/>
    <w:rsid w:val="00C81376"/>
    <w:rsid w:val="00C8141F"/>
    <w:rsid w:val="00C82532"/>
    <w:rsid w:val="00C84A1C"/>
    <w:rsid w:val="00C90D0F"/>
    <w:rsid w:val="00C91814"/>
    <w:rsid w:val="00C94B21"/>
    <w:rsid w:val="00C9597A"/>
    <w:rsid w:val="00CA02D6"/>
    <w:rsid w:val="00CB1137"/>
    <w:rsid w:val="00CB3EB9"/>
    <w:rsid w:val="00CB4FFC"/>
    <w:rsid w:val="00CB6284"/>
    <w:rsid w:val="00CC195C"/>
    <w:rsid w:val="00CC1F90"/>
    <w:rsid w:val="00CC242E"/>
    <w:rsid w:val="00CC4B3B"/>
    <w:rsid w:val="00CC5DC2"/>
    <w:rsid w:val="00CD13C6"/>
    <w:rsid w:val="00CD2939"/>
    <w:rsid w:val="00CD4A09"/>
    <w:rsid w:val="00CD673A"/>
    <w:rsid w:val="00CF0BDB"/>
    <w:rsid w:val="00CF412B"/>
    <w:rsid w:val="00D01ADD"/>
    <w:rsid w:val="00D01D88"/>
    <w:rsid w:val="00D02837"/>
    <w:rsid w:val="00D02C37"/>
    <w:rsid w:val="00D05E11"/>
    <w:rsid w:val="00D065EA"/>
    <w:rsid w:val="00D0683F"/>
    <w:rsid w:val="00D06C1A"/>
    <w:rsid w:val="00D139A1"/>
    <w:rsid w:val="00D2006F"/>
    <w:rsid w:val="00D22F07"/>
    <w:rsid w:val="00D232BB"/>
    <w:rsid w:val="00D23508"/>
    <w:rsid w:val="00D239AC"/>
    <w:rsid w:val="00D31074"/>
    <w:rsid w:val="00D314C9"/>
    <w:rsid w:val="00D324B6"/>
    <w:rsid w:val="00D33E52"/>
    <w:rsid w:val="00D35C26"/>
    <w:rsid w:val="00D371F2"/>
    <w:rsid w:val="00D379C6"/>
    <w:rsid w:val="00D37B1E"/>
    <w:rsid w:val="00D410BE"/>
    <w:rsid w:val="00D44AFA"/>
    <w:rsid w:val="00D44B48"/>
    <w:rsid w:val="00D50629"/>
    <w:rsid w:val="00D51AB6"/>
    <w:rsid w:val="00D520F3"/>
    <w:rsid w:val="00D52866"/>
    <w:rsid w:val="00D52E26"/>
    <w:rsid w:val="00D542B1"/>
    <w:rsid w:val="00D5686F"/>
    <w:rsid w:val="00D575CD"/>
    <w:rsid w:val="00D60B5E"/>
    <w:rsid w:val="00D61E7E"/>
    <w:rsid w:val="00D62C84"/>
    <w:rsid w:val="00D66A0A"/>
    <w:rsid w:val="00D67527"/>
    <w:rsid w:val="00D70186"/>
    <w:rsid w:val="00D70889"/>
    <w:rsid w:val="00D71BFD"/>
    <w:rsid w:val="00D760F1"/>
    <w:rsid w:val="00D81E14"/>
    <w:rsid w:val="00D82220"/>
    <w:rsid w:val="00D85700"/>
    <w:rsid w:val="00D85A4D"/>
    <w:rsid w:val="00D91544"/>
    <w:rsid w:val="00D91D6C"/>
    <w:rsid w:val="00D95855"/>
    <w:rsid w:val="00D973A1"/>
    <w:rsid w:val="00D97CF2"/>
    <w:rsid w:val="00DA39FF"/>
    <w:rsid w:val="00DA605A"/>
    <w:rsid w:val="00DA7023"/>
    <w:rsid w:val="00DA7C14"/>
    <w:rsid w:val="00DB14E2"/>
    <w:rsid w:val="00DC0518"/>
    <w:rsid w:val="00DC3991"/>
    <w:rsid w:val="00DC4462"/>
    <w:rsid w:val="00DC6864"/>
    <w:rsid w:val="00DD21B5"/>
    <w:rsid w:val="00DD2CBD"/>
    <w:rsid w:val="00DD56CD"/>
    <w:rsid w:val="00DD6333"/>
    <w:rsid w:val="00DE7507"/>
    <w:rsid w:val="00E0027F"/>
    <w:rsid w:val="00E01B8F"/>
    <w:rsid w:val="00E026B3"/>
    <w:rsid w:val="00E02C9E"/>
    <w:rsid w:val="00E03C62"/>
    <w:rsid w:val="00E1239F"/>
    <w:rsid w:val="00E12ECD"/>
    <w:rsid w:val="00E144B8"/>
    <w:rsid w:val="00E155C3"/>
    <w:rsid w:val="00E16D8A"/>
    <w:rsid w:val="00E16D8C"/>
    <w:rsid w:val="00E17C1A"/>
    <w:rsid w:val="00E23E40"/>
    <w:rsid w:val="00E25AF0"/>
    <w:rsid w:val="00E263D0"/>
    <w:rsid w:val="00E27658"/>
    <w:rsid w:val="00E30229"/>
    <w:rsid w:val="00E30A21"/>
    <w:rsid w:val="00E31022"/>
    <w:rsid w:val="00E31C07"/>
    <w:rsid w:val="00E34E70"/>
    <w:rsid w:val="00E35DF6"/>
    <w:rsid w:val="00E36B76"/>
    <w:rsid w:val="00E403DA"/>
    <w:rsid w:val="00E42B55"/>
    <w:rsid w:val="00E439B6"/>
    <w:rsid w:val="00E4592D"/>
    <w:rsid w:val="00E46DB0"/>
    <w:rsid w:val="00E505E1"/>
    <w:rsid w:val="00E51AFA"/>
    <w:rsid w:val="00E53057"/>
    <w:rsid w:val="00E55126"/>
    <w:rsid w:val="00E56370"/>
    <w:rsid w:val="00E56802"/>
    <w:rsid w:val="00E56F1B"/>
    <w:rsid w:val="00E5729F"/>
    <w:rsid w:val="00E60797"/>
    <w:rsid w:val="00E60A83"/>
    <w:rsid w:val="00E623B4"/>
    <w:rsid w:val="00E64F6B"/>
    <w:rsid w:val="00E65013"/>
    <w:rsid w:val="00E671C7"/>
    <w:rsid w:val="00E6730C"/>
    <w:rsid w:val="00E67B36"/>
    <w:rsid w:val="00E73A48"/>
    <w:rsid w:val="00E763F3"/>
    <w:rsid w:val="00E77A29"/>
    <w:rsid w:val="00E84065"/>
    <w:rsid w:val="00E84A78"/>
    <w:rsid w:val="00E86007"/>
    <w:rsid w:val="00E92F8E"/>
    <w:rsid w:val="00E92FDB"/>
    <w:rsid w:val="00E93CA5"/>
    <w:rsid w:val="00E940B1"/>
    <w:rsid w:val="00EB0E0C"/>
    <w:rsid w:val="00EB10B5"/>
    <w:rsid w:val="00EB4262"/>
    <w:rsid w:val="00EB49EC"/>
    <w:rsid w:val="00EC4185"/>
    <w:rsid w:val="00EC5EFC"/>
    <w:rsid w:val="00ED28E9"/>
    <w:rsid w:val="00ED3C1C"/>
    <w:rsid w:val="00ED3C2A"/>
    <w:rsid w:val="00ED3CD9"/>
    <w:rsid w:val="00ED5DE3"/>
    <w:rsid w:val="00ED7598"/>
    <w:rsid w:val="00EE1750"/>
    <w:rsid w:val="00EE2B08"/>
    <w:rsid w:val="00EE338A"/>
    <w:rsid w:val="00EE3EF1"/>
    <w:rsid w:val="00EE7107"/>
    <w:rsid w:val="00EF0012"/>
    <w:rsid w:val="00EF29F1"/>
    <w:rsid w:val="00EF7612"/>
    <w:rsid w:val="00F0029D"/>
    <w:rsid w:val="00F019D9"/>
    <w:rsid w:val="00F03F07"/>
    <w:rsid w:val="00F04B99"/>
    <w:rsid w:val="00F0572D"/>
    <w:rsid w:val="00F103DF"/>
    <w:rsid w:val="00F106D2"/>
    <w:rsid w:val="00F12306"/>
    <w:rsid w:val="00F1333E"/>
    <w:rsid w:val="00F13E03"/>
    <w:rsid w:val="00F1467A"/>
    <w:rsid w:val="00F17DE5"/>
    <w:rsid w:val="00F21B1E"/>
    <w:rsid w:val="00F23652"/>
    <w:rsid w:val="00F25459"/>
    <w:rsid w:val="00F25FA6"/>
    <w:rsid w:val="00F305FE"/>
    <w:rsid w:val="00F3171E"/>
    <w:rsid w:val="00F31AB8"/>
    <w:rsid w:val="00F351E3"/>
    <w:rsid w:val="00F35269"/>
    <w:rsid w:val="00F37AD6"/>
    <w:rsid w:val="00F419A9"/>
    <w:rsid w:val="00F42D73"/>
    <w:rsid w:val="00F456B0"/>
    <w:rsid w:val="00F503F2"/>
    <w:rsid w:val="00F515ED"/>
    <w:rsid w:val="00F51BE3"/>
    <w:rsid w:val="00F523AA"/>
    <w:rsid w:val="00F54D9E"/>
    <w:rsid w:val="00F559B1"/>
    <w:rsid w:val="00F635BB"/>
    <w:rsid w:val="00F71B15"/>
    <w:rsid w:val="00F75228"/>
    <w:rsid w:val="00F76BFD"/>
    <w:rsid w:val="00F81302"/>
    <w:rsid w:val="00F81D94"/>
    <w:rsid w:val="00F820C8"/>
    <w:rsid w:val="00F9321C"/>
    <w:rsid w:val="00F93C11"/>
    <w:rsid w:val="00F94284"/>
    <w:rsid w:val="00F94E7F"/>
    <w:rsid w:val="00F956F0"/>
    <w:rsid w:val="00F97B12"/>
    <w:rsid w:val="00FA75BE"/>
    <w:rsid w:val="00FB3FBC"/>
    <w:rsid w:val="00FB79C5"/>
    <w:rsid w:val="00FC6012"/>
    <w:rsid w:val="00FC7117"/>
    <w:rsid w:val="00FD1753"/>
    <w:rsid w:val="00FD6107"/>
    <w:rsid w:val="00FD7717"/>
    <w:rsid w:val="00FD7791"/>
    <w:rsid w:val="00FE0320"/>
    <w:rsid w:val="00FE0D6A"/>
    <w:rsid w:val="00FE2F58"/>
    <w:rsid w:val="00FE445E"/>
    <w:rsid w:val="00FE4C2B"/>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34823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2198276">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5147367">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0322650">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3201749">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198594447">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15960224">
      <w:bodyDiv w:val="1"/>
      <w:marLeft w:val="0"/>
      <w:marRight w:val="0"/>
      <w:marTop w:val="0"/>
      <w:marBottom w:val="0"/>
      <w:divBdr>
        <w:top w:val="none" w:sz="0" w:space="0" w:color="auto"/>
        <w:left w:val="none" w:sz="0" w:space="0" w:color="auto"/>
        <w:bottom w:val="none" w:sz="0" w:space="0" w:color="auto"/>
        <w:right w:val="none" w:sz="0" w:space="0" w:color="auto"/>
      </w:divBdr>
    </w:div>
    <w:div w:id="332605582">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50373303">
      <w:bodyDiv w:val="1"/>
      <w:marLeft w:val="0"/>
      <w:marRight w:val="0"/>
      <w:marTop w:val="0"/>
      <w:marBottom w:val="0"/>
      <w:divBdr>
        <w:top w:val="none" w:sz="0" w:space="0" w:color="auto"/>
        <w:left w:val="none" w:sz="0" w:space="0" w:color="auto"/>
        <w:bottom w:val="none" w:sz="0" w:space="0" w:color="auto"/>
        <w:right w:val="none" w:sz="0" w:space="0" w:color="auto"/>
      </w:divBdr>
    </w:div>
    <w:div w:id="374962047">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27391981">
      <w:bodyDiv w:val="1"/>
      <w:marLeft w:val="0"/>
      <w:marRight w:val="0"/>
      <w:marTop w:val="0"/>
      <w:marBottom w:val="0"/>
      <w:divBdr>
        <w:top w:val="none" w:sz="0" w:space="0" w:color="auto"/>
        <w:left w:val="none" w:sz="0" w:space="0" w:color="auto"/>
        <w:bottom w:val="none" w:sz="0" w:space="0" w:color="auto"/>
        <w:right w:val="none" w:sz="0" w:space="0" w:color="auto"/>
      </w:divBdr>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24102200">
      <w:bodyDiv w:val="1"/>
      <w:marLeft w:val="0"/>
      <w:marRight w:val="0"/>
      <w:marTop w:val="0"/>
      <w:marBottom w:val="0"/>
      <w:divBdr>
        <w:top w:val="none" w:sz="0" w:space="0" w:color="auto"/>
        <w:left w:val="none" w:sz="0" w:space="0" w:color="auto"/>
        <w:bottom w:val="none" w:sz="0" w:space="0" w:color="auto"/>
        <w:right w:val="none" w:sz="0" w:space="0" w:color="auto"/>
      </w:divBdr>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328">
      <w:bodyDiv w:val="1"/>
      <w:marLeft w:val="0"/>
      <w:marRight w:val="0"/>
      <w:marTop w:val="0"/>
      <w:marBottom w:val="0"/>
      <w:divBdr>
        <w:top w:val="none" w:sz="0" w:space="0" w:color="auto"/>
        <w:left w:val="none" w:sz="0" w:space="0" w:color="auto"/>
        <w:bottom w:val="none" w:sz="0" w:space="0" w:color="auto"/>
        <w:right w:val="none" w:sz="0" w:space="0" w:color="auto"/>
      </w:divBdr>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4754791">
      <w:bodyDiv w:val="1"/>
      <w:marLeft w:val="0"/>
      <w:marRight w:val="0"/>
      <w:marTop w:val="0"/>
      <w:marBottom w:val="0"/>
      <w:divBdr>
        <w:top w:val="none" w:sz="0" w:space="0" w:color="auto"/>
        <w:left w:val="none" w:sz="0" w:space="0" w:color="auto"/>
        <w:bottom w:val="none" w:sz="0" w:space="0" w:color="auto"/>
        <w:right w:val="none" w:sz="0" w:space="0" w:color="auto"/>
      </w:divBdr>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3463301">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1209">
      <w:bodyDiv w:val="1"/>
      <w:marLeft w:val="0"/>
      <w:marRight w:val="0"/>
      <w:marTop w:val="0"/>
      <w:marBottom w:val="0"/>
      <w:divBdr>
        <w:top w:val="none" w:sz="0" w:space="0" w:color="auto"/>
        <w:left w:val="none" w:sz="0" w:space="0" w:color="auto"/>
        <w:bottom w:val="none" w:sz="0" w:space="0" w:color="auto"/>
        <w:right w:val="none" w:sz="0" w:space="0" w:color="auto"/>
      </w:divBdr>
      <w:divsChild>
        <w:div w:id="3130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40510">
              <w:marLeft w:val="0"/>
              <w:marRight w:val="0"/>
              <w:marTop w:val="0"/>
              <w:marBottom w:val="0"/>
              <w:divBdr>
                <w:top w:val="none" w:sz="0" w:space="0" w:color="auto"/>
                <w:left w:val="none" w:sz="0" w:space="0" w:color="auto"/>
                <w:bottom w:val="none" w:sz="0" w:space="0" w:color="auto"/>
                <w:right w:val="none" w:sz="0" w:space="0" w:color="auto"/>
              </w:divBdr>
              <w:divsChild>
                <w:div w:id="1081410691">
                  <w:marLeft w:val="0"/>
                  <w:marRight w:val="0"/>
                  <w:marTop w:val="0"/>
                  <w:marBottom w:val="0"/>
                  <w:divBdr>
                    <w:top w:val="none" w:sz="0" w:space="0" w:color="auto"/>
                    <w:left w:val="none" w:sz="0" w:space="0" w:color="auto"/>
                    <w:bottom w:val="none" w:sz="0" w:space="0" w:color="auto"/>
                    <w:right w:val="none" w:sz="0" w:space="0" w:color="auto"/>
                  </w:divBdr>
                  <w:divsChild>
                    <w:div w:id="1277980598">
                      <w:marLeft w:val="0"/>
                      <w:marRight w:val="0"/>
                      <w:marTop w:val="0"/>
                      <w:marBottom w:val="0"/>
                      <w:divBdr>
                        <w:top w:val="none" w:sz="0" w:space="0" w:color="auto"/>
                        <w:left w:val="none" w:sz="0" w:space="0" w:color="auto"/>
                        <w:bottom w:val="none" w:sz="0" w:space="0" w:color="auto"/>
                        <w:right w:val="none" w:sz="0" w:space="0" w:color="auto"/>
                      </w:divBdr>
                      <w:divsChild>
                        <w:div w:id="233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0257326">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07099788">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3156028">
      <w:bodyDiv w:val="1"/>
      <w:marLeft w:val="0"/>
      <w:marRight w:val="0"/>
      <w:marTop w:val="0"/>
      <w:marBottom w:val="0"/>
      <w:divBdr>
        <w:top w:val="none" w:sz="0" w:space="0" w:color="auto"/>
        <w:left w:val="none" w:sz="0" w:space="0" w:color="auto"/>
        <w:bottom w:val="none" w:sz="0" w:space="0" w:color="auto"/>
        <w:right w:val="none" w:sz="0" w:space="0" w:color="auto"/>
      </w:divBdr>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2518281">
      <w:bodyDiv w:val="1"/>
      <w:marLeft w:val="0"/>
      <w:marRight w:val="0"/>
      <w:marTop w:val="0"/>
      <w:marBottom w:val="0"/>
      <w:divBdr>
        <w:top w:val="none" w:sz="0" w:space="0" w:color="auto"/>
        <w:left w:val="none" w:sz="0" w:space="0" w:color="auto"/>
        <w:bottom w:val="none" w:sz="0" w:space="0" w:color="auto"/>
        <w:right w:val="none" w:sz="0" w:space="0" w:color="auto"/>
      </w:divBdr>
    </w:div>
    <w:div w:id="935480607">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703144">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91717281">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16494059">
      <w:bodyDiv w:val="1"/>
      <w:marLeft w:val="0"/>
      <w:marRight w:val="0"/>
      <w:marTop w:val="0"/>
      <w:marBottom w:val="0"/>
      <w:divBdr>
        <w:top w:val="none" w:sz="0" w:space="0" w:color="auto"/>
        <w:left w:val="none" w:sz="0" w:space="0" w:color="auto"/>
        <w:bottom w:val="none" w:sz="0" w:space="0" w:color="auto"/>
        <w:right w:val="none" w:sz="0" w:space="0" w:color="auto"/>
      </w:divBdr>
    </w:div>
    <w:div w:id="1025059079">
      <w:bodyDiv w:val="1"/>
      <w:marLeft w:val="0"/>
      <w:marRight w:val="0"/>
      <w:marTop w:val="0"/>
      <w:marBottom w:val="0"/>
      <w:divBdr>
        <w:top w:val="none" w:sz="0" w:space="0" w:color="auto"/>
        <w:left w:val="none" w:sz="0" w:space="0" w:color="auto"/>
        <w:bottom w:val="none" w:sz="0" w:space="0" w:color="auto"/>
        <w:right w:val="none" w:sz="0" w:space="0" w:color="auto"/>
      </w:divBdr>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43948541">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sChild>
        <w:div w:id="12239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940142667">
                  <w:marLeft w:val="0"/>
                  <w:marRight w:val="0"/>
                  <w:marTop w:val="0"/>
                  <w:marBottom w:val="0"/>
                  <w:divBdr>
                    <w:top w:val="none" w:sz="0" w:space="0" w:color="auto"/>
                    <w:left w:val="none" w:sz="0" w:space="0" w:color="auto"/>
                    <w:bottom w:val="none" w:sz="0" w:space="0" w:color="auto"/>
                    <w:right w:val="none" w:sz="0" w:space="0" w:color="auto"/>
                  </w:divBdr>
                  <w:divsChild>
                    <w:div w:id="833187315">
                      <w:marLeft w:val="0"/>
                      <w:marRight w:val="0"/>
                      <w:marTop w:val="0"/>
                      <w:marBottom w:val="0"/>
                      <w:divBdr>
                        <w:top w:val="none" w:sz="0" w:space="0" w:color="auto"/>
                        <w:left w:val="none" w:sz="0" w:space="0" w:color="auto"/>
                        <w:bottom w:val="none" w:sz="0" w:space="0" w:color="auto"/>
                        <w:right w:val="none" w:sz="0" w:space="0" w:color="auto"/>
                      </w:divBdr>
                      <w:divsChild>
                        <w:div w:id="466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6315064">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54818931">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65116341">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84531066">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8126414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75966721">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095860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28313582">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589">
      <w:bodyDiv w:val="1"/>
      <w:marLeft w:val="0"/>
      <w:marRight w:val="0"/>
      <w:marTop w:val="0"/>
      <w:marBottom w:val="0"/>
      <w:divBdr>
        <w:top w:val="none" w:sz="0" w:space="0" w:color="auto"/>
        <w:left w:val="none" w:sz="0" w:space="0" w:color="auto"/>
        <w:bottom w:val="none" w:sz="0" w:space="0" w:color="auto"/>
        <w:right w:val="none" w:sz="0" w:space="0" w:color="auto"/>
      </w:divBdr>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1023851">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6385572">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4677347">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7132">
      <w:bodyDiv w:val="1"/>
      <w:marLeft w:val="0"/>
      <w:marRight w:val="0"/>
      <w:marTop w:val="0"/>
      <w:marBottom w:val="0"/>
      <w:divBdr>
        <w:top w:val="none" w:sz="0" w:space="0" w:color="auto"/>
        <w:left w:val="none" w:sz="0" w:space="0" w:color="auto"/>
        <w:bottom w:val="none" w:sz="0" w:space="0" w:color="auto"/>
        <w:right w:val="none" w:sz="0" w:space="0" w:color="auto"/>
      </w:divBdr>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2121">
      <w:bodyDiv w:val="1"/>
      <w:marLeft w:val="0"/>
      <w:marRight w:val="0"/>
      <w:marTop w:val="0"/>
      <w:marBottom w:val="0"/>
      <w:divBdr>
        <w:top w:val="none" w:sz="0" w:space="0" w:color="auto"/>
        <w:left w:val="none" w:sz="0" w:space="0" w:color="auto"/>
        <w:bottom w:val="none" w:sz="0" w:space="0" w:color="auto"/>
        <w:right w:val="none" w:sz="0" w:space="0" w:color="auto"/>
      </w:divBdr>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47294329">
      <w:bodyDiv w:val="1"/>
      <w:marLeft w:val="0"/>
      <w:marRight w:val="0"/>
      <w:marTop w:val="0"/>
      <w:marBottom w:val="0"/>
      <w:divBdr>
        <w:top w:val="none" w:sz="0" w:space="0" w:color="auto"/>
        <w:left w:val="none" w:sz="0" w:space="0" w:color="auto"/>
        <w:bottom w:val="none" w:sz="0" w:space="0" w:color="auto"/>
        <w:right w:val="none" w:sz="0" w:space="0" w:color="auto"/>
      </w:divBdr>
    </w:div>
    <w:div w:id="2049452770">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26146369">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rpacanada.ca/bill89/" TargetMode="External"/><Relationship Id="rId20" Type="http://schemas.openxmlformats.org/officeDocument/2006/relationships/image" Target="media/image3.jpeg"/><Relationship Id="rId21" Type="http://schemas.microsoft.com/office/2007/relationships/hdphoto" Target="media/hdphoto2.wdp"/><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arpacanada.nationbuilder.com/r?u=https%3A%2F%2Farpacanada.ca%2Fnews%2F2017%2F05%2F18%2Fending-suffering-the-palliative-alternative-part-12%2F&amp;e=71d697b0b96311271674350628a8b620&amp;utm_source=arpacanada&amp;utm_medium=email&amp;utm_campaign=lighthouse_33&amp;n=2" TargetMode="External"/><Relationship Id="rId11" Type="http://schemas.openxmlformats.org/officeDocument/2006/relationships/hyperlink" Target="https://www.youtube.com/user/ARPACanada/feed" TargetMode="External"/><Relationship Id="rId12" Type="http://schemas.openxmlformats.org/officeDocument/2006/relationships/hyperlink" Target="https://arpacanada.ca/news/category/palliative-alternative/" TargetMode="External"/><Relationship Id="rId13" Type="http://schemas.openxmlformats.org/officeDocument/2006/relationships/image" Target="media/image2.jpeg"/><Relationship Id="rId14" Type="http://schemas.microsoft.com/office/2007/relationships/hdphoto" Target="media/hdphoto1.wdp"/><Relationship Id="rId15" Type="http://schemas.openxmlformats.org/officeDocument/2006/relationships/hyperlink" Target="https://arpacanada.ca/lighthouse-news/looking-canadas-legacy/" TargetMode="External"/><Relationship Id="rId16" Type="http://schemas.openxmlformats.org/officeDocument/2006/relationships/hyperlink" Target="mailto:info@ARPACanada.ca" TargetMode="External"/><Relationship Id="rId17" Type="http://schemas.openxmlformats.org/officeDocument/2006/relationships/hyperlink" Target="https://arpacanada.ca/news/2017/02/22/letter-editor-contest/" TargetMode="External"/><Relationship Id="rId18" Type="http://schemas.openxmlformats.org/officeDocument/2006/relationships/hyperlink" Target="mailto:info@ARPACanada.ca" TargetMode="External"/><Relationship Id="rId19" Type="http://schemas.openxmlformats.org/officeDocument/2006/relationships/hyperlink" Target="https://arpacanada.ca/news/2017/02/22/letter-editor-cont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3831-0A71-A74F-9AB7-7FB5C6BF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024</Words>
  <Characters>583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14</cp:revision>
  <cp:lastPrinted>2017-04-26T20:26:00Z</cp:lastPrinted>
  <dcterms:created xsi:type="dcterms:W3CDTF">2017-05-31T14:03:00Z</dcterms:created>
  <dcterms:modified xsi:type="dcterms:W3CDTF">2017-05-31T20:56:00Z</dcterms:modified>
</cp:coreProperties>
</file>